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81" w:rsidRDefault="008B5281" w:rsidP="008B5281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A0E05">
        <w:rPr>
          <w:rFonts w:ascii="Courier New" w:hAnsi="Courier New" w:cs="Courier New"/>
          <w:b/>
          <w:sz w:val="40"/>
          <w:szCs w:val="40"/>
        </w:rPr>
        <w:t>Институт истории, археологии и этнографии ДВО РАН</w:t>
      </w:r>
    </w:p>
    <w:p w:rsidR="00E812B3" w:rsidRPr="004A0E05" w:rsidRDefault="00E812B3" w:rsidP="008B5281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305EAE">
        <w:rPr>
          <w:rFonts w:ascii="Courier New" w:hAnsi="Courier New" w:cs="Courier New"/>
          <w:b/>
          <w:sz w:val="40"/>
          <w:szCs w:val="40"/>
        </w:rPr>
        <w:t>Дальневосточное отделение Российского исторического общества</w:t>
      </w: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230CEF" w:rsidRDefault="00230CEF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230CEF" w:rsidRDefault="00230CEF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8B5281">
      <w:pPr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</w:p>
    <w:p w:rsidR="008B5281" w:rsidRDefault="008B5281" w:rsidP="00607DF9">
      <w:pPr>
        <w:spacing w:line="360" w:lineRule="auto"/>
        <w:jc w:val="center"/>
        <w:rPr>
          <w:rFonts w:ascii="Courier New" w:hAnsi="Courier New" w:cs="Courier New"/>
          <w:b/>
          <w:spacing w:val="80"/>
          <w:sz w:val="44"/>
          <w:szCs w:val="44"/>
        </w:rPr>
      </w:pPr>
      <w:r w:rsidRPr="00935816">
        <w:rPr>
          <w:rFonts w:ascii="Courier New" w:hAnsi="Courier New" w:cs="Courier New"/>
          <w:b/>
          <w:spacing w:val="80"/>
          <w:sz w:val="44"/>
          <w:szCs w:val="44"/>
        </w:rPr>
        <w:t>ПРОГРАММА</w:t>
      </w:r>
    </w:p>
    <w:p w:rsidR="008B5281" w:rsidRPr="00412826" w:rsidRDefault="00ED049A" w:rsidP="00607DF9">
      <w:pPr>
        <w:spacing w:line="360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412826">
        <w:rPr>
          <w:rFonts w:ascii="Courier New" w:hAnsi="Courier New" w:cs="Courier New"/>
          <w:b/>
          <w:sz w:val="36"/>
          <w:szCs w:val="36"/>
          <w:lang w:val="en-US"/>
        </w:rPr>
        <w:t>XVIII</w:t>
      </w:r>
      <w:r w:rsidR="008B5281" w:rsidRPr="00412826">
        <w:rPr>
          <w:rFonts w:ascii="Courier New" w:hAnsi="Courier New" w:cs="Courier New"/>
          <w:b/>
          <w:sz w:val="36"/>
          <w:szCs w:val="36"/>
        </w:rPr>
        <w:t xml:space="preserve"> сессии археологов Дальнего Востока</w:t>
      </w:r>
    </w:p>
    <w:p w:rsidR="008B5281" w:rsidRDefault="008B5281" w:rsidP="00607DF9">
      <w:pPr>
        <w:spacing w:line="360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935816">
        <w:rPr>
          <w:rFonts w:ascii="Courier New" w:hAnsi="Courier New" w:cs="Courier New"/>
          <w:b/>
          <w:sz w:val="36"/>
          <w:szCs w:val="36"/>
        </w:rPr>
        <w:t>(</w:t>
      </w:r>
      <w:r>
        <w:rPr>
          <w:rFonts w:ascii="Courier New" w:hAnsi="Courier New" w:cs="Courier New"/>
          <w:b/>
          <w:i/>
          <w:sz w:val="36"/>
          <w:szCs w:val="36"/>
        </w:rPr>
        <w:t>13</w:t>
      </w:r>
      <w:r w:rsidRPr="00935816">
        <w:rPr>
          <w:rFonts w:ascii="Courier New" w:hAnsi="Courier New" w:cs="Courier New"/>
          <w:b/>
          <w:i/>
          <w:sz w:val="36"/>
          <w:szCs w:val="36"/>
        </w:rPr>
        <w:t>-</w:t>
      </w:r>
      <w:r>
        <w:rPr>
          <w:rFonts w:ascii="Courier New" w:hAnsi="Courier New" w:cs="Courier New"/>
          <w:b/>
          <w:i/>
          <w:sz w:val="36"/>
          <w:szCs w:val="36"/>
        </w:rPr>
        <w:t>14</w:t>
      </w:r>
      <w:r w:rsidRPr="00935816">
        <w:rPr>
          <w:rFonts w:ascii="Courier New" w:hAnsi="Courier New" w:cs="Courier New"/>
          <w:b/>
          <w:i/>
          <w:sz w:val="36"/>
          <w:szCs w:val="36"/>
        </w:rPr>
        <w:t xml:space="preserve"> </w:t>
      </w:r>
      <w:r>
        <w:rPr>
          <w:rFonts w:ascii="Courier New" w:hAnsi="Courier New" w:cs="Courier New"/>
          <w:b/>
          <w:i/>
          <w:sz w:val="36"/>
          <w:szCs w:val="36"/>
        </w:rPr>
        <w:t>мая</w:t>
      </w:r>
      <w:r w:rsidRPr="00935816">
        <w:rPr>
          <w:rFonts w:ascii="Courier New" w:hAnsi="Courier New" w:cs="Courier New"/>
          <w:b/>
          <w:i/>
          <w:sz w:val="36"/>
          <w:szCs w:val="36"/>
        </w:rPr>
        <w:t xml:space="preserve"> 201</w:t>
      </w:r>
      <w:r>
        <w:rPr>
          <w:rFonts w:ascii="Courier New" w:hAnsi="Courier New" w:cs="Courier New"/>
          <w:b/>
          <w:i/>
          <w:sz w:val="36"/>
          <w:szCs w:val="36"/>
        </w:rPr>
        <w:t>9</w:t>
      </w:r>
      <w:r w:rsidRPr="00935816">
        <w:rPr>
          <w:rFonts w:ascii="Courier New" w:hAnsi="Courier New" w:cs="Courier New"/>
          <w:b/>
          <w:i/>
          <w:sz w:val="36"/>
          <w:szCs w:val="36"/>
        </w:rPr>
        <w:t> г.</w:t>
      </w:r>
      <w:r w:rsidRPr="00935816">
        <w:rPr>
          <w:rFonts w:ascii="Courier New" w:hAnsi="Courier New" w:cs="Courier New"/>
          <w:b/>
          <w:sz w:val="36"/>
          <w:szCs w:val="36"/>
        </w:rPr>
        <w:t>)</w:t>
      </w:r>
    </w:p>
    <w:p w:rsidR="00305EAE" w:rsidRDefault="00E812B3" w:rsidP="00607DF9">
      <w:pPr>
        <w:spacing w:line="360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305EAE">
        <w:rPr>
          <w:rFonts w:ascii="Courier New" w:hAnsi="Courier New" w:cs="Courier New"/>
          <w:b/>
          <w:sz w:val="36"/>
          <w:szCs w:val="36"/>
        </w:rPr>
        <w:t xml:space="preserve">(посвящается 100-летию </w:t>
      </w:r>
    </w:p>
    <w:p w:rsidR="00E812B3" w:rsidRPr="00935816" w:rsidRDefault="00E812B3" w:rsidP="00607DF9">
      <w:pPr>
        <w:spacing w:line="360" w:lineRule="auto"/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305EAE">
        <w:rPr>
          <w:rFonts w:ascii="Courier New" w:hAnsi="Courier New" w:cs="Courier New"/>
          <w:b/>
          <w:sz w:val="36"/>
          <w:szCs w:val="36"/>
        </w:rPr>
        <w:t>российской академической археологии)</w:t>
      </w:r>
    </w:p>
    <w:p w:rsidR="008B5281" w:rsidRDefault="008B5281" w:rsidP="008B5281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70067" cy="2351314"/>
            <wp:effectExtent l="19050" t="0" r="6483" b="0"/>
            <wp:docPr id="1" name="Рисунок 1" descr="кубик_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_титу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17" cy="235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81" w:rsidRDefault="008B5281" w:rsidP="008B5281">
      <w:pPr>
        <w:jc w:val="center"/>
        <w:rPr>
          <w:szCs w:val="28"/>
        </w:rPr>
      </w:pPr>
    </w:p>
    <w:p w:rsidR="008B5281" w:rsidRDefault="008B5281" w:rsidP="008B5281">
      <w:pPr>
        <w:jc w:val="center"/>
        <w:rPr>
          <w:szCs w:val="28"/>
        </w:rPr>
      </w:pPr>
    </w:p>
    <w:p w:rsidR="008B5281" w:rsidRDefault="008B5281" w:rsidP="008B5281">
      <w:pPr>
        <w:jc w:val="center"/>
        <w:rPr>
          <w:szCs w:val="28"/>
        </w:rPr>
      </w:pPr>
    </w:p>
    <w:p w:rsidR="008B5281" w:rsidRDefault="008B5281" w:rsidP="008B5281">
      <w:pPr>
        <w:jc w:val="center"/>
        <w:rPr>
          <w:szCs w:val="28"/>
        </w:rPr>
      </w:pPr>
    </w:p>
    <w:p w:rsidR="008B5281" w:rsidRPr="00412826" w:rsidRDefault="008B5281" w:rsidP="008B5281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12826">
        <w:rPr>
          <w:rFonts w:ascii="Courier New" w:hAnsi="Courier New" w:cs="Courier New"/>
          <w:b/>
          <w:sz w:val="32"/>
          <w:szCs w:val="32"/>
        </w:rPr>
        <w:t>Владивосток</w:t>
      </w:r>
    </w:p>
    <w:p w:rsidR="00E812B3" w:rsidRPr="00412826" w:rsidRDefault="00E812B3" w:rsidP="00E812B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12826">
        <w:rPr>
          <w:rFonts w:ascii="Courier New" w:hAnsi="Courier New" w:cs="Courier New"/>
          <w:b/>
          <w:sz w:val="32"/>
          <w:szCs w:val="32"/>
        </w:rPr>
        <w:t>2019</w:t>
      </w:r>
    </w:p>
    <w:p w:rsidR="00412826" w:rsidRPr="00177E33" w:rsidRDefault="00412826" w:rsidP="008B5281">
      <w:pPr>
        <w:jc w:val="center"/>
        <w:rPr>
          <w:rFonts w:ascii="Courier New" w:hAnsi="Courier New" w:cs="Courier New"/>
          <w:b/>
          <w:szCs w:val="28"/>
        </w:rPr>
      </w:pPr>
    </w:p>
    <w:p w:rsidR="00EE14BB" w:rsidRPr="004419AB" w:rsidRDefault="00A87586" w:rsidP="00EE14BB">
      <w:pPr>
        <w:pStyle w:val="2"/>
        <w:rPr>
          <w:rFonts w:ascii="Courier New" w:hAnsi="Courier New" w:cs="Courier New"/>
          <w:sz w:val="32"/>
          <w:szCs w:val="32"/>
        </w:rPr>
      </w:pPr>
      <w:r>
        <w:rPr>
          <w:b/>
          <w:i/>
          <w:color w:val="000000"/>
          <w:szCs w:val="28"/>
          <w:shd w:val="clear" w:color="auto" w:fill="FFFFFF"/>
        </w:rPr>
        <w:br w:type="page"/>
      </w:r>
      <w:r w:rsidR="00EE14BB" w:rsidRPr="004419AB">
        <w:rPr>
          <w:rFonts w:ascii="Courier New" w:hAnsi="Courier New" w:cs="Courier New"/>
          <w:sz w:val="32"/>
          <w:szCs w:val="32"/>
        </w:rPr>
        <w:lastRenderedPageBreak/>
        <w:t>ОРГАНИЗАЦИОННЫЙ КОМИТЕТ</w:t>
      </w:r>
    </w:p>
    <w:p w:rsidR="00DD0A54" w:rsidRPr="004419AB" w:rsidRDefault="00DD0A54" w:rsidP="00DD0A54">
      <w:pPr>
        <w:rPr>
          <w:sz w:val="32"/>
          <w:szCs w:val="32"/>
        </w:rPr>
      </w:pPr>
    </w:p>
    <w:p w:rsidR="00EE14BB" w:rsidRPr="004419AB" w:rsidRDefault="00EE14BB" w:rsidP="00EE14BB">
      <w:pPr>
        <w:rPr>
          <w:sz w:val="32"/>
          <w:szCs w:val="32"/>
          <w:u w:val="single"/>
        </w:rPr>
      </w:pPr>
    </w:p>
    <w:p w:rsidR="0011394E" w:rsidRPr="004419AB" w:rsidRDefault="0011394E" w:rsidP="00EE14BB">
      <w:pPr>
        <w:rPr>
          <w:sz w:val="32"/>
          <w:szCs w:val="32"/>
          <w:u w:val="single"/>
        </w:rPr>
      </w:pPr>
    </w:p>
    <w:p w:rsidR="0011394E" w:rsidRPr="004419AB" w:rsidRDefault="0011394E" w:rsidP="00EE14BB">
      <w:pPr>
        <w:rPr>
          <w:sz w:val="32"/>
          <w:szCs w:val="32"/>
          <w:u w:val="single"/>
        </w:rPr>
      </w:pPr>
    </w:p>
    <w:p w:rsidR="0011394E" w:rsidRPr="004419AB" w:rsidRDefault="0011394E" w:rsidP="00EE14BB">
      <w:pPr>
        <w:rPr>
          <w:sz w:val="32"/>
          <w:szCs w:val="32"/>
          <w:u w:val="single"/>
        </w:rPr>
      </w:pP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>Председатель оргкомитета:</w:t>
      </w: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 xml:space="preserve">чл.-корр. РАН </w:t>
      </w:r>
      <w:r w:rsidRPr="004419AB">
        <w:rPr>
          <w:i/>
          <w:sz w:val="32"/>
          <w:szCs w:val="32"/>
        </w:rPr>
        <w:t>Крадин Н.Н.</w:t>
      </w:r>
    </w:p>
    <w:p w:rsidR="00EE14BB" w:rsidRPr="004419AB" w:rsidRDefault="00EE14BB" w:rsidP="00EE14BB">
      <w:pPr>
        <w:rPr>
          <w:sz w:val="32"/>
          <w:szCs w:val="32"/>
        </w:rPr>
      </w:pPr>
    </w:p>
    <w:p w:rsidR="00DD0A54" w:rsidRPr="004419AB" w:rsidRDefault="00DD0A54" w:rsidP="00EE14BB">
      <w:pPr>
        <w:rPr>
          <w:sz w:val="32"/>
          <w:szCs w:val="32"/>
        </w:rPr>
      </w:pP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>Зам. Председателя оргкомитета:</w:t>
      </w: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 xml:space="preserve">к.и.н., </w:t>
      </w:r>
      <w:r w:rsidR="002176F8" w:rsidRPr="004419AB">
        <w:rPr>
          <w:sz w:val="32"/>
          <w:szCs w:val="32"/>
        </w:rPr>
        <w:t>в.н.с.</w:t>
      </w:r>
      <w:r w:rsidRPr="004419AB">
        <w:rPr>
          <w:sz w:val="32"/>
          <w:szCs w:val="32"/>
        </w:rPr>
        <w:t xml:space="preserve">, </w:t>
      </w:r>
      <w:r w:rsidRPr="004419AB">
        <w:rPr>
          <w:i/>
          <w:sz w:val="32"/>
          <w:szCs w:val="32"/>
        </w:rPr>
        <w:t>Гельман Е.И.</w:t>
      </w:r>
    </w:p>
    <w:p w:rsidR="00EE14BB" w:rsidRPr="004419AB" w:rsidRDefault="00EE14BB" w:rsidP="00EE14BB">
      <w:pPr>
        <w:rPr>
          <w:sz w:val="32"/>
          <w:szCs w:val="32"/>
        </w:rPr>
      </w:pPr>
    </w:p>
    <w:p w:rsidR="00DD0A54" w:rsidRPr="004419AB" w:rsidRDefault="00DD0A54" w:rsidP="00EE14BB">
      <w:pPr>
        <w:rPr>
          <w:sz w:val="32"/>
          <w:szCs w:val="32"/>
        </w:rPr>
      </w:pP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>Ученый секретарь:</w:t>
      </w: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 xml:space="preserve">к.и.н. </w:t>
      </w:r>
      <w:r w:rsidRPr="004419AB">
        <w:rPr>
          <w:i/>
          <w:sz w:val="32"/>
          <w:szCs w:val="32"/>
        </w:rPr>
        <w:t>Асташенкова Е.В.</w:t>
      </w:r>
      <w:r w:rsidRPr="004419AB">
        <w:rPr>
          <w:sz w:val="32"/>
          <w:szCs w:val="32"/>
        </w:rPr>
        <w:t xml:space="preserve"> </w:t>
      </w:r>
    </w:p>
    <w:p w:rsidR="00EE14BB" w:rsidRPr="004419AB" w:rsidRDefault="00EE14BB" w:rsidP="00EE14BB">
      <w:pPr>
        <w:rPr>
          <w:sz w:val="32"/>
          <w:szCs w:val="32"/>
        </w:rPr>
      </w:pPr>
    </w:p>
    <w:p w:rsidR="00DD0A54" w:rsidRPr="004419AB" w:rsidRDefault="00DD0A54" w:rsidP="00EE14BB">
      <w:pPr>
        <w:rPr>
          <w:sz w:val="32"/>
          <w:szCs w:val="32"/>
        </w:rPr>
      </w:pP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>Члены оргкомитета:</w:t>
      </w:r>
    </w:p>
    <w:p w:rsidR="00B312EA" w:rsidRPr="004419AB" w:rsidRDefault="00B312EA" w:rsidP="00EE14BB">
      <w:pPr>
        <w:rPr>
          <w:sz w:val="32"/>
          <w:szCs w:val="32"/>
        </w:rPr>
      </w:pPr>
    </w:p>
    <w:p w:rsidR="00EE14BB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 xml:space="preserve">к.и.н. </w:t>
      </w:r>
      <w:r w:rsidRPr="004419AB">
        <w:rPr>
          <w:i/>
          <w:sz w:val="32"/>
          <w:szCs w:val="32"/>
        </w:rPr>
        <w:t>Бакшеева С.А.</w:t>
      </w:r>
    </w:p>
    <w:p w:rsidR="002F7B38" w:rsidRPr="004419AB" w:rsidRDefault="00EE14BB" w:rsidP="00EE14BB">
      <w:pPr>
        <w:rPr>
          <w:sz w:val="32"/>
          <w:szCs w:val="32"/>
        </w:rPr>
      </w:pPr>
      <w:r w:rsidRPr="004419AB">
        <w:rPr>
          <w:sz w:val="32"/>
          <w:szCs w:val="32"/>
        </w:rPr>
        <w:t xml:space="preserve">к.и.н. </w:t>
      </w:r>
      <w:r w:rsidRPr="004419AB">
        <w:rPr>
          <w:i/>
          <w:sz w:val="32"/>
          <w:szCs w:val="32"/>
        </w:rPr>
        <w:t>Пискарева Я.Е.</w:t>
      </w:r>
      <w:r w:rsidR="002F7B38" w:rsidRPr="004419AB">
        <w:rPr>
          <w:sz w:val="32"/>
          <w:szCs w:val="32"/>
        </w:rPr>
        <w:t xml:space="preserve"> </w:t>
      </w:r>
    </w:p>
    <w:p w:rsidR="00EE14BB" w:rsidRPr="004419AB" w:rsidRDefault="002F7B38" w:rsidP="00EE14BB">
      <w:pPr>
        <w:rPr>
          <w:i/>
          <w:sz w:val="32"/>
          <w:szCs w:val="32"/>
        </w:rPr>
      </w:pPr>
      <w:r w:rsidRPr="004419AB">
        <w:rPr>
          <w:sz w:val="32"/>
          <w:szCs w:val="32"/>
        </w:rPr>
        <w:t xml:space="preserve">к.и.н. </w:t>
      </w:r>
      <w:r w:rsidR="00DD0A54" w:rsidRPr="004419AB">
        <w:rPr>
          <w:i/>
          <w:sz w:val="32"/>
          <w:szCs w:val="32"/>
        </w:rPr>
        <w:t>Сергушева Е.А.</w:t>
      </w:r>
    </w:p>
    <w:p w:rsidR="002F7B38" w:rsidRPr="004419AB" w:rsidRDefault="002F7B38" w:rsidP="00EE14BB">
      <w:pPr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 xml:space="preserve">Белова И.В. </w:t>
      </w:r>
    </w:p>
    <w:p w:rsidR="00DD0A54" w:rsidRPr="004419AB" w:rsidRDefault="00DD0A54" w:rsidP="00EE14BB">
      <w:pPr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Боруруева А.А.</w:t>
      </w:r>
    </w:p>
    <w:p w:rsidR="002F7B38" w:rsidRPr="004419AB" w:rsidRDefault="002F7B38" w:rsidP="00EE14BB">
      <w:pPr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 xml:space="preserve">Дорофеева Н.А. </w:t>
      </w:r>
    </w:p>
    <w:p w:rsidR="002F7B38" w:rsidRPr="004419AB" w:rsidRDefault="002F7B38" w:rsidP="00EE14BB">
      <w:pPr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Шаповалов Е.Ю.</w:t>
      </w:r>
    </w:p>
    <w:p w:rsidR="002176F8" w:rsidRPr="004419AB" w:rsidRDefault="002176F8" w:rsidP="00EE14BB">
      <w:pPr>
        <w:rPr>
          <w:i/>
          <w:sz w:val="32"/>
          <w:szCs w:val="32"/>
        </w:rPr>
      </w:pPr>
    </w:p>
    <w:p w:rsidR="002176F8" w:rsidRPr="004419AB" w:rsidRDefault="002176F8" w:rsidP="00EE14BB">
      <w:pPr>
        <w:rPr>
          <w:i/>
          <w:sz w:val="32"/>
          <w:szCs w:val="32"/>
        </w:rPr>
      </w:pPr>
    </w:p>
    <w:p w:rsidR="00EE14BB" w:rsidRPr="004419AB" w:rsidRDefault="00EE14BB" w:rsidP="00EE14BB">
      <w:pPr>
        <w:ind w:left="720" w:hanging="720"/>
        <w:rPr>
          <w:b/>
          <w:sz w:val="32"/>
          <w:szCs w:val="32"/>
        </w:rPr>
      </w:pPr>
    </w:p>
    <w:p w:rsidR="00EE14BB" w:rsidRPr="004419AB" w:rsidRDefault="00EE14BB">
      <w:pPr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  <w:br w:type="page"/>
      </w:r>
    </w:p>
    <w:p w:rsidR="00A87586" w:rsidRDefault="00A87586">
      <w:pPr>
        <w:rPr>
          <w:rFonts w:cs="Times New Roman"/>
          <w:b/>
          <w:i/>
          <w:color w:val="000000"/>
          <w:szCs w:val="28"/>
          <w:shd w:val="clear" w:color="auto" w:fill="FFFFFF"/>
        </w:rPr>
      </w:pPr>
    </w:p>
    <w:p w:rsidR="002D095C" w:rsidRPr="004419AB" w:rsidRDefault="002D095C" w:rsidP="00A933E7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 xml:space="preserve">13 </w:t>
      </w:r>
      <w:r w:rsidR="0015175E" w:rsidRPr="004419AB">
        <w:rPr>
          <w:b/>
          <w:sz w:val="32"/>
          <w:szCs w:val="32"/>
        </w:rPr>
        <w:t>мая</w:t>
      </w:r>
    </w:p>
    <w:p w:rsidR="003F0EB4" w:rsidRPr="004419AB" w:rsidRDefault="00A933E7" w:rsidP="00A933E7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 xml:space="preserve">регистрация </w:t>
      </w:r>
      <w:r w:rsidR="003F0EB4" w:rsidRPr="004419AB">
        <w:rPr>
          <w:b/>
          <w:sz w:val="32"/>
          <w:szCs w:val="32"/>
        </w:rPr>
        <w:t>9</w:t>
      </w:r>
      <w:r w:rsidR="00071C2A">
        <w:rPr>
          <w:b/>
          <w:sz w:val="32"/>
          <w:szCs w:val="32"/>
        </w:rPr>
        <w:t>.</w:t>
      </w:r>
      <w:r w:rsidR="008E1D58" w:rsidRPr="004419AB">
        <w:rPr>
          <w:b/>
          <w:sz w:val="32"/>
          <w:szCs w:val="32"/>
        </w:rPr>
        <w:t>45</w:t>
      </w:r>
      <w:r w:rsidR="003F0EB4" w:rsidRPr="004419AB">
        <w:rPr>
          <w:b/>
          <w:sz w:val="32"/>
          <w:szCs w:val="32"/>
        </w:rPr>
        <w:t>-10</w:t>
      </w:r>
      <w:r w:rsidR="00071C2A">
        <w:rPr>
          <w:b/>
          <w:sz w:val="32"/>
          <w:szCs w:val="32"/>
        </w:rPr>
        <w:t>.</w:t>
      </w:r>
      <w:r w:rsidR="00905B53" w:rsidRPr="004419AB">
        <w:rPr>
          <w:b/>
          <w:sz w:val="32"/>
          <w:szCs w:val="32"/>
        </w:rPr>
        <w:t>00</w:t>
      </w:r>
    </w:p>
    <w:p w:rsidR="00BA3F6D" w:rsidRPr="004419AB" w:rsidRDefault="00BA3F6D" w:rsidP="00A933E7">
      <w:pPr>
        <w:spacing w:line="360" w:lineRule="auto"/>
        <w:jc w:val="center"/>
        <w:rPr>
          <w:b/>
          <w:sz w:val="32"/>
          <w:szCs w:val="32"/>
        </w:rPr>
      </w:pPr>
    </w:p>
    <w:p w:rsidR="002D095C" w:rsidRPr="004419AB" w:rsidRDefault="002D095C" w:rsidP="002D095C">
      <w:pPr>
        <w:jc w:val="center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Открытие конференции</w:t>
      </w:r>
    </w:p>
    <w:p w:rsidR="00BA3F6D" w:rsidRPr="004419AB" w:rsidRDefault="00BA3F6D" w:rsidP="002D095C">
      <w:pPr>
        <w:jc w:val="center"/>
        <w:rPr>
          <w:i/>
          <w:sz w:val="32"/>
          <w:szCs w:val="32"/>
        </w:rPr>
      </w:pPr>
    </w:p>
    <w:p w:rsidR="002D095C" w:rsidRPr="004419AB" w:rsidRDefault="002D095C" w:rsidP="002D095C">
      <w:pPr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10</w:t>
      </w:r>
      <w:r w:rsidR="00071C2A"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>00-10.20</w:t>
      </w:r>
    </w:p>
    <w:p w:rsidR="00BA3F6D" w:rsidRPr="004419AB" w:rsidRDefault="00BA3F6D" w:rsidP="002D095C">
      <w:pPr>
        <w:jc w:val="center"/>
        <w:rPr>
          <w:b/>
          <w:sz w:val="32"/>
          <w:szCs w:val="32"/>
        </w:rPr>
      </w:pPr>
    </w:p>
    <w:p w:rsidR="002D095C" w:rsidRPr="004419AB" w:rsidRDefault="00A10840" w:rsidP="00711F96">
      <w:pPr>
        <w:jc w:val="center"/>
        <w:rPr>
          <w:b/>
          <w:sz w:val="32"/>
          <w:szCs w:val="32"/>
        </w:rPr>
      </w:pPr>
      <w:r w:rsidRPr="004419AB">
        <w:rPr>
          <w:sz w:val="32"/>
          <w:szCs w:val="32"/>
        </w:rPr>
        <w:t xml:space="preserve">Приветствие </w:t>
      </w:r>
      <w:r w:rsidR="0015175E" w:rsidRPr="004419AB">
        <w:rPr>
          <w:sz w:val="32"/>
          <w:szCs w:val="32"/>
        </w:rPr>
        <w:t xml:space="preserve">зам.директора </w:t>
      </w:r>
      <w:r w:rsidRPr="004419AB">
        <w:rPr>
          <w:sz w:val="32"/>
          <w:szCs w:val="32"/>
        </w:rPr>
        <w:t xml:space="preserve">Института </w:t>
      </w:r>
      <w:r w:rsidR="0015175E" w:rsidRPr="004419AB">
        <w:rPr>
          <w:sz w:val="32"/>
          <w:szCs w:val="32"/>
        </w:rPr>
        <w:t>к.и.н</w:t>
      </w:r>
      <w:r w:rsidR="001307EE" w:rsidRPr="004419AB">
        <w:rPr>
          <w:sz w:val="32"/>
          <w:szCs w:val="32"/>
        </w:rPr>
        <w:t>.</w:t>
      </w:r>
      <w:r w:rsidR="0015175E" w:rsidRPr="004419AB">
        <w:rPr>
          <w:sz w:val="32"/>
          <w:szCs w:val="32"/>
        </w:rPr>
        <w:t xml:space="preserve"> </w:t>
      </w:r>
      <w:r w:rsidR="0015175E" w:rsidRPr="004419AB">
        <w:rPr>
          <w:b/>
          <w:sz w:val="32"/>
          <w:szCs w:val="32"/>
        </w:rPr>
        <w:t>Н</w:t>
      </w:r>
      <w:r w:rsidR="00711F96">
        <w:rPr>
          <w:b/>
          <w:sz w:val="32"/>
          <w:szCs w:val="32"/>
        </w:rPr>
        <w:t>.А.</w:t>
      </w:r>
      <w:r w:rsidR="0015175E" w:rsidRPr="004419AB">
        <w:rPr>
          <w:b/>
          <w:sz w:val="32"/>
          <w:szCs w:val="32"/>
        </w:rPr>
        <w:t xml:space="preserve"> Клюев</w:t>
      </w:r>
      <w:r w:rsidRPr="004419AB">
        <w:rPr>
          <w:b/>
          <w:sz w:val="32"/>
          <w:szCs w:val="32"/>
        </w:rPr>
        <w:t>а</w:t>
      </w:r>
    </w:p>
    <w:p w:rsidR="002D095C" w:rsidRPr="004419AB" w:rsidRDefault="002D095C" w:rsidP="004419AB">
      <w:pPr>
        <w:rPr>
          <w:sz w:val="32"/>
          <w:szCs w:val="32"/>
        </w:rPr>
      </w:pPr>
    </w:p>
    <w:p w:rsidR="00A10840" w:rsidRPr="004419AB" w:rsidRDefault="00A10840" w:rsidP="004419AB">
      <w:pPr>
        <w:rPr>
          <w:b/>
          <w:sz w:val="32"/>
          <w:szCs w:val="32"/>
        </w:rPr>
      </w:pPr>
      <w:r w:rsidRPr="004419AB">
        <w:rPr>
          <w:sz w:val="32"/>
          <w:szCs w:val="32"/>
        </w:rPr>
        <w:t>Приве</w:t>
      </w:r>
      <w:r w:rsidR="004419AB" w:rsidRPr="004419AB">
        <w:rPr>
          <w:sz w:val="32"/>
          <w:szCs w:val="32"/>
        </w:rPr>
        <w:t xml:space="preserve">тствие зам.директора Института </w:t>
      </w:r>
      <w:r w:rsidRPr="004419AB">
        <w:rPr>
          <w:sz w:val="32"/>
          <w:szCs w:val="32"/>
        </w:rPr>
        <w:t>к.и.н</w:t>
      </w:r>
      <w:r w:rsidR="001307EE" w:rsidRPr="004419AB">
        <w:rPr>
          <w:sz w:val="32"/>
          <w:szCs w:val="32"/>
        </w:rPr>
        <w:t>.</w:t>
      </w:r>
      <w:r w:rsidRPr="004419AB">
        <w:rPr>
          <w:sz w:val="32"/>
          <w:szCs w:val="32"/>
        </w:rPr>
        <w:t xml:space="preserve"> </w:t>
      </w:r>
      <w:r w:rsidRPr="004419AB">
        <w:rPr>
          <w:b/>
          <w:sz w:val="32"/>
          <w:szCs w:val="32"/>
        </w:rPr>
        <w:t>А</w:t>
      </w:r>
      <w:r w:rsidR="00711F96"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>Е</w:t>
      </w:r>
      <w:r w:rsidR="00711F96"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 xml:space="preserve"> Савченко</w:t>
      </w:r>
    </w:p>
    <w:p w:rsidR="00BA3F6D" w:rsidRPr="004419AB" w:rsidRDefault="00BA3F6D" w:rsidP="00297EBB">
      <w:pPr>
        <w:jc w:val="center"/>
        <w:rPr>
          <w:sz w:val="32"/>
          <w:szCs w:val="32"/>
        </w:rPr>
      </w:pPr>
    </w:p>
    <w:p w:rsidR="00DC4828" w:rsidRPr="004419AB" w:rsidRDefault="00DC4828" w:rsidP="00A10840">
      <w:pPr>
        <w:rPr>
          <w:sz w:val="32"/>
          <w:szCs w:val="32"/>
        </w:rPr>
      </w:pPr>
    </w:p>
    <w:p w:rsidR="001307EE" w:rsidRPr="004419AB" w:rsidRDefault="001307EE" w:rsidP="0065402F">
      <w:pPr>
        <w:jc w:val="center"/>
        <w:rPr>
          <w:i/>
          <w:sz w:val="32"/>
          <w:szCs w:val="32"/>
        </w:rPr>
      </w:pPr>
    </w:p>
    <w:p w:rsidR="0065402F" w:rsidRPr="004419AB" w:rsidRDefault="0065402F" w:rsidP="0065402F">
      <w:pPr>
        <w:jc w:val="center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Утреннее заседание</w:t>
      </w:r>
    </w:p>
    <w:p w:rsidR="0065402F" w:rsidRPr="004419AB" w:rsidRDefault="0065402F" w:rsidP="0065402F">
      <w:pPr>
        <w:jc w:val="center"/>
        <w:rPr>
          <w:i/>
          <w:sz w:val="32"/>
          <w:szCs w:val="32"/>
        </w:rPr>
      </w:pPr>
    </w:p>
    <w:p w:rsidR="0065402F" w:rsidRPr="004419AB" w:rsidRDefault="0065402F" w:rsidP="0065402F">
      <w:pPr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10</w:t>
      </w:r>
      <w:r w:rsidR="00913BF9"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>20 – 13</w:t>
      </w:r>
      <w:r w:rsidR="00913BF9">
        <w:rPr>
          <w:b/>
          <w:sz w:val="32"/>
          <w:szCs w:val="32"/>
        </w:rPr>
        <w:t>.</w:t>
      </w:r>
      <w:r w:rsidR="00FC4CB2" w:rsidRPr="004419AB">
        <w:rPr>
          <w:b/>
          <w:sz w:val="32"/>
          <w:szCs w:val="32"/>
        </w:rPr>
        <w:t>30</w:t>
      </w:r>
    </w:p>
    <w:p w:rsidR="0065402F" w:rsidRPr="004419AB" w:rsidRDefault="0065402F" w:rsidP="0065402F">
      <w:pPr>
        <w:jc w:val="center"/>
        <w:rPr>
          <w:b/>
          <w:sz w:val="32"/>
          <w:szCs w:val="32"/>
        </w:rPr>
      </w:pPr>
    </w:p>
    <w:p w:rsidR="002D095C" w:rsidRPr="004419AB" w:rsidRDefault="00DC4828" w:rsidP="00DC4828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Пленарные доклады</w:t>
      </w:r>
    </w:p>
    <w:p w:rsidR="00DC4828" w:rsidRPr="004419AB" w:rsidRDefault="00DC4828" w:rsidP="00DC4828">
      <w:pPr>
        <w:spacing w:line="360" w:lineRule="auto"/>
        <w:jc w:val="center"/>
        <w:rPr>
          <w:b/>
          <w:sz w:val="32"/>
          <w:szCs w:val="32"/>
        </w:rPr>
      </w:pPr>
    </w:p>
    <w:p w:rsidR="003F0EB4" w:rsidRPr="004419AB" w:rsidRDefault="008E1D58" w:rsidP="002D095C">
      <w:pPr>
        <w:spacing w:line="360" w:lineRule="auto"/>
        <w:rPr>
          <w:b/>
          <w:sz w:val="32"/>
          <w:szCs w:val="32"/>
        </w:rPr>
      </w:pPr>
      <w:r w:rsidRPr="004419AB">
        <w:rPr>
          <w:i/>
          <w:sz w:val="32"/>
          <w:szCs w:val="32"/>
        </w:rPr>
        <w:t>10</w:t>
      </w:r>
      <w:r w:rsidR="006C6A67" w:rsidRPr="004419AB">
        <w:rPr>
          <w:i/>
          <w:sz w:val="32"/>
          <w:szCs w:val="32"/>
        </w:rPr>
        <w:t>.</w:t>
      </w:r>
      <w:r w:rsidRPr="004419AB">
        <w:rPr>
          <w:i/>
          <w:sz w:val="32"/>
          <w:szCs w:val="32"/>
        </w:rPr>
        <w:t>20-10</w:t>
      </w:r>
      <w:r w:rsidR="006C6A67" w:rsidRPr="004419AB">
        <w:rPr>
          <w:i/>
          <w:sz w:val="32"/>
          <w:szCs w:val="32"/>
        </w:rPr>
        <w:t>.</w:t>
      </w:r>
      <w:r w:rsidRPr="004419AB">
        <w:rPr>
          <w:i/>
          <w:sz w:val="32"/>
          <w:szCs w:val="32"/>
        </w:rPr>
        <w:t>40</w:t>
      </w:r>
      <w:r w:rsidRPr="004419AB">
        <w:rPr>
          <w:b/>
          <w:sz w:val="32"/>
          <w:szCs w:val="32"/>
        </w:rPr>
        <w:t xml:space="preserve"> </w:t>
      </w:r>
      <w:r w:rsidR="003F0EB4" w:rsidRPr="004419AB">
        <w:rPr>
          <w:b/>
          <w:sz w:val="32"/>
          <w:szCs w:val="32"/>
        </w:rPr>
        <w:t>Дьякова О.В.</w:t>
      </w:r>
      <w:r w:rsidR="00AB2A48" w:rsidRPr="004419A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AB2A48" w:rsidRPr="004419AB">
        <w:rPr>
          <w:rFonts w:cs="Times New Roman"/>
          <w:i/>
          <w:sz w:val="32"/>
          <w:szCs w:val="32"/>
        </w:rPr>
        <w:t>(ИИАЭ ДВО РАН, г. Владивосток)</w:t>
      </w:r>
      <w:r w:rsidR="00AB2A48" w:rsidRPr="004419AB">
        <w:rPr>
          <w:rFonts w:cs="Times New Roman"/>
          <w:sz w:val="32"/>
          <w:szCs w:val="32"/>
        </w:rPr>
        <w:t xml:space="preserve"> </w:t>
      </w:r>
      <w:r w:rsidR="00AB2A48" w:rsidRPr="004419AB">
        <w:rPr>
          <w:rFonts w:cs="Times New Roman"/>
          <w:color w:val="000000"/>
          <w:sz w:val="32"/>
          <w:szCs w:val="32"/>
          <w:shd w:val="clear" w:color="auto" w:fill="FFFFFF"/>
        </w:rPr>
        <w:t>Приморье в монгольское время</w:t>
      </w:r>
    </w:p>
    <w:p w:rsidR="00DC4828" w:rsidRPr="004419AB" w:rsidRDefault="008E1D58" w:rsidP="002D095C">
      <w:pPr>
        <w:spacing w:line="360" w:lineRule="auto"/>
        <w:rPr>
          <w:sz w:val="32"/>
          <w:szCs w:val="32"/>
        </w:rPr>
      </w:pPr>
      <w:r w:rsidRPr="004419AB">
        <w:rPr>
          <w:i/>
          <w:sz w:val="32"/>
          <w:szCs w:val="32"/>
        </w:rPr>
        <w:t>10</w:t>
      </w:r>
      <w:r w:rsidR="006C6A67" w:rsidRPr="004419AB">
        <w:rPr>
          <w:i/>
          <w:sz w:val="32"/>
          <w:szCs w:val="32"/>
        </w:rPr>
        <w:t>.</w:t>
      </w:r>
      <w:r w:rsidRPr="004419AB">
        <w:rPr>
          <w:i/>
          <w:sz w:val="32"/>
          <w:szCs w:val="32"/>
        </w:rPr>
        <w:t>40-</w:t>
      </w:r>
      <w:r w:rsidR="002C42C7" w:rsidRPr="004419AB">
        <w:rPr>
          <w:i/>
          <w:sz w:val="32"/>
          <w:szCs w:val="32"/>
        </w:rPr>
        <w:t>11</w:t>
      </w:r>
      <w:r w:rsidR="006C6A67" w:rsidRPr="004419AB">
        <w:rPr>
          <w:i/>
          <w:sz w:val="32"/>
          <w:szCs w:val="32"/>
        </w:rPr>
        <w:t>.</w:t>
      </w:r>
      <w:r w:rsidR="002C42C7" w:rsidRPr="004419AB">
        <w:rPr>
          <w:i/>
          <w:sz w:val="32"/>
          <w:szCs w:val="32"/>
        </w:rPr>
        <w:t>00</w:t>
      </w:r>
      <w:r w:rsidR="002C42C7" w:rsidRPr="004419AB">
        <w:rPr>
          <w:b/>
          <w:sz w:val="32"/>
          <w:szCs w:val="32"/>
        </w:rPr>
        <w:t xml:space="preserve"> </w:t>
      </w:r>
      <w:r w:rsidR="00DC4828" w:rsidRPr="004419AB">
        <w:rPr>
          <w:b/>
          <w:sz w:val="32"/>
          <w:szCs w:val="32"/>
        </w:rPr>
        <w:t>Мандрыка П.В., Сенотрусова П.О.</w:t>
      </w:r>
      <w:r w:rsidR="00DC4828" w:rsidRPr="004419AB">
        <w:rPr>
          <w:sz w:val="32"/>
          <w:szCs w:val="32"/>
        </w:rPr>
        <w:t xml:space="preserve"> </w:t>
      </w:r>
      <w:r w:rsidR="00DC4828" w:rsidRPr="004419AB">
        <w:rPr>
          <w:i/>
          <w:sz w:val="32"/>
          <w:szCs w:val="32"/>
        </w:rPr>
        <w:t>(Сибирский федеральный университет, г. Красноярск)</w:t>
      </w:r>
      <w:r w:rsidR="00DC4828" w:rsidRPr="004419AB">
        <w:rPr>
          <w:b/>
          <w:sz w:val="32"/>
          <w:szCs w:val="32"/>
        </w:rPr>
        <w:t xml:space="preserve"> </w:t>
      </w:r>
      <w:r w:rsidR="00DC4828" w:rsidRPr="004419AB">
        <w:rPr>
          <w:sz w:val="32"/>
          <w:szCs w:val="32"/>
        </w:rPr>
        <w:t xml:space="preserve">Пинчуга-6 </w:t>
      </w:r>
      <w:r w:rsidR="009E683E" w:rsidRPr="004419AB">
        <w:rPr>
          <w:b/>
          <w:sz w:val="32"/>
          <w:szCs w:val="32"/>
        </w:rPr>
        <w:t xml:space="preserve">– </w:t>
      </w:r>
      <w:r w:rsidR="00DC4828" w:rsidRPr="004419AB">
        <w:rPr>
          <w:sz w:val="32"/>
          <w:szCs w:val="32"/>
        </w:rPr>
        <w:t xml:space="preserve"> новый могильник середины </w:t>
      </w:r>
      <w:r w:rsidR="00DC4828" w:rsidRPr="004419AB">
        <w:rPr>
          <w:sz w:val="32"/>
          <w:szCs w:val="32"/>
          <w:lang w:val="en-US"/>
        </w:rPr>
        <w:t>I</w:t>
      </w:r>
      <w:r w:rsidR="00DC4828" w:rsidRPr="004419AB">
        <w:rPr>
          <w:sz w:val="32"/>
          <w:szCs w:val="32"/>
        </w:rPr>
        <w:t xml:space="preserve"> тыс. н.э. в Нижнем Приангарье</w:t>
      </w:r>
    </w:p>
    <w:p w:rsidR="003328B5" w:rsidRPr="004419AB" w:rsidRDefault="00FC4CB2" w:rsidP="003328B5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sz w:val="32"/>
          <w:szCs w:val="32"/>
        </w:rPr>
        <w:t>11</w:t>
      </w:r>
      <w:r w:rsidR="003D67C4" w:rsidRPr="004419AB">
        <w:rPr>
          <w:i/>
          <w:sz w:val="32"/>
          <w:szCs w:val="32"/>
        </w:rPr>
        <w:t>.</w:t>
      </w:r>
      <w:r w:rsidRPr="004419AB">
        <w:rPr>
          <w:i/>
          <w:sz w:val="32"/>
          <w:szCs w:val="32"/>
        </w:rPr>
        <w:t>00-11</w:t>
      </w:r>
      <w:r w:rsidR="003D67C4" w:rsidRPr="004419AB">
        <w:rPr>
          <w:i/>
          <w:sz w:val="32"/>
          <w:szCs w:val="32"/>
        </w:rPr>
        <w:t>.</w:t>
      </w:r>
      <w:r w:rsidRPr="004419AB">
        <w:rPr>
          <w:i/>
          <w:sz w:val="32"/>
          <w:szCs w:val="32"/>
        </w:rPr>
        <w:t xml:space="preserve">20 </w:t>
      </w:r>
      <w:r w:rsidR="003328B5" w:rsidRPr="004419AB">
        <w:rPr>
          <w:b/>
          <w:sz w:val="32"/>
          <w:szCs w:val="32"/>
        </w:rPr>
        <w:t>Ивлиев А.Л.</w:t>
      </w:r>
      <w:r w:rsidR="003328B5" w:rsidRPr="004419AB">
        <w:rPr>
          <w:sz w:val="32"/>
          <w:szCs w:val="32"/>
        </w:rPr>
        <w:t xml:space="preserve"> </w:t>
      </w:r>
      <w:r w:rsidR="003328B5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(ИИАЭ ДВО РАН, г. Владивосток) </w:t>
      </w:r>
      <w:r w:rsidR="003328B5" w:rsidRPr="004419AB">
        <w:rPr>
          <w:rFonts w:cs="Times New Roman"/>
          <w:color w:val="000000"/>
          <w:sz w:val="32"/>
          <w:szCs w:val="32"/>
          <w:shd w:val="clear" w:color="auto" w:fill="FFFFFF"/>
        </w:rPr>
        <w:t>Бохаеведение на современном этапе</w:t>
      </w:r>
    </w:p>
    <w:p w:rsidR="00711F96" w:rsidRDefault="00711F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0840" w:rsidRPr="004419AB" w:rsidRDefault="00A10840" w:rsidP="002D095C">
      <w:pPr>
        <w:jc w:val="center"/>
        <w:rPr>
          <w:b/>
          <w:sz w:val="32"/>
          <w:szCs w:val="32"/>
        </w:rPr>
      </w:pPr>
    </w:p>
    <w:p w:rsidR="00F42FE6" w:rsidRPr="004419AB" w:rsidRDefault="00F42FE6" w:rsidP="0086605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ТЕОРЕТИЧЕСКИЕ ПОДХОДЫ И ЕСТЕСТВЕННОНАУЧНЫЕ МЕТОДЫ В АРХЕОЛОГИИ</w:t>
      </w:r>
    </w:p>
    <w:p w:rsidR="002D095C" w:rsidRPr="004419AB" w:rsidRDefault="002D095C" w:rsidP="002D095C">
      <w:pPr>
        <w:jc w:val="center"/>
        <w:rPr>
          <w:sz w:val="32"/>
          <w:szCs w:val="32"/>
        </w:rPr>
      </w:pPr>
    </w:p>
    <w:p w:rsidR="0041703A" w:rsidRPr="004419AB" w:rsidRDefault="0041703A" w:rsidP="00153B87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1.</w:t>
      </w:r>
      <w:r w:rsidR="00FC4CB2" w:rsidRPr="004419AB">
        <w:rPr>
          <w:i/>
          <w:color w:val="000000"/>
          <w:sz w:val="32"/>
          <w:szCs w:val="32"/>
        </w:rPr>
        <w:t>30</w:t>
      </w:r>
      <w:r w:rsidRPr="004419AB">
        <w:rPr>
          <w:i/>
          <w:color w:val="000000"/>
          <w:sz w:val="32"/>
          <w:szCs w:val="32"/>
        </w:rPr>
        <w:t>-11.</w:t>
      </w:r>
      <w:r w:rsidR="00FC4CB2" w:rsidRPr="004419AB">
        <w:rPr>
          <w:i/>
          <w:color w:val="000000"/>
          <w:sz w:val="32"/>
          <w:szCs w:val="32"/>
        </w:rPr>
        <w:t>45</w:t>
      </w:r>
      <w:r w:rsidRPr="004419AB">
        <w:rPr>
          <w:b/>
          <w:sz w:val="32"/>
          <w:szCs w:val="32"/>
        </w:rPr>
        <w:t xml:space="preserve"> </w:t>
      </w:r>
      <w:r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Бессонова Е.А., Зверев С.А, Теличко А.С.</w:t>
      </w:r>
      <w:r w:rsidRPr="004419AB">
        <w:rPr>
          <w:rStyle w:val="apple-converted-space"/>
          <w:rFonts w:cs="Times New Roman"/>
          <w:color w:val="000000"/>
          <w:sz w:val="32"/>
          <w:szCs w:val="32"/>
          <w:shd w:val="clear" w:color="auto" w:fill="FFFFFF"/>
        </w:rPr>
        <w:t> </w:t>
      </w:r>
      <w:r w:rsidR="00843DBF" w:rsidRPr="004419AB">
        <w:rPr>
          <w:rStyle w:val="apple-converted-space"/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43DBF" w:rsidRPr="004419AB">
        <w:rPr>
          <w:rStyle w:val="apple-converted-space"/>
          <w:rFonts w:cs="Times New Roman"/>
          <w:i/>
          <w:color w:val="000000"/>
          <w:sz w:val="32"/>
          <w:szCs w:val="32"/>
          <w:shd w:val="clear" w:color="auto" w:fill="FFFFFF"/>
        </w:rPr>
        <w:t>(ТОИ ДВО РАН, г.</w:t>
      </w:r>
      <w:r w:rsidR="005C6168" w:rsidRPr="004419AB">
        <w:rPr>
          <w:rStyle w:val="apple-converted-space"/>
          <w:rFonts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843DBF" w:rsidRPr="004419AB">
        <w:rPr>
          <w:rStyle w:val="apple-converted-space"/>
          <w:rFonts w:cs="Times New Roman"/>
          <w:i/>
          <w:color w:val="000000"/>
          <w:sz w:val="32"/>
          <w:szCs w:val="32"/>
          <w:shd w:val="clear" w:color="auto" w:fill="FFFFFF"/>
        </w:rPr>
        <w:t>Владивосток)</w:t>
      </w:r>
      <w:r w:rsidR="00843DBF" w:rsidRPr="004419AB">
        <w:rPr>
          <w:rStyle w:val="apple-converted-space"/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419AB">
        <w:rPr>
          <w:rFonts w:cs="Times New Roman"/>
          <w:color w:val="000000"/>
          <w:sz w:val="32"/>
          <w:szCs w:val="32"/>
          <w:shd w:val="clear" w:color="auto" w:fill="FFFFFF"/>
        </w:rPr>
        <w:t>Новые данные о структуре культурного слоя Краскинского городища</w:t>
      </w:r>
    </w:p>
    <w:p w:rsidR="00532984" w:rsidRPr="004419AB" w:rsidRDefault="0039711D" w:rsidP="00532984">
      <w:pPr>
        <w:spacing w:line="360" w:lineRule="auto"/>
        <w:textAlignment w:val="baseline"/>
        <w:rPr>
          <w:rFonts w:cs="Times New Roman"/>
          <w:sz w:val="32"/>
          <w:szCs w:val="32"/>
        </w:rPr>
      </w:pPr>
      <w:r w:rsidRPr="004419AB">
        <w:rPr>
          <w:i/>
          <w:sz w:val="32"/>
          <w:szCs w:val="32"/>
        </w:rPr>
        <w:t>11</w:t>
      </w:r>
      <w:r w:rsidR="00532984"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4</w:t>
      </w:r>
      <w:r w:rsidR="00532984" w:rsidRPr="004419AB">
        <w:rPr>
          <w:i/>
          <w:sz w:val="32"/>
          <w:szCs w:val="32"/>
        </w:rPr>
        <w:t>5-</w:t>
      </w:r>
      <w:r w:rsidR="00FC4CB2" w:rsidRPr="004419AB">
        <w:rPr>
          <w:i/>
          <w:sz w:val="32"/>
          <w:szCs w:val="32"/>
        </w:rPr>
        <w:t>12</w:t>
      </w:r>
      <w:r w:rsidR="00532984"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0</w:t>
      </w:r>
      <w:r w:rsidR="00532984" w:rsidRPr="004419AB">
        <w:rPr>
          <w:i/>
          <w:sz w:val="32"/>
          <w:szCs w:val="32"/>
        </w:rPr>
        <w:t>0</w:t>
      </w:r>
      <w:r w:rsidR="00532984" w:rsidRPr="004419AB">
        <w:rPr>
          <w:sz w:val="32"/>
          <w:szCs w:val="32"/>
        </w:rPr>
        <w:t xml:space="preserve"> </w:t>
      </w:r>
      <w:r w:rsidR="00532984" w:rsidRPr="004419AB">
        <w:rPr>
          <w:rFonts w:cs="Times New Roman"/>
          <w:b/>
          <w:sz w:val="32"/>
          <w:szCs w:val="32"/>
        </w:rPr>
        <w:t>Пантюхина И.Е., Вострецов Ю.Е.</w:t>
      </w:r>
      <w:r w:rsidR="00532984" w:rsidRPr="004419AB">
        <w:rPr>
          <w:rFonts w:cs="Times New Roman"/>
          <w:sz w:val="32"/>
          <w:szCs w:val="32"/>
        </w:rPr>
        <w:t xml:space="preserve"> </w:t>
      </w:r>
      <w:r w:rsidR="00532984" w:rsidRPr="004419AB">
        <w:rPr>
          <w:i/>
          <w:sz w:val="32"/>
          <w:szCs w:val="32"/>
        </w:rPr>
        <w:t>(ИИАЭ ДВО РАН, г.</w:t>
      </w:r>
      <w:r w:rsidR="00BC412E" w:rsidRPr="004419AB">
        <w:rPr>
          <w:i/>
          <w:sz w:val="32"/>
          <w:szCs w:val="32"/>
        </w:rPr>
        <w:t xml:space="preserve"> </w:t>
      </w:r>
      <w:r w:rsidR="00532984" w:rsidRPr="004419AB">
        <w:rPr>
          <w:i/>
          <w:sz w:val="32"/>
          <w:szCs w:val="32"/>
        </w:rPr>
        <w:t xml:space="preserve">Владивосток) </w:t>
      </w:r>
      <w:r w:rsidR="00532984" w:rsidRPr="004419AB">
        <w:rPr>
          <w:rFonts w:cs="Times New Roman"/>
          <w:sz w:val="32"/>
          <w:szCs w:val="32"/>
        </w:rPr>
        <w:t>Методы реконструкции палеодиет: сравнительный анализ</w:t>
      </w:r>
    </w:p>
    <w:p w:rsidR="00FC4CB2" w:rsidRPr="004419AB" w:rsidRDefault="00FC4CB2" w:rsidP="00FC4CB2">
      <w:pPr>
        <w:pStyle w:val="a3"/>
        <w:spacing w:line="360" w:lineRule="auto"/>
        <w:ind w:left="0"/>
        <w:jc w:val="center"/>
        <w:rPr>
          <w:i/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Кофе-брэйк 12</w:t>
      </w:r>
      <w:r w:rsidR="00DB1B45">
        <w:rPr>
          <w:i/>
          <w:color w:val="000000"/>
          <w:sz w:val="32"/>
          <w:szCs w:val="32"/>
        </w:rPr>
        <w:t>.</w:t>
      </w:r>
      <w:r w:rsidRPr="004419AB">
        <w:rPr>
          <w:i/>
          <w:color w:val="000000"/>
          <w:sz w:val="32"/>
          <w:szCs w:val="32"/>
        </w:rPr>
        <w:t>00-12</w:t>
      </w:r>
      <w:r w:rsidR="00DB1B45">
        <w:rPr>
          <w:i/>
          <w:color w:val="000000"/>
          <w:sz w:val="32"/>
          <w:szCs w:val="32"/>
        </w:rPr>
        <w:t>.</w:t>
      </w:r>
      <w:r w:rsidRPr="004419AB">
        <w:rPr>
          <w:i/>
          <w:color w:val="000000"/>
          <w:sz w:val="32"/>
          <w:szCs w:val="32"/>
        </w:rPr>
        <w:t>30</w:t>
      </w:r>
    </w:p>
    <w:p w:rsidR="00FC4CB2" w:rsidRPr="004419AB" w:rsidRDefault="00FC4CB2" w:rsidP="00532984">
      <w:pPr>
        <w:spacing w:line="360" w:lineRule="auto"/>
        <w:textAlignment w:val="baseline"/>
        <w:rPr>
          <w:rFonts w:cs="Times New Roman"/>
          <w:sz w:val="32"/>
          <w:szCs w:val="32"/>
        </w:rPr>
      </w:pPr>
    </w:p>
    <w:p w:rsidR="00A8359E" w:rsidRPr="004419AB" w:rsidRDefault="00DC2E1C" w:rsidP="00F83FC4">
      <w:pPr>
        <w:spacing w:line="360" w:lineRule="auto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1</w:t>
      </w:r>
      <w:r w:rsidR="00FC4CB2" w:rsidRPr="004419AB">
        <w:rPr>
          <w:i/>
          <w:sz w:val="32"/>
          <w:szCs w:val="32"/>
        </w:rPr>
        <w:t>2.30</w:t>
      </w:r>
      <w:r w:rsidRPr="004419AB">
        <w:rPr>
          <w:i/>
          <w:sz w:val="32"/>
          <w:szCs w:val="32"/>
        </w:rPr>
        <w:t>-12.</w:t>
      </w:r>
      <w:r w:rsidR="00FC4CB2" w:rsidRPr="004419AB">
        <w:rPr>
          <w:i/>
          <w:sz w:val="32"/>
          <w:szCs w:val="32"/>
        </w:rPr>
        <w:t>45</w:t>
      </w:r>
      <w:r w:rsidR="001C3D98" w:rsidRPr="004419AB">
        <w:rPr>
          <w:b/>
          <w:sz w:val="32"/>
          <w:szCs w:val="32"/>
        </w:rPr>
        <w:t xml:space="preserve"> Симухин А.И.</w:t>
      </w:r>
      <w:r w:rsidR="001C3D98" w:rsidRPr="004419AB">
        <w:rPr>
          <w:sz w:val="32"/>
          <w:szCs w:val="32"/>
        </w:rPr>
        <w:t xml:space="preserve"> </w:t>
      </w:r>
      <w:r w:rsidR="001C3D98" w:rsidRPr="004419AB">
        <w:rPr>
          <w:i/>
          <w:sz w:val="32"/>
          <w:szCs w:val="32"/>
        </w:rPr>
        <w:t>(ИМБТ СО РАН, г. Улан-Удэ</w:t>
      </w:r>
      <w:r w:rsidR="0060616F" w:rsidRPr="004419AB">
        <w:rPr>
          <w:i/>
          <w:sz w:val="32"/>
          <w:szCs w:val="32"/>
        </w:rPr>
        <w:t>,</w:t>
      </w:r>
      <w:r w:rsidR="0060616F" w:rsidRPr="004419AB">
        <w:rPr>
          <w:rFonts w:cs="Times New Roman"/>
          <w:bCs/>
          <w:sz w:val="32"/>
          <w:szCs w:val="32"/>
          <w:vertAlign w:val="superscript"/>
        </w:rPr>
        <w:t xml:space="preserve"> </w:t>
      </w:r>
      <w:r w:rsidR="0060616F" w:rsidRPr="004419AB">
        <w:rPr>
          <w:rFonts w:cs="Times New Roman"/>
          <w:bCs/>
          <w:i/>
          <w:sz w:val="32"/>
          <w:szCs w:val="32"/>
        </w:rPr>
        <w:t>Новосибирский государственный университет, г. Новосибирск)</w:t>
      </w:r>
      <w:r w:rsidR="00F83FC4" w:rsidRPr="004419AB">
        <w:rPr>
          <w:rFonts w:cs="Times New Roman"/>
          <w:bCs/>
          <w:i/>
          <w:sz w:val="32"/>
          <w:szCs w:val="32"/>
        </w:rPr>
        <w:t xml:space="preserve"> </w:t>
      </w:r>
      <w:r w:rsidR="001C3D98" w:rsidRPr="004419AB">
        <w:rPr>
          <w:sz w:val="32"/>
          <w:szCs w:val="32"/>
        </w:rPr>
        <w:t>Бадад – новый памятник наскального искусства Западного Забайкалья: технология бесконтактного документирования</w:t>
      </w:r>
    </w:p>
    <w:p w:rsidR="00DC2E1C" w:rsidRPr="004419AB" w:rsidRDefault="00DC2E1C" w:rsidP="00DC2E1C">
      <w:pPr>
        <w:spacing w:line="360" w:lineRule="auto"/>
        <w:rPr>
          <w:b/>
          <w:sz w:val="32"/>
          <w:szCs w:val="32"/>
        </w:rPr>
      </w:pPr>
      <w:r w:rsidRPr="004419AB">
        <w:rPr>
          <w:i/>
          <w:sz w:val="32"/>
          <w:szCs w:val="32"/>
        </w:rPr>
        <w:t>12.</w:t>
      </w:r>
      <w:r w:rsidR="00FC4CB2" w:rsidRPr="004419AB">
        <w:rPr>
          <w:i/>
          <w:sz w:val="32"/>
          <w:szCs w:val="32"/>
        </w:rPr>
        <w:t>45</w:t>
      </w:r>
      <w:r w:rsidRPr="004419AB">
        <w:rPr>
          <w:i/>
          <w:sz w:val="32"/>
          <w:szCs w:val="32"/>
        </w:rPr>
        <w:t>-1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00</w:t>
      </w:r>
      <w:r w:rsidR="007D06D4" w:rsidRPr="004419AB">
        <w:rPr>
          <w:i/>
          <w:sz w:val="32"/>
          <w:szCs w:val="32"/>
        </w:rPr>
        <w:t xml:space="preserve"> </w:t>
      </w:r>
      <w:r w:rsidR="0041703A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Жущиховская И.С.</w:t>
      </w:r>
      <w:r w:rsidR="00B20CCF" w:rsidRPr="00C07712">
        <w:rPr>
          <w:rFonts w:cs="Times New Roman"/>
          <w:b/>
          <w:bCs/>
          <w:sz w:val="32"/>
          <w:szCs w:val="32"/>
          <w:vertAlign w:val="superscript"/>
        </w:rPr>
        <w:t>1</w:t>
      </w:r>
      <w:r w:rsidR="0041703A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, Никитин Ю.Г.</w:t>
      </w:r>
      <w:r w:rsidR="00B20CCF" w:rsidRPr="00C07712">
        <w:rPr>
          <w:rFonts w:cs="Times New Roman"/>
          <w:b/>
          <w:bCs/>
          <w:sz w:val="32"/>
          <w:szCs w:val="32"/>
          <w:vertAlign w:val="superscript"/>
        </w:rPr>
        <w:t>1</w:t>
      </w:r>
      <w:r w:rsidR="009D215A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, Буравлев </w:t>
      </w:r>
      <w:r w:rsidR="0041703A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И.Ю.</w:t>
      </w:r>
      <w:r w:rsidR="00B20CCF" w:rsidRPr="00C07712">
        <w:rPr>
          <w:rFonts w:cs="Times New Roman"/>
          <w:b/>
          <w:bCs/>
          <w:sz w:val="32"/>
          <w:szCs w:val="32"/>
          <w:vertAlign w:val="superscript"/>
        </w:rPr>
        <w:t>2</w:t>
      </w:r>
      <w:r w:rsidR="0041703A" w:rsidRPr="004419AB">
        <w:rPr>
          <w:rFonts w:cs="Times New Roman"/>
          <w:i/>
          <w:sz w:val="32"/>
          <w:szCs w:val="32"/>
        </w:rPr>
        <w:t xml:space="preserve"> (</w:t>
      </w:r>
      <w:r w:rsidR="00D70465" w:rsidRPr="004419AB">
        <w:rPr>
          <w:rFonts w:cs="Times New Roman"/>
          <w:bCs/>
          <w:i/>
          <w:sz w:val="32"/>
          <w:szCs w:val="32"/>
          <w:vertAlign w:val="superscript"/>
        </w:rPr>
        <w:t>1</w:t>
      </w:r>
      <w:r w:rsidR="0041703A" w:rsidRPr="004419AB">
        <w:rPr>
          <w:rFonts w:cs="Times New Roman"/>
          <w:i/>
          <w:sz w:val="32"/>
          <w:szCs w:val="32"/>
        </w:rPr>
        <w:t xml:space="preserve">ИИАЭ ДВО РАН, </w:t>
      </w:r>
      <w:r w:rsidR="00D70465" w:rsidRPr="004419AB">
        <w:rPr>
          <w:rFonts w:cs="Times New Roman"/>
          <w:bCs/>
          <w:i/>
          <w:sz w:val="32"/>
          <w:szCs w:val="32"/>
          <w:vertAlign w:val="superscript"/>
        </w:rPr>
        <w:t>2</w:t>
      </w:r>
      <w:r w:rsidR="0041703A" w:rsidRPr="004419AB">
        <w:rPr>
          <w:rFonts w:cs="Times New Roman"/>
          <w:i/>
          <w:sz w:val="32"/>
          <w:szCs w:val="32"/>
        </w:rPr>
        <w:t>Институт химии ДВО РАН, г. Владивосток)</w:t>
      </w:r>
      <w:r w:rsidR="0041703A" w:rsidRPr="004419AB">
        <w:rPr>
          <w:rFonts w:cs="Times New Roman"/>
          <w:sz w:val="32"/>
          <w:szCs w:val="32"/>
        </w:rPr>
        <w:t xml:space="preserve"> </w:t>
      </w:r>
      <w:r w:rsidR="0041703A" w:rsidRPr="004419AB">
        <w:rPr>
          <w:rFonts w:cs="Times New Roman"/>
          <w:color w:val="000000"/>
          <w:sz w:val="32"/>
          <w:szCs w:val="32"/>
          <w:shd w:val="clear" w:color="auto" w:fill="FFFFFF"/>
        </w:rPr>
        <w:t>Физико-химические исследования керамических литейны</w:t>
      </w:r>
      <w:r w:rsidR="00BB6EF8">
        <w:rPr>
          <w:rFonts w:cs="Times New Roman"/>
          <w:color w:val="000000"/>
          <w:sz w:val="32"/>
          <w:szCs w:val="32"/>
          <w:shd w:val="clear" w:color="auto" w:fill="FFFFFF"/>
        </w:rPr>
        <w:t>х</w:t>
      </w:r>
      <w:r w:rsidR="0041703A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форм из памятника Круглая Долина (предварительные результаты)</w:t>
      </w:r>
    </w:p>
    <w:p w:rsidR="002D21CC" w:rsidRPr="004419AB" w:rsidRDefault="00E531DD" w:rsidP="00C97349">
      <w:pPr>
        <w:spacing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419AB">
        <w:rPr>
          <w:i/>
          <w:sz w:val="32"/>
          <w:szCs w:val="32"/>
        </w:rPr>
        <w:t>1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00</w:t>
      </w:r>
      <w:r w:rsidRPr="004419AB">
        <w:rPr>
          <w:i/>
          <w:sz w:val="32"/>
          <w:szCs w:val="32"/>
        </w:rPr>
        <w:t>-1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15</w:t>
      </w:r>
      <w:r w:rsidR="009C0D3C" w:rsidRPr="004419AB">
        <w:rPr>
          <w:rFonts w:cs="Times New Roman"/>
          <w:b/>
          <w:bCs/>
          <w:sz w:val="32"/>
          <w:szCs w:val="32"/>
        </w:rPr>
        <w:t xml:space="preserve"> Ковалев В.С.</w:t>
      </w:r>
      <w:r w:rsidR="009C0D3C" w:rsidRPr="004419AB">
        <w:rPr>
          <w:rFonts w:cs="Times New Roman"/>
          <w:b/>
          <w:bCs/>
          <w:sz w:val="32"/>
          <w:szCs w:val="32"/>
          <w:vertAlign w:val="superscript"/>
        </w:rPr>
        <w:t>1,2</w:t>
      </w:r>
      <w:r w:rsidR="009C0D3C" w:rsidRPr="004419AB">
        <w:rPr>
          <w:rFonts w:cs="Times New Roman"/>
          <w:b/>
          <w:bCs/>
          <w:sz w:val="32"/>
          <w:szCs w:val="32"/>
        </w:rPr>
        <w:t xml:space="preserve">, </w:t>
      </w:r>
      <w:r w:rsidR="009C0D3C" w:rsidRPr="004419AB">
        <w:rPr>
          <w:rFonts w:cs="Times New Roman"/>
          <w:b/>
          <w:sz w:val="32"/>
          <w:szCs w:val="32"/>
        </w:rPr>
        <w:t>Казаков В.В.</w:t>
      </w:r>
      <w:r w:rsidR="009C0D3C" w:rsidRPr="004419AB">
        <w:rPr>
          <w:rFonts w:cs="Times New Roman"/>
          <w:b/>
          <w:sz w:val="32"/>
          <w:szCs w:val="32"/>
          <w:vertAlign w:val="superscript"/>
        </w:rPr>
        <w:t>1</w:t>
      </w:r>
      <w:r w:rsidR="009C0D3C" w:rsidRPr="004419AB">
        <w:rPr>
          <w:rFonts w:cs="Times New Roman"/>
          <w:b/>
          <w:sz w:val="32"/>
          <w:szCs w:val="32"/>
        </w:rPr>
        <w:t>, Симухин А.И.</w:t>
      </w:r>
      <w:r w:rsidR="00297B9F">
        <w:rPr>
          <w:rFonts w:cs="Times New Roman"/>
          <w:b/>
          <w:sz w:val="32"/>
          <w:szCs w:val="32"/>
          <w:vertAlign w:val="superscript"/>
        </w:rPr>
        <w:t>1,</w:t>
      </w:r>
      <w:r w:rsidR="009C0D3C" w:rsidRPr="004419AB">
        <w:rPr>
          <w:rFonts w:cs="Times New Roman"/>
          <w:b/>
          <w:sz w:val="32"/>
          <w:szCs w:val="32"/>
          <w:vertAlign w:val="superscript"/>
        </w:rPr>
        <w:t>3</w:t>
      </w:r>
      <w:r w:rsidR="009C0D3C" w:rsidRPr="004419AB">
        <w:rPr>
          <w:rFonts w:cs="Times New Roman"/>
          <w:b/>
          <w:sz w:val="32"/>
          <w:szCs w:val="32"/>
        </w:rPr>
        <w:t>,  Лбова Л.В.</w:t>
      </w:r>
      <w:r w:rsidR="009C0D3C" w:rsidRPr="004419AB">
        <w:rPr>
          <w:rFonts w:cs="Times New Roman"/>
          <w:b/>
          <w:sz w:val="32"/>
          <w:szCs w:val="32"/>
          <w:vertAlign w:val="superscript"/>
        </w:rPr>
        <w:t>1</w:t>
      </w:r>
      <w:r w:rsidR="009C0D3C" w:rsidRPr="004419AB">
        <w:rPr>
          <w:rFonts w:cs="Times New Roman"/>
          <w:sz w:val="32"/>
          <w:szCs w:val="32"/>
        </w:rPr>
        <w:t xml:space="preserve"> </w:t>
      </w:r>
      <w:r w:rsidR="00B324C4" w:rsidRPr="004419AB">
        <w:rPr>
          <w:rFonts w:cs="Times New Roman"/>
          <w:i/>
          <w:sz w:val="32"/>
          <w:szCs w:val="32"/>
        </w:rPr>
        <w:t>(</w:t>
      </w:r>
      <w:r w:rsidR="009C0D3C" w:rsidRPr="004419AB">
        <w:rPr>
          <w:rFonts w:cs="Times New Roman"/>
          <w:bCs/>
          <w:i/>
          <w:sz w:val="32"/>
          <w:szCs w:val="32"/>
          <w:vertAlign w:val="superscript"/>
        </w:rPr>
        <w:t>1</w:t>
      </w:r>
      <w:r w:rsidR="009C0D3C" w:rsidRPr="004419AB">
        <w:rPr>
          <w:rFonts w:cs="Times New Roman"/>
          <w:bCs/>
          <w:i/>
          <w:sz w:val="32"/>
          <w:szCs w:val="32"/>
        </w:rPr>
        <w:t>Новосибирский государственный университет</w:t>
      </w:r>
      <w:r w:rsidR="00B324C4" w:rsidRPr="004419AB">
        <w:rPr>
          <w:rFonts w:cs="Times New Roman"/>
          <w:bCs/>
          <w:i/>
          <w:sz w:val="32"/>
          <w:szCs w:val="32"/>
        </w:rPr>
        <w:t xml:space="preserve">, </w:t>
      </w:r>
      <w:r w:rsidR="009C0D3C" w:rsidRPr="004419AB">
        <w:rPr>
          <w:rFonts w:cs="Times New Roman"/>
          <w:bCs/>
          <w:i/>
          <w:sz w:val="32"/>
          <w:szCs w:val="32"/>
          <w:vertAlign w:val="superscript"/>
        </w:rPr>
        <w:t>2</w:t>
      </w:r>
      <w:r w:rsidR="009C0D3C" w:rsidRPr="004419AB">
        <w:rPr>
          <w:rFonts w:cs="Times New Roman"/>
          <w:bCs/>
          <w:i/>
          <w:sz w:val="32"/>
          <w:szCs w:val="32"/>
        </w:rPr>
        <w:t>Институт археологии и этнографии СО РАН</w:t>
      </w:r>
      <w:r w:rsidR="00B324C4" w:rsidRPr="004419AB">
        <w:rPr>
          <w:rFonts w:cs="Times New Roman"/>
          <w:bCs/>
          <w:i/>
          <w:sz w:val="32"/>
          <w:szCs w:val="32"/>
        </w:rPr>
        <w:t>,</w:t>
      </w:r>
      <w:r w:rsidR="00364098" w:rsidRPr="004419AB">
        <w:rPr>
          <w:rFonts w:cs="Times New Roman"/>
          <w:bCs/>
          <w:i/>
          <w:sz w:val="32"/>
          <w:szCs w:val="32"/>
        </w:rPr>
        <w:t xml:space="preserve"> </w:t>
      </w:r>
      <w:r w:rsidR="00C97349" w:rsidRPr="004419AB">
        <w:rPr>
          <w:rFonts w:cs="Times New Roman"/>
          <w:bCs/>
          <w:i/>
          <w:sz w:val="32"/>
          <w:szCs w:val="32"/>
        </w:rPr>
        <w:t>г. Новосибирск,</w:t>
      </w:r>
      <w:r w:rsidR="00B324C4" w:rsidRPr="004419AB">
        <w:rPr>
          <w:rFonts w:cs="Times New Roman"/>
          <w:bCs/>
          <w:i/>
          <w:sz w:val="32"/>
          <w:szCs w:val="32"/>
        </w:rPr>
        <w:t xml:space="preserve"> </w:t>
      </w:r>
      <w:r w:rsidR="009C0D3C" w:rsidRPr="004419AB">
        <w:rPr>
          <w:rFonts w:cs="Times New Roman"/>
          <w:bCs/>
          <w:i/>
          <w:sz w:val="32"/>
          <w:szCs w:val="32"/>
          <w:vertAlign w:val="superscript"/>
        </w:rPr>
        <w:t>3</w:t>
      </w:r>
      <w:r w:rsidR="00FE011E" w:rsidRPr="004419AB">
        <w:rPr>
          <w:rFonts w:cs="Times New Roman"/>
          <w:bCs/>
          <w:i/>
          <w:sz w:val="32"/>
          <w:szCs w:val="32"/>
        </w:rPr>
        <w:t>ИМБТ</w:t>
      </w:r>
      <w:r w:rsidR="009C0D3C" w:rsidRPr="004419AB">
        <w:rPr>
          <w:rFonts w:cs="Times New Roman"/>
          <w:bCs/>
          <w:i/>
          <w:sz w:val="32"/>
          <w:szCs w:val="32"/>
        </w:rPr>
        <w:t xml:space="preserve"> СО РАН</w:t>
      </w:r>
      <w:r w:rsidR="00C97349" w:rsidRPr="004419AB">
        <w:rPr>
          <w:rFonts w:cs="Times New Roman"/>
          <w:bCs/>
          <w:i/>
          <w:sz w:val="32"/>
          <w:szCs w:val="32"/>
        </w:rPr>
        <w:t>, г. Улан-Удэ)</w:t>
      </w:r>
      <w:r w:rsidR="00C97349" w:rsidRPr="004419AB">
        <w:rPr>
          <w:rFonts w:cs="Times New Roman"/>
          <w:bCs/>
          <w:sz w:val="32"/>
          <w:szCs w:val="32"/>
        </w:rPr>
        <w:t xml:space="preserve"> </w:t>
      </w:r>
      <w:r w:rsidR="009C0D3C" w:rsidRPr="004419AB">
        <w:rPr>
          <w:rFonts w:cs="Times New Roman"/>
          <w:bCs/>
          <w:sz w:val="32"/>
          <w:szCs w:val="32"/>
        </w:rPr>
        <w:t>Методика полуавтоматического построения прорисовок изображений с использованием 3D моделирования на при</w:t>
      </w:r>
      <w:r w:rsidR="00C97349" w:rsidRPr="004419AB">
        <w:rPr>
          <w:rFonts w:cs="Times New Roman"/>
          <w:bCs/>
          <w:sz w:val="32"/>
          <w:szCs w:val="32"/>
        </w:rPr>
        <w:t>мере Тамчинского оленного камня</w:t>
      </w:r>
      <w:r w:rsidR="002D21CC" w:rsidRPr="004419A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AF6A94" w:rsidRPr="004419AB" w:rsidRDefault="00FC4CB2" w:rsidP="00426152">
      <w:pPr>
        <w:spacing w:line="360" w:lineRule="auto"/>
        <w:ind w:right="252"/>
        <w:rPr>
          <w:rFonts w:eastAsia="Calibri" w:cs="Times New Roman"/>
          <w:sz w:val="32"/>
          <w:szCs w:val="32"/>
        </w:rPr>
      </w:pPr>
      <w:r w:rsidRPr="004419AB">
        <w:rPr>
          <w:i/>
          <w:sz w:val="32"/>
          <w:szCs w:val="32"/>
        </w:rPr>
        <w:lastRenderedPageBreak/>
        <w:t>13.15-13.30</w:t>
      </w:r>
      <w:r w:rsidRPr="004419AB">
        <w:rPr>
          <w:rFonts w:cs="Times New Roman"/>
          <w:b/>
          <w:bCs/>
          <w:sz w:val="32"/>
          <w:szCs w:val="32"/>
        </w:rPr>
        <w:t xml:space="preserve"> </w:t>
      </w:r>
      <w:r w:rsidR="00AF6A94" w:rsidRPr="004419AB">
        <w:rPr>
          <w:rFonts w:eastAsia="Calibri" w:cs="Times New Roman"/>
          <w:b/>
          <w:sz w:val="32"/>
          <w:szCs w:val="32"/>
        </w:rPr>
        <w:t>Еловская О</w:t>
      </w:r>
      <w:r w:rsidR="00AF6A94" w:rsidRPr="004419AB">
        <w:rPr>
          <w:rFonts w:cs="Times New Roman"/>
          <w:b/>
          <w:sz w:val="32"/>
          <w:szCs w:val="32"/>
        </w:rPr>
        <w:t>.</w:t>
      </w:r>
      <w:r w:rsidR="00AF6A94" w:rsidRPr="004419AB">
        <w:rPr>
          <w:rFonts w:eastAsia="Calibri" w:cs="Times New Roman"/>
          <w:b/>
          <w:sz w:val="32"/>
          <w:szCs w:val="32"/>
        </w:rPr>
        <w:t>А</w:t>
      </w:r>
      <w:r w:rsidR="00AF6A94" w:rsidRPr="004419AB">
        <w:rPr>
          <w:rFonts w:cs="Times New Roman"/>
          <w:b/>
          <w:sz w:val="32"/>
          <w:szCs w:val="32"/>
        </w:rPr>
        <w:t>.</w:t>
      </w:r>
      <w:r w:rsidR="00FE011E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="00297B9F">
        <w:rPr>
          <w:rFonts w:cs="Times New Roman"/>
          <w:b/>
          <w:sz w:val="32"/>
          <w:szCs w:val="32"/>
        </w:rPr>
        <w:t xml:space="preserve">, </w:t>
      </w:r>
      <w:r w:rsidR="00426152" w:rsidRPr="004419AB">
        <w:rPr>
          <w:rFonts w:cs="Times New Roman"/>
          <w:b/>
          <w:sz w:val="32"/>
          <w:szCs w:val="32"/>
        </w:rPr>
        <w:t>Вострецов Ю.Е.</w:t>
      </w:r>
      <w:r w:rsidR="00610BFF" w:rsidRPr="004419AB">
        <w:rPr>
          <w:rFonts w:cs="Times New Roman"/>
          <w:b/>
          <w:bCs/>
          <w:sz w:val="32"/>
          <w:szCs w:val="32"/>
          <w:vertAlign w:val="superscript"/>
        </w:rPr>
        <w:t>2</w:t>
      </w:r>
      <w:r w:rsidR="00426152" w:rsidRPr="004419AB">
        <w:rPr>
          <w:rFonts w:cs="Times New Roman"/>
          <w:b/>
          <w:sz w:val="32"/>
          <w:szCs w:val="32"/>
        </w:rPr>
        <w:t>, Раков В.А.</w:t>
      </w:r>
      <w:r w:rsidR="005665E0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="005665E0" w:rsidRPr="004419AB">
        <w:rPr>
          <w:rFonts w:cs="Times New Roman"/>
          <w:i/>
          <w:sz w:val="32"/>
          <w:szCs w:val="32"/>
        </w:rPr>
        <w:t xml:space="preserve"> </w:t>
      </w:r>
      <w:r w:rsidR="00900539" w:rsidRPr="004419AB">
        <w:rPr>
          <w:rFonts w:cs="Times New Roman"/>
          <w:i/>
          <w:sz w:val="32"/>
          <w:szCs w:val="32"/>
        </w:rPr>
        <w:t>(</w:t>
      </w:r>
      <w:r w:rsidR="005665E0" w:rsidRPr="004419AB">
        <w:rPr>
          <w:rFonts w:cs="Times New Roman"/>
          <w:b/>
          <w:bCs/>
          <w:i/>
          <w:sz w:val="32"/>
          <w:szCs w:val="32"/>
          <w:vertAlign w:val="superscript"/>
        </w:rPr>
        <w:t>1</w:t>
      </w:r>
      <w:r w:rsidR="00D70465" w:rsidRPr="004419AB">
        <w:rPr>
          <w:rFonts w:eastAsia="Calibri" w:cs="Times New Roman"/>
          <w:i/>
          <w:sz w:val="32"/>
          <w:szCs w:val="32"/>
        </w:rPr>
        <w:t>Т</w:t>
      </w:r>
      <w:r w:rsidR="005665E0" w:rsidRPr="004419AB">
        <w:rPr>
          <w:rFonts w:eastAsia="Calibri" w:cs="Times New Roman"/>
          <w:i/>
          <w:sz w:val="32"/>
          <w:szCs w:val="32"/>
        </w:rPr>
        <w:t>ОИ</w:t>
      </w:r>
      <w:r w:rsidR="00D70465" w:rsidRPr="004419AB">
        <w:rPr>
          <w:rFonts w:eastAsia="Calibri" w:cs="Times New Roman"/>
          <w:i/>
          <w:sz w:val="32"/>
          <w:szCs w:val="32"/>
        </w:rPr>
        <w:t xml:space="preserve"> ДВО РАН</w:t>
      </w:r>
      <w:r w:rsidR="00426152" w:rsidRPr="004419AB">
        <w:rPr>
          <w:rFonts w:eastAsia="Calibri" w:cs="Times New Roman"/>
          <w:i/>
          <w:sz w:val="32"/>
          <w:szCs w:val="32"/>
        </w:rPr>
        <w:t>, г.</w:t>
      </w:r>
      <w:r w:rsidR="005C6168" w:rsidRPr="004419AB">
        <w:rPr>
          <w:rFonts w:eastAsia="Calibri" w:cs="Times New Roman"/>
          <w:i/>
          <w:sz w:val="32"/>
          <w:szCs w:val="32"/>
        </w:rPr>
        <w:t xml:space="preserve"> </w:t>
      </w:r>
      <w:r w:rsidR="00426152" w:rsidRPr="004419AB">
        <w:rPr>
          <w:rFonts w:eastAsia="Calibri" w:cs="Times New Roman"/>
          <w:i/>
          <w:sz w:val="32"/>
          <w:szCs w:val="32"/>
        </w:rPr>
        <w:t>Владивосток</w:t>
      </w:r>
      <w:r w:rsidR="00610BFF" w:rsidRPr="004419AB">
        <w:rPr>
          <w:rFonts w:eastAsia="Calibri" w:cs="Times New Roman"/>
          <w:i/>
          <w:sz w:val="32"/>
          <w:szCs w:val="32"/>
        </w:rPr>
        <w:t xml:space="preserve">, </w:t>
      </w:r>
      <w:r w:rsidR="00610BFF" w:rsidRPr="004419AB">
        <w:rPr>
          <w:rFonts w:cs="Times New Roman"/>
          <w:bCs/>
          <w:i/>
          <w:sz w:val="32"/>
          <w:szCs w:val="32"/>
          <w:vertAlign w:val="superscript"/>
        </w:rPr>
        <w:t>2</w:t>
      </w:r>
      <w:r w:rsidR="00610BFF" w:rsidRPr="004419AB">
        <w:rPr>
          <w:i/>
          <w:sz w:val="32"/>
          <w:szCs w:val="32"/>
        </w:rPr>
        <w:t>ИИАЭ ДВО РАН, г. Владивосток</w:t>
      </w:r>
      <w:r w:rsidR="00900539" w:rsidRPr="004419AB">
        <w:rPr>
          <w:rFonts w:cs="Times New Roman"/>
          <w:i/>
          <w:sz w:val="32"/>
          <w:szCs w:val="32"/>
        </w:rPr>
        <w:t>)</w:t>
      </w:r>
      <w:r w:rsidR="00900539" w:rsidRPr="004419AB">
        <w:rPr>
          <w:rFonts w:cs="Times New Roman"/>
          <w:sz w:val="32"/>
          <w:szCs w:val="32"/>
        </w:rPr>
        <w:t xml:space="preserve"> </w:t>
      </w:r>
      <w:r w:rsidR="00AF6A94" w:rsidRPr="004419AB">
        <w:rPr>
          <w:rFonts w:eastAsia="Calibri" w:cs="Times New Roman"/>
          <w:sz w:val="32"/>
          <w:szCs w:val="32"/>
        </w:rPr>
        <w:t>Фауна беспозвоночных прибрежной зоны залива Посьета в период неолита (по материалам раскопок археологического памятника Зайсановка-7</w:t>
      </w:r>
    </w:p>
    <w:p w:rsidR="00E531DD" w:rsidRPr="004419AB" w:rsidRDefault="00E531DD" w:rsidP="00DC2E1C">
      <w:pPr>
        <w:spacing w:line="360" w:lineRule="auto"/>
        <w:rPr>
          <w:i/>
          <w:sz w:val="32"/>
          <w:szCs w:val="32"/>
        </w:rPr>
      </w:pPr>
    </w:p>
    <w:p w:rsidR="00E531DD" w:rsidRPr="004419AB" w:rsidRDefault="00E531DD" w:rsidP="00FC4CB2">
      <w:pPr>
        <w:spacing w:line="360" w:lineRule="auto"/>
        <w:jc w:val="center"/>
        <w:rPr>
          <w:rFonts w:cs="Times New Roman"/>
          <w:i/>
          <w:color w:val="000000"/>
          <w:sz w:val="32"/>
          <w:szCs w:val="32"/>
          <w:highlight w:val="yellow"/>
          <w:shd w:val="clear" w:color="auto" w:fill="FFFFFF"/>
        </w:rPr>
      </w:pPr>
      <w:r w:rsidRPr="004419AB">
        <w:rPr>
          <w:i/>
          <w:sz w:val="32"/>
          <w:szCs w:val="32"/>
        </w:rPr>
        <w:t xml:space="preserve">Обед 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13</w:t>
      </w:r>
      <w:r w:rsidR="00DB1B45">
        <w:rPr>
          <w:rFonts w:cs="Times New Roman"/>
          <w:i/>
          <w:color w:val="000000"/>
          <w:sz w:val="32"/>
          <w:szCs w:val="32"/>
          <w:shd w:val="clear" w:color="auto" w:fill="FFFFFF"/>
        </w:rPr>
        <w:t>.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30-14</w:t>
      </w:r>
      <w:r w:rsidR="00DB1B45">
        <w:rPr>
          <w:rFonts w:cs="Times New Roman"/>
          <w:i/>
          <w:color w:val="000000"/>
          <w:sz w:val="32"/>
          <w:szCs w:val="32"/>
          <w:shd w:val="clear" w:color="auto" w:fill="FFFFFF"/>
        </w:rPr>
        <w:t>.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30</w:t>
      </w:r>
    </w:p>
    <w:p w:rsidR="00FC4CB2" w:rsidRPr="004419AB" w:rsidRDefault="00FC4CB2" w:rsidP="00FC4CB2">
      <w:pPr>
        <w:spacing w:line="360" w:lineRule="auto"/>
        <w:jc w:val="center"/>
        <w:rPr>
          <w:rFonts w:cs="Times New Roman"/>
          <w:i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Экскурсия в музей археологии этнографии ИИАЭ ДВО РАН</w:t>
      </w:r>
    </w:p>
    <w:p w:rsidR="002D4B87" w:rsidRPr="004419AB" w:rsidRDefault="002D4B87">
      <w:pPr>
        <w:rPr>
          <w:b/>
          <w:sz w:val="32"/>
          <w:szCs w:val="32"/>
        </w:rPr>
      </w:pPr>
    </w:p>
    <w:p w:rsidR="00A03F54" w:rsidRPr="004419AB" w:rsidRDefault="00A03F54" w:rsidP="00A03F54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 xml:space="preserve">13 мая </w:t>
      </w:r>
    </w:p>
    <w:p w:rsidR="00A03F54" w:rsidRPr="004419AB" w:rsidRDefault="00A03F54" w:rsidP="00A03F54">
      <w:pPr>
        <w:spacing w:line="360" w:lineRule="auto"/>
        <w:jc w:val="center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Вечернее заседание</w:t>
      </w:r>
    </w:p>
    <w:p w:rsidR="00A03F54" w:rsidRPr="004419AB" w:rsidRDefault="00A03F54" w:rsidP="00A03F54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14.</w:t>
      </w:r>
      <w:r w:rsidR="00FC4CB2" w:rsidRPr="004419AB">
        <w:rPr>
          <w:b/>
          <w:sz w:val="32"/>
          <w:szCs w:val="32"/>
        </w:rPr>
        <w:t>30</w:t>
      </w:r>
      <w:r w:rsidRPr="004419AB">
        <w:rPr>
          <w:b/>
          <w:sz w:val="32"/>
          <w:szCs w:val="32"/>
        </w:rPr>
        <w:t>-17.</w:t>
      </w:r>
      <w:r w:rsidR="005C6168" w:rsidRPr="004419AB">
        <w:rPr>
          <w:b/>
          <w:sz w:val="32"/>
          <w:szCs w:val="32"/>
        </w:rPr>
        <w:t>45</w:t>
      </w:r>
    </w:p>
    <w:p w:rsidR="00A03F54" w:rsidRPr="004419AB" w:rsidRDefault="00A03F54" w:rsidP="00A03F54">
      <w:pPr>
        <w:jc w:val="center"/>
        <w:rPr>
          <w:b/>
          <w:sz w:val="32"/>
          <w:szCs w:val="32"/>
        </w:rPr>
      </w:pPr>
    </w:p>
    <w:p w:rsidR="00F163E0" w:rsidRPr="004419AB" w:rsidRDefault="00F163E0" w:rsidP="00F163E0">
      <w:pPr>
        <w:pStyle w:val="a3"/>
        <w:spacing w:line="360" w:lineRule="auto"/>
        <w:ind w:left="0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СИБИРЬ</w:t>
      </w:r>
      <w:r w:rsidR="00D23E5B" w:rsidRPr="004419AB">
        <w:rPr>
          <w:b/>
          <w:sz w:val="32"/>
          <w:szCs w:val="32"/>
        </w:rPr>
        <w:t>,</w:t>
      </w:r>
      <w:r w:rsidRPr="004419AB">
        <w:rPr>
          <w:b/>
          <w:sz w:val="32"/>
          <w:szCs w:val="32"/>
        </w:rPr>
        <w:t xml:space="preserve"> ДАЛЬНИЙ ВОСТОК</w:t>
      </w:r>
      <w:r w:rsidR="00D23E5B" w:rsidRPr="004419AB">
        <w:rPr>
          <w:b/>
          <w:sz w:val="32"/>
          <w:szCs w:val="32"/>
        </w:rPr>
        <w:t xml:space="preserve"> И АМЕРИКА</w:t>
      </w:r>
      <w:r w:rsidRPr="004419AB">
        <w:rPr>
          <w:b/>
          <w:sz w:val="32"/>
          <w:szCs w:val="32"/>
        </w:rPr>
        <w:t xml:space="preserve"> В ЭПОХУ КАМНЯ И ПАЛЕОМЕТАЛЛА</w:t>
      </w:r>
    </w:p>
    <w:p w:rsidR="00E531DD" w:rsidRPr="004419AB" w:rsidRDefault="00E531DD" w:rsidP="00532984">
      <w:pPr>
        <w:spacing w:line="360" w:lineRule="auto"/>
        <w:jc w:val="center"/>
        <w:textAlignment w:val="baseline"/>
        <w:rPr>
          <w:rFonts w:eastAsia="Times New Roman" w:cs="Times New Roman"/>
          <w:b/>
          <w:i/>
          <w:iCs/>
          <w:sz w:val="32"/>
          <w:szCs w:val="32"/>
          <w:lang w:eastAsia="ru-RU"/>
        </w:rPr>
      </w:pPr>
    </w:p>
    <w:p w:rsidR="00156D5D" w:rsidRPr="004419AB" w:rsidRDefault="007B1E0F" w:rsidP="00156D5D">
      <w:pPr>
        <w:spacing w:line="360" w:lineRule="auto"/>
        <w:rPr>
          <w:rFonts w:cs="Times New Roman"/>
          <w:sz w:val="32"/>
          <w:szCs w:val="32"/>
        </w:rPr>
      </w:pPr>
      <w:r w:rsidRPr="004419AB">
        <w:rPr>
          <w:i/>
          <w:color w:val="000000"/>
          <w:sz w:val="32"/>
          <w:szCs w:val="32"/>
          <w:shd w:val="clear" w:color="auto" w:fill="FFFFFF"/>
        </w:rPr>
        <w:t>14.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3</w:t>
      </w:r>
      <w:r w:rsidRPr="004419AB">
        <w:rPr>
          <w:i/>
          <w:color w:val="000000"/>
          <w:sz w:val="32"/>
          <w:szCs w:val="32"/>
          <w:shd w:val="clear" w:color="auto" w:fill="FFFFFF"/>
        </w:rPr>
        <w:t>0-14.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4</w:t>
      </w:r>
      <w:r w:rsidRPr="004419AB">
        <w:rPr>
          <w:i/>
          <w:color w:val="000000"/>
          <w:sz w:val="32"/>
          <w:szCs w:val="32"/>
          <w:shd w:val="clear" w:color="auto" w:fill="FFFFFF"/>
        </w:rPr>
        <w:t xml:space="preserve">5 </w:t>
      </w:r>
      <w:r w:rsidR="00532984" w:rsidRPr="004419AB">
        <w:rPr>
          <w:rFonts w:cs="Times New Roman"/>
          <w:b/>
          <w:sz w:val="32"/>
          <w:szCs w:val="32"/>
        </w:rPr>
        <w:t>Белова И.В., Сидоренко Е.В.</w:t>
      </w:r>
      <w:r w:rsidR="00532984" w:rsidRPr="004419AB">
        <w:rPr>
          <w:rFonts w:cs="Times New Roman"/>
          <w:i/>
          <w:sz w:val="32"/>
          <w:szCs w:val="32"/>
        </w:rPr>
        <w:t xml:space="preserve"> (ИИАЭ ДВО РАН, г. Владивосток)</w:t>
      </w:r>
      <w:r w:rsidR="00532984" w:rsidRPr="004419AB">
        <w:rPr>
          <w:rFonts w:cs="Times New Roman"/>
          <w:sz w:val="32"/>
          <w:szCs w:val="32"/>
        </w:rPr>
        <w:t xml:space="preserve"> Проблемы изучения синегайской культуры</w:t>
      </w:r>
    </w:p>
    <w:p w:rsidR="007C7723" w:rsidRPr="004419AB" w:rsidRDefault="007B1E0F" w:rsidP="00156D5D">
      <w:pPr>
        <w:spacing w:line="360" w:lineRule="auto"/>
        <w:rPr>
          <w:rFonts w:cs="Times New Roman"/>
          <w:sz w:val="32"/>
          <w:szCs w:val="32"/>
        </w:rPr>
      </w:pPr>
      <w:r w:rsidRPr="004419AB">
        <w:rPr>
          <w:i/>
          <w:sz w:val="32"/>
          <w:szCs w:val="32"/>
        </w:rPr>
        <w:t>14.</w:t>
      </w:r>
      <w:r w:rsidR="00FC4CB2" w:rsidRPr="004419AB">
        <w:rPr>
          <w:i/>
          <w:sz w:val="32"/>
          <w:szCs w:val="32"/>
        </w:rPr>
        <w:t>4</w:t>
      </w:r>
      <w:r w:rsidRPr="004419AB">
        <w:rPr>
          <w:i/>
          <w:sz w:val="32"/>
          <w:szCs w:val="32"/>
        </w:rPr>
        <w:t>5-1</w:t>
      </w:r>
      <w:r w:rsidR="00FC4CB2" w:rsidRPr="004419AB">
        <w:rPr>
          <w:i/>
          <w:sz w:val="32"/>
          <w:szCs w:val="32"/>
        </w:rPr>
        <w:t>5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0</w:t>
      </w:r>
      <w:r w:rsidRPr="004419AB">
        <w:rPr>
          <w:i/>
          <w:sz w:val="32"/>
          <w:szCs w:val="32"/>
        </w:rPr>
        <w:t>0</w:t>
      </w:r>
      <w:r w:rsidRPr="004419AB">
        <w:rPr>
          <w:sz w:val="32"/>
          <w:szCs w:val="32"/>
        </w:rPr>
        <w:t xml:space="preserve"> </w:t>
      </w:r>
      <w:r w:rsidR="007C7723" w:rsidRPr="004419AB">
        <w:rPr>
          <w:rFonts w:cs="Times New Roman"/>
          <w:b/>
          <w:sz w:val="32"/>
          <w:szCs w:val="32"/>
        </w:rPr>
        <w:t>Морева О.Л., Кудряшов Д.Г.</w:t>
      </w:r>
      <w:r w:rsidR="007C7723" w:rsidRPr="004419AB">
        <w:rPr>
          <w:rFonts w:cs="Times New Roman"/>
          <w:sz w:val="32"/>
          <w:szCs w:val="32"/>
        </w:rPr>
        <w:t xml:space="preserve"> </w:t>
      </w:r>
      <w:r w:rsidR="007C7723" w:rsidRPr="004419AB">
        <w:rPr>
          <w:rFonts w:cs="Times New Roman"/>
          <w:i/>
          <w:sz w:val="32"/>
          <w:szCs w:val="32"/>
        </w:rPr>
        <w:t>(ООО «Научно-производственный центр историко-культурной экспертизы», г. Владивосток)</w:t>
      </w:r>
      <w:r w:rsidR="007C7723" w:rsidRPr="004419AB">
        <w:rPr>
          <w:rFonts w:cs="Times New Roman"/>
          <w:sz w:val="32"/>
          <w:szCs w:val="32"/>
        </w:rPr>
        <w:t xml:space="preserve"> Этапы заселения </w:t>
      </w:r>
      <w:r w:rsidR="002524AE">
        <w:rPr>
          <w:rFonts w:cs="Times New Roman"/>
          <w:sz w:val="32"/>
          <w:szCs w:val="32"/>
        </w:rPr>
        <w:t>памятника Черепаха-13</w:t>
      </w:r>
      <w:r w:rsidR="007C7723" w:rsidRPr="00BB6EF8">
        <w:rPr>
          <w:rFonts w:cs="Times New Roman"/>
          <w:sz w:val="32"/>
          <w:szCs w:val="32"/>
        </w:rPr>
        <w:t xml:space="preserve"> в</w:t>
      </w:r>
      <w:r w:rsidR="007C7723" w:rsidRPr="004419AB">
        <w:rPr>
          <w:rFonts w:cs="Times New Roman"/>
          <w:sz w:val="32"/>
          <w:szCs w:val="32"/>
        </w:rPr>
        <w:t xml:space="preserve"> эпоху палеометалла.</w:t>
      </w:r>
    </w:p>
    <w:p w:rsidR="00532984" w:rsidRPr="004419AB" w:rsidRDefault="007B1E0F" w:rsidP="00532984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sz w:val="32"/>
          <w:szCs w:val="32"/>
        </w:rPr>
        <w:t>1</w:t>
      </w:r>
      <w:r w:rsidR="00FC4CB2" w:rsidRPr="004419AB">
        <w:rPr>
          <w:i/>
          <w:sz w:val="32"/>
          <w:szCs w:val="32"/>
        </w:rPr>
        <w:t>5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0</w:t>
      </w:r>
      <w:r w:rsidRPr="004419AB">
        <w:rPr>
          <w:i/>
          <w:sz w:val="32"/>
          <w:szCs w:val="32"/>
        </w:rPr>
        <w:t>0-1</w:t>
      </w:r>
      <w:r w:rsidR="00FC4CB2" w:rsidRPr="004419AB">
        <w:rPr>
          <w:i/>
          <w:sz w:val="32"/>
          <w:szCs w:val="32"/>
        </w:rPr>
        <w:t>5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1</w:t>
      </w:r>
      <w:r w:rsidRPr="004419AB">
        <w:rPr>
          <w:i/>
          <w:sz w:val="32"/>
          <w:szCs w:val="32"/>
        </w:rPr>
        <w:t>5</w:t>
      </w:r>
      <w:r w:rsidR="00607DE0" w:rsidRPr="004419AB">
        <w:rPr>
          <w:sz w:val="32"/>
          <w:szCs w:val="32"/>
        </w:rPr>
        <w:t xml:space="preserve"> </w:t>
      </w:r>
      <w:r w:rsidR="00947076" w:rsidRPr="004419AB">
        <w:rPr>
          <w:b/>
          <w:sz w:val="32"/>
          <w:szCs w:val="32"/>
        </w:rPr>
        <w:t>Ташак В.И.</w:t>
      </w:r>
      <w:r w:rsidR="00947076" w:rsidRPr="004419AB">
        <w:rPr>
          <w:color w:val="000000"/>
          <w:sz w:val="32"/>
          <w:szCs w:val="32"/>
        </w:rPr>
        <w:t xml:space="preserve"> </w:t>
      </w:r>
      <w:r w:rsidR="00947076" w:rsidRPr="004419AB">
        <w:rPr>
          <w:i/>
          <w:sz w:val="32"/>
          <w:szCs w:val="32"/>
        </w:rPr>
        <w:t>(ИМБТ СО РАН, г. Улан-Удэ)</w:t>
      </w:r>
      <w:r w:rsidR="00947076" w:rsidRPr="004419AB">
        <w:rPr>
          <w:sz w:val="32"/>
          <w:szCs w:val="32"/>
        </w:rPr>
        <w:t xml:space="preserve"> </w:t>
      </w:r>
      <w:r w:rsidR="00947076" w:rsidRPr="004419AB">
        <w:rPr>
          <w:color w:val="000000"/>
          <w:sz w:val="32"/>
          <w:szCs w:val="32"/>
        </w:rPr>
        <w:t>Слоистая Скала – новое археологическое местонахождение в Забайкалье</w:t>
      </w:r>
    </w:p>
    <w:p w:rsidR="00532984" w:rsidRPr="004419AB" w:rsidRDefault="007B1E0F" w:rsidP="00532984">
      <w:pPr>
        <w:spacing w:line="360" w:lineRule="auto"/>
        <w:rPr>
          <w:sz w:val="32"/>
          <w:szCs w:val="32"/>
        </w:rPr>
      </w:pPr>
      <w:r w:rsidRPr="004419AB">
        <w:rPr>
          <w:i/>
          <w:sz w:val="32"/>
          <w:szCs w:val="32"/>
        </w:rPr>
        <w:t>1</w:t>
      </w:r>
      <w:r w:rsidR="00FC4CB2" w:rsidRPr="004419AB">
        <w:rPr>
          <w:i/>
          <w:sz w:val="32"/>
          <w:szCs w:val="32"/>
        </w:rPr>
        <w:t>5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1</w:t>
      </w:r>
      <w:r w:rsidRPr="004419AB">
        <w:rPr>
          <w:i/>
          <w:sz w:val="32"/>
          <w:szCs w:val="32"/>
        </w:rPr>
        <w:t>5-15.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0</w:t>
      </w:r>
      <w:r w:rsidR="0065110E" w:rsidRPr="004419AB">
        <w:rPr>
          <w:sz w:val="32"/>
          <w:szCs w:val="32"/>
        </w:rPr>
        <w:t xml:space="preserve"> </w:t>
      </w:r>
      <w:r w:rsidR="00934DCD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Прокопец С.Д.</w:t>
      </w:r>
      <w:r w:rsidR="00A614AF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="00934DCD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,</w:t>
      </w:r>
      <w:r w:rsidR="00934DCD" w:rsidRPr="004419AB">
        <w:rPr>
          <w:b/>
          <w:sz w:val="32"/>
          <w:szCs w:val="32"/>
        </w:rPr>
        <w:t xml:space="preserve"> Симухин А.И.</w:t>
      </w:r>
      <w:r w:rsidR="00A614AF" w:rsidRPr="004419AB">
        <w:rPr>
          <w:rFonts w:cs="Times New Roman"/>
          <w:b/>
          <w:bCs/>
          <w:sz w:val="32"/>
          <w:szCs w:val="32"/>
          <w:vertAlign w:val="superscript"/>
        </w:rPr>
        <w:t>2</w:t>
      </w:r>
      <w:r w:rsidR="00934DCD" w:rsidRPr="004419AB">
        <w:rPr>
          <w:b/>
          <w:sz w:val="32"/>
          <w:szCs w:val="32"/>
        </w:rPr>
        <w:t>, Крадин Н.Н.</w:t>
      </w:r>
      <w:r w:rsidR="00A614AF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="00934DCD" w:rsidRPr="004419AB">
        <w:rPr>
          <w:b/>
          <w:sz w:val="32"/>
          <w:szCs w:val="32"/>
        </w:rPr>
        <w:t xml:space="preserve"> </w:t>
      </w:r>
      <w:r w:rsidR="00934DCD" w:rsidRPr="004419AB">
        <w:rPr>
          <w:i/>
          <w:sz w:val="32"/>
          <w:szCs w:val="32"/>
        </w:rPr>
        <w:t>(</w:t>
      </w:r>
      <w:r w:rsidR="00A614AF" w:rsidRPr="004419AB">
        <w:rPr>
          <w:rFonts w:cs="Times New Roman"/>
          <w:bCs/>
          <w:i/>
          <w:sz w:val="32"/>
          <w:szCs w:val="32"/>
          <w:vertAlign w:val="superscript"/>
        </w:rPr>
        <w:t>1</w:t>
      </w:r>
      <w:r w:rsidR="00934DCD" w:rsidRPr="004419AB">
        <w:rPr>
          <w:i/>
          <w:sz w:val="32"/>
          <w:szCs w:val="32"/>
        </w:rPr>
        <w:t xml:space="preserve">ИИАЭ ДВО РАН, г. Владивосток, </w:t>
      </w:r>
      <w:r w:rsidR="00A614AF" w:rsidRPr="004419AB">
        <w:rPr>
          <w:rFonts w:cs="Times New Roman"/>
          <w:bCs/>
          <w:i/>
          <w:sz w:val="32"/>
          <w:szCs w:val="32"/>
          <w:vertAlign w:val="superscript"/>
        </w:rPr>
        <w:t>2</w:t>
      </w:r>
      <w:r w:rsidR="00934DCD" w:rsidRPr="004419AB">
        <w:rPr>
          <w:i/>
          <w:sz w:val="32"/>
          <w:szCs w:val="32"/>
        </w:rPr>
        <w:t>ИМБТ СО РАН, г. Улан-Удэ,</w:t>
      </w:r>
      <w:r w:rsidR="00934DCD" w:rsidRPr="004419AB">
        <w:rPr>
          <w:rFonts w:cs="Times New Roman"/>
          <w:bCs/>
          <w:i/>
          <w:sz w:val="32"/>
          <w:szCs w:val="32"/>
        </w:rPr>
        <w:t xml:space="preserve"> Новосибирский государственный университет, г. Новосибирск</w:t>
      </w:r>
      <w:r w:rsidR="00934DCD" w:rsidRPr="004419AB">
        <w:rPr>
          <w:i/>
          <w:sz w:val="32"/>
          <w:szCs w:val="32"/>
        </w:rPr>
        <w:t>)</w:t>
      </w:r>
      <w:r w:rsidR="00934DCD" w:rsidRPr="004419AB">
        <w:rPr>
          <w:sz w:val="32"/>
          <w:szCs w:val="32"/>
        </w:rPr>
        <w:t xml:space="preserve"> К вопросу о строительных горизонтах Иволгинского городища</w:t>
      </w:r>
    </w:p>
    <w:p w:rsidR="002D4B87" w:rsidRPr="004419AB" w:rsidRDefault="002D4B87" w:rsidP="00532984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563879" w:rsidRPr="004419AB" w:rsidRDefault="00563879" w:rsidP="00563879">
      <w:pPr>
        <w:pStyle w:val="a3"/>
        <w:spacing w:line="360" w:lineRule="auto"/>
        <w:ind w:left="0"/>
        <w:jc w:val="center"/>
        <w:rPr>
          <w:i/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Кофе-брэйк 15</w:t>
      </w:r>
      <w:r w:rsidR="00DB1B45">
        <w:rPr>
          <w:i/>
          <w:color w:val="000000"/>
          <w:sz w:val="32"/>
          <w:szCs w:val="32"/>
        </w:rPr>
        <w:t>.</w:t>
      </w:r>
      <w:r w:rsidR="00FC4CB2" w:rsidRPr="004419AB">
        <w:rPr>
          <w:i/>
          <w:color w:val="000000"/>
          <w:sz w:val="32"/>
          <w:szCs w:val="32"/>
        </w:rPr>
        <w:t>30</w:t>
      </w:r>
      <w:r w:rsidRPr="004419AB">
        <w:rPr>
          <w:i/>
          <w:color w:val="000000"/>
          <w:sz w:val="32"/>
          <w:szCs w:val="32"/>
        </w:rPr>
        <w:t>-1</w:t>
      </w:r>
      <w:r w:rsidR="00FC4CB2" w:rsidRPr="004419AB">
        <w:rPr>
          <w:i/>
          <w:color w:val="000000"/>
          <w:sz w:val="32"/>
          <w:szCs w:val="32"/>
        </w:rPr>
        <w:t>6</w:t>
      </w:r>
      <w:r w:rsidR="00DB1B45">
        <w:rPr>
          <w:i/>
          <w:color w:val="000000"/>
          <w:sz w:val="32"/>
          <w:szCs w:val="32"/>
        </w:rPr>
        <w:t>.</w:t>
      </w:r>
      <w:r w:rsidR="00FC4CB2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0</w:t>
      </w:r>
    </w:p>
    <w:p w:rsidR="00563879" w:rsidRPr="004419AB" w:rsidRDefault="00563879" w:rsidP="00532984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D0EC2" w:rsidRPr="004419AB" w:rsidRDefault="000960A0" w:rsidP="009D0EC2">
      <w:pPr>
        <w:spacing w:line="360" w:lineRule="auto"/>
        <w:rPr>
          <w:b/>
          <w:i/>
          <w:sz w:val="32"/>
          <w:szCs w:val="32"/>
        </w:rPr>
      </w:pPr>
      <w:r w:rsidRPr="004419AB">
        <w:rPr>
          <w:i/>
          <w:color w:val="000000"/>
          <w:sz w:val="32"/>
          <w:szCs w:val="32"/>
          <w:shd w:val="clear" w:color="auto" w:fill="FFFFFF"/>
        </w:rPr>
        <w:t>1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6</w:t>
      </w:r>
      <w:r w:rsidRPr="004419AB">
        <w:rPr>
          <w:i/>
          <w:color w:val="000000"/>
          <w:sz w:val="32"/>
          <w:szCs w:val="32"/>
          <w:shd w:val="clear" w:color="auto" w:fill="FFFFFF"/>
        </w:rPr>
        <w:t>.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0</w:t>
      </w:r>
      <w:r w:rsidRPr="004419AB">
        <w:rPr>
          <w:i/>
          <w:color w:val="000000"/>
          <w:sz w:val="32"/>
          <w:szCs w:val="32"/>
          <w:shd w:val="clear" w:color="auto" w:fill="FFFFFF"/>
        </w:rPr>
        <w:t>0</w:t>
      </w:r>
      <w:r w:rsidR="00836872" w:rsidRPr="004419AB">
        <w:rPr>
          <w:i/>
          <w:color w:val="000000"/>
          <w:sz w:val="32"/>
          <w:szCs w:val="32"/>
          <w:shd w:val="clear" w:color="auto" w:fill="FFFFFF"/>
        </w:rPr>
        <w:t>-</w:t>
      </w:r>
      <w:r w:rsidRPr="004419AB">
        <w:rPr>
          <w:i/>
          <w:color w:val="000000"/>
          <w:sz w:val="32"/>
          <w:szCs w:val="32"/>
          <w:shd w:val="clear" w:color="auto" w:fill="FFFFFF"/>
        </w:rPr>
        <w:t>1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6</w:t>
      </w:r>
      <w:r w:rsidRPr="004419AB">
        <w:rPr>
          <w:i/>
          <w:color w:val="000000"/>
          <w:sz w:val="32"/>
          <w:szCs w:val="32"/>
          <w:shd w:val="clear" w:color="auto" w:fill="FFFFFF"/>
        </w:rPr>
        <w:t>.</w:t>
      </w:r>
      <w:r w:rsidR="00FC4CB2" w:rsidRPr="004419AB">
        <w:rPr>
          <w:i/>
          <w:color w:val="000000"/>
          <w:sz w:val="32"/>
          <w:szCs w:val="32"/>
          <w:shd w:val="clear" w:color="auto" w:fill="FFFFFF"/>
        </w:rPr>
        <w:t>1</w:t>
      </w:r>
      <w:r w:rsidRPr="004419AB">
        <w:rPr>
          <w:i/>
          <w:color w:val="000000"/>
          <w:sz w:val="32"/>
          <w:szCs w:val="32"/>
          <w:shd w:val="clear" w:color="auto" w:fill="FFFFFF"/>
        </w:rPr>
        <w:t>5</w:t>
      </w:r>
      <w:r w:rsidR="00836872" w:rsidRPr="004419AB"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="00934DCD" w:rsidRPr="004419AB">
        <w:rPr>
          <w:rFonts w:eastAsia="Times New Roman" w:cs="Times New Roman"/>
          <w:b/>
          <w:sz w:val="32"/>
          <w:szCs w:val="32"/>
          <w:lang w:eastAsia="ru-RU"/>
        </w:rPr>
        <w:t>Дьяконов В.М.</w:t>
      </w:r>
      <w:r w:rsidR="00934DCD" w:rsidRPr="004419AB">
        <w:rPr>
          <w:rFonts w:eastAsia="Times New Roman" w:cs="Times New Roman"/>
          <w:sz w:val="32"/>
          <w:szCs w:val="32"/>
          <w:lang w:eastAsia="ru-RU"/>
        </w:rPr>
        <w:t xml:space="preserve"> (</w:t>
      </w:r>
      <w:r w:rsidR="00934DCD" w:rsidRPr="004419AB">
        <w:rPr>
          <w:rFonts w:cs="Times New Roman"/>
          <w:i/>
          <w:sz w:val="32"/>
          <w:szCs w:val="32"/>
        </w:rPr>
        <w:t xml:space="preserve">Институт гуманитарных исследований и проблем малочисленных народов Севера СО РАН, г. Якутск) </w:t>
      </w:r>
      <w:r w:rsidR="00934DCD" w:rsidRPr="004419AB">
        <w:rPr>
          <w:rFonts w:cs="Times New Roman"/>
          <w:sz w:val="32"/>
          <w:szCs w:val="32"/>
        </w:rPr>
        <w:t>Взаимовлияния археологических культур Якутии и сопредельных территорий Дальнего Востока в каменном веке и ранних металлах</w:t>
      </w:r>
    </w:p>
    <w:p w:rsidR="007C7723" w:rsidRPr="004419AB" w:rsidRDefault="000960A0" w:rsidP="007C7723">
      <w:pPr>
        <w:spacing w:line="360" w:lineRule="auto"/>
        <w:textAlignment w:val="baseline"/>
        <w:rPr>
          <w:rFonts w:cs="Times New Roman"/>
          <w:sz w:val="32"/>
          <w:szCs w:val="32"/>
        </w:rPr>
      </w:pPr>
      <w:r w:rsidRPr="004419AB">
        <w:rPr>
          <w:i/>
          <w:sz w:val="32"/>
          <w:szCs w:val="32"/>
        </w:rPr>
        <w:t>1</w:t>
      </w:r>
      <w:r w:rsidR="00FC4CB2" w:rsidRPr="004419AB">
        <w:rPr>
          <w:i/>
          <w:sz w:val="32"/>
          <w:szCs w:val="32"/>
        </w:rPr>
        <w:t>6</w:t>
      </w:r>
      <w:r w:rsidRPr="004419AB">
        <w:rPr>
          <w:i/>
          <w:sz w:val="32"/>
          <w:szCs w:val="32"/>
        </w:rPr>
        <w:t>.</w:t>
      </w:r>
      <w:r w:rsidR="00FC4CB2" w:rsidRPr="004419AB">
        <w:rPr>
          <w:i/>
          <w:sz w:val="32"/>
          <w:szCs w:val="32"/>
        </w:rPr>
        <w:t>1</w:t>
      </w:r>
      <w:r w:rsidRPr="004419AB">
        <w:rPr>
          <w:i/>
          <w:sz w:val="32"/>
          <w:szCs w:val="32"/>
        </w:rPr>
        <w:t>5-16.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 xml:space="preserve">0 </w:t>
      </w:r>
      <w:r w:rsidR="00934DCD" w:rsidRPr="004419AB">
        <w:rPr>
          <w:b/>
          <w:sz w:val="32"/>
          <w:szCs w:val="32"/>
        </w:rPr>
        <w:t>Дорофеева Н.А.</w:t>
      </w:r>
      <w:r w:rsidR="00934DCD" w:rsidRPr="004419AB">
        <w:rPr>
          <w:sz w:val="32"/>
          <w:szCs w:val="32"/>
        </w:rPr>
        <w:t xml:space="preserve"> </w:t>
      </w:r>
      <w:r w:rsidR="00934DCD" w:rsidRPr="004419AB">
        <w:rPr>
          <w:rFonts w:cs="Times New Roman"/>
          <w:i/>
          <w:sz w:val="32"/>
          <w:szCs w:val="32"/>
        </w:rPr>
        <w:t>(ИИАЭ ДВО РАН, г. Владивосток)</w:t>
      </w:r>
      <w:r w:rsidR="00934DCD" w:rsidRPr="004419AB">
        <w:rPr>
          <w:rFonts w:cs="Times New Roman"/>
          <w:sz w:val="32"/>
          <w:szCs w:val="32"/>
        </w:rPr>
        <w:t xml:space="preserve"> </w:t>
      </w:r>
      <w:r w:rsidR="00934DCD" w:rsidRPr="004419AB">
        <w:rPr>
          <w:sz w:val="32"/>
          <w:szCs w:val="32"/>
        </w:rPr>
        <w:t>Костяные орудия эпохи палеометалла (по материалам памятника Перевозная-2)</w:t>
      </w:r>
    </w:p>
    <w:p w:rsidR="00836872" w:rsidRPr="004419AB" w:rsidRDefault="007C7723" w:rsidP="00836872">
      <w:pPr>
        <w:spacing w:line="360" w:lineRule="auto"/>
        <w:rPr>
          <w:sz w:val="32"/>
          <w:szCs w:val="32"/>
        </w:rPr>
      </w:pPr>
      <w:r w:rsidRPr="004419AB">
        <w:rPr>
          <w:i/>
          <w:sz w:val="32"/>
          <w:szCs w:val="32"/>
        </w:rPr>
        <w:t>16.</w:t>
      </w:r>
      <w:r w:rsidR="00FC4CB2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0-16.</w:t>
      </w:r>
      <w:r w:rsidR="00FC4CB2" w:rsidRPr="004419AB">
        <w:rPr>
          <w:i/>
          <w:sz w:val="32"/>
          <w:szCs w:val="32"/>
        </w:rPr>
        <w:t>4</w:t>
      </w:r>
      <w:r w:rsidRPr="004419AB">
        <w:rPr>
          <w:i/>
          <w:sz w:val="32"/>
          <w:szCs w:val="32"/>
        </w:rPr>
        <w:t>5</w:t>
      </w:r>
      <w:r w:rsidRPr="004419AB">
        <w:rPr>
          <w:b/>
          <w:sz w:val="32"/>
          <w:szCs w:val="32"/>
        </w:rPr>
        <w:t xml:space="preserve"> </w:t>
      </w:r>
      <w:r w:rsidR="00934DCD" w:rsidRPr="004419AB">
        <w:rPr>
          <w:b/>
          <w:sz w:val="32"/>
          <w:szCs w:val="32"/>
        </w:rPr>
        <w:t>Клюев Н.А., Сидоренко Е.В., Слепцов И.Ю., Татарников В.А.</w:t>
      </w:r>
      <w:r w:rsidR="00934DCD" w:rsidRPr="004419AB">
        <w:rPr>
          <w:sz w:val="32"/>
          <w:szCs w:val="32"/>
        </w:rPr>
        <w:t xml:space="preserve"> </w:t>
      </w:r>
      <w:r w:rsidR="00934DCD" w:rsidRPr="004419AB">
        <w:rPr>
          <w:i/>
          <w:sz w:val="32"/>
          <w:szCs w:val="32"/>
        </w:rPr>
        <w:t xml:space="preserve">(ИИАЭ ДВО РАН, г. Владивосток) </w:t>
      </w:r>
      <w:r w:rsidR="00934DCD" w:rsidRPr="004419AB">
        <w:rPr>
          <w:sz w:val="32"/>
          <w:szCs w:val="32"/>
        </w:rPr>
        <w:t>Ювелирное дело в эпоху палеометалла (по материалам археологических памятников Приморья)</w:t>
      </w:r>
    </w:p>
    <w:p w:rsidR="009D0EC2" w:rsidRPr="004419AB" w:rsidRDefault="007C7723" w:rsidP="00001858">
      <w:pPr>
        <w:spacing w:line="360" w:lineRule="auto"/>
        <w:rPr>
          <w:sz w:val="32"/>
          <w:szCs w:val="32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16.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4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5-1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7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.</w:t>
      </w:r>
      <w:r w:rsidR="00FC4CB2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0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0 </w:t>
      </w:r>
      <w:r w:rsidR="00934DCD" w:rsidRPr="004419AB">
        <w:rPr>
          <w:b/>
          <w:sz w:val="32"/>
          <w:szCs w:val="32"/>
        </w:rPr>
        <w:t xml:space="preserve">Попов А.Н. </w:t>
      </w:r>
      <w:r w:rsidR="00934DCD" w:rsidRPr="004419AB">
        <w:rPr>
          <w:i/>
          <w:sz w:val="32"/>
          <w:szCs w:val="32"/>
        </w:rPr>
        <w:t>(</w:t>
      </w:r>
      <w:r w:rsidR="00F61F00" w:rsidRPr="004419AB">
        <w:rPr>
          <w:i/>
          <w:sz w:val="32"/>
          <w:szCs w:val="32"/>
        </w:rPr>
        <w:t>ДВФУ</w:t>
      </w:r>
      <w:r w:rsidR="00934DCD" w:rsidRPr="004419AB">
        <w:rPr>
          <w:i/>
          <w:sz w:val="32"/>
          <w:szCs w:val="32"/>
        </w:rPr>
        <w:t>, г. Владивосток)</w:t>
      </w:r>
      <w:r w:rsidR="00934DCD" w:rsidRPr="004419AB">
        <w:rPr>
          <w:sz w:val="32"/>
          <w:szCs w:val="32"/>
        </w:rPr>
        <w:t xml:space="preserve"> Первая российская археологическая экспедиция в Южной Америке: предварительные результаты исследований прибрежных памятников на п-ве Санта-Елена (Эквадор)</w:t>
      </w:r>
    </w:p>
    <w:p w:rsidR="00E67D81" w:rsidRPr="004419AB" w:rsidRDefault="005C6168" w:rsidP="00E67D81">
      <w:pPr>
        <w:spacing w:line="360" w:lineRule="auto"/>
        <w:rPr>
          <w:sz w:val="32"/>
          <w:szCs w:val="32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17.00-17.15 </w:t>
      </w:r>
      <w:r w:rsidR="00934DCD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Голохвастов М.В.</w:t>
      </w:r>
      <w:r w:rsidR="00934DCD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34DCD" w:rsidRPr="004419AB">
        <w:rPr>
          <w:i/>
          <w:sz w:val="32"/>
          <w:szCs w:val="32"/>
        </w:rPr>
        <w:t xml:space="preserve">(ИИАЭ ДВО РАН, г. Владивосток) </w:t>
      </w:r>
      <w:r w:rsidR="00934DCD" w:rsidRPr="004419AB">
        <w:rPr>
          <w:rFonts w:cs="Times New Roman"/>
          <w:color w:val="000000"/>
          <w:sz w:val="32"/>
          <w:szCs w:val="32"/>
          <w:shd w:val="clear" w:color="auto" w:fill="FFFFFF"/>
        </w:rPr>
        <w:t>Укрепления польцевской культуры в Приморье</w:t>
      </w:r>
    </w:p>
    <w:p w:rsidR="00DC17F8" w:rsidRPr="004419AB" w:rsidRDefault="005C6168" w:rsidP="00E67D81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17.15-17.30 </w:t>
      </w:r>
      <w:r w:rsidR="00A56039" w:rsidRPr="004419AB">
        <w:rPr>
          <w:rStyle w:val="a7"/>
          <w:color w:val="000000"/>
          <w:sz w:val="32"/>
          <w:szCs w:val="32"/>
          <w:shd w:val="clear" w:color="auto" w:fill="FFFFFF"/>
        </w:rPr>
        <w:t xml:space="preserve">Дерюгин В.А. </w:t>
      </w:r>
      <w:r w:rsidR="00A56039" w:rsidRPr="004419AB">
        <w:rPr>
          <w:rStyle w:val="a7"/>
          <w:b w:val="0"/>
          <w:i/>
          <w:color w:val="000000"/>
          <w:sz w:val="32"/>
          <w:szCs w:val="32"/>
          <w:shd w:val="clear" w:color="auto" w:fill="FFFFFF"/>
        </w:rPr>
        <w:t>(ШИГН, ДВФУ, г. Владивосток)</w:t>
      </w:r>
      <w:r w:rsidR="00A56039" w:rsidRPr="004419AB">
        <w:rPr>
          <w:rStyle w:val="a7"/>
          <w:color w:val="000000"/>
          <w:sz w:val="32"/>
          <w:szCs w:val="32"/>
          <w:shd w:val="clear" w:color="auto" w:fill="FFFFFF"/>
        </w:rPr>
        <w:t xml:space="preserve"> </w:t>
      </w:r>
      <w:r w:rsidR="00A56039" w:rsidRPr="004419AB">
        <w:rPr>
          <w:rStyle w:val="a7"/>
          <w:b w:val="0"/>
          <w:color w:val="000000"/>
          <w:sz w:val="32"/>
          <w:szCs w:val="32"/>
          <w:shd w:val="clear" w:color="auto" w:fill="FFFFFF"/>
        </w:rPr>
        <w:t>Сахалинский штрих к характеристике керамики какорминской группы</w:t>
      </w:r>
    </w:p>
    <w:p w:rsidR="00B22D7D" w:rsidRPr="004419AB" w:rsidRDefault="00B22D7D" w:rsidP="00B22D7D">
      <w:pPr>
        <w:spacing w:line="360" w:lineRule="auto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90B7F" w:rsidRPr="004419AB" w:rsidRDefault="00090B7F" w:rsidP="00090B7F">
      <w:pPr>
        <w:spacing w:line="360" w:lineRule="auto"/>
        <w:jc w:val="center"/>
        <w:rPr>
          <w:rFonts w:cs="Times New Roman"/>
          <w:i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Обсуждение докладов</w:t>
      </w:r>
    </w:p>
    <w:p w:rsidR="00090B7F" w:rsidRPr="004419AB" w:rsidRDefault="00090B7F" w:rsidP="00001858">
      <w:pPr>
        <w:spacing w:line="360" w:lineRule="auto"/>
        <w:rPr>
          <w:sz w:val="32"/>
          <w:szCs w:val="32"/>
        </w:rPr>
      </w:pPr>
    </w:p>
    <w:p w:rsidR="00090B7F" w:rsidRPr="004419AB" w:rsidRDefault="00090B7F" w:rsidP="003C5BC9">
      <w:pPr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lastRenderedPageBreak/>
        <w:t>14 мая</w:t>
      </w:r>
    </w:p>
    <w:p w:rsidR="00090B7F" w:rsidRPr="004419AB" w:rsidRDefault="00090B7F" w:rsidP="00090B7F">
      <w:pPr>
        <w:jc w:val="center"/>
        <w:rPr>
          <w:i/>
          <w:sz w:val="32"/>
          <w:szCs w:val="32"/>
        </w:rPr>
      </w:pPr>
    </w:p>
    <w:p w:rsidR="00090B7F" w:rsidRPr="004419AB" w:rsidRDefault="00090B7F" w:rsidP="00090B7F">
      <w:pPr>
        <w:jc w:val="center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Утреннее заседание</w:t>
      </w:r>
    </w:p>
    <w:p w:rsidR="00090B7F" w:rsidRPr="004419AB" w:rsidRDefault="00090B7F" w:rsidP="00090B7F">
      <w:pPr>
        <w:jc w:val="center"/>
        <w:rPr>
          <w:i/>
          <w:sz w:val="32"/>
          <w:szCs w:val="32"/>
        </w:rPr>
      </w:pPr>
    </w:p>
    <w:p w:rsidR="00090B7F" w:rsidRPr="004419AB" w:rsidRDefault="00090B7F" w:rsidP="00090B7F">
      <w:pPr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10</w:t>
      </w:r>
      <w:r w:rsidR="00DB1B45">
        <w:rPr>
          <w:b/>
          <w:sz w:val="32"/>
          <w:szCs w:val="32"/>
        </w:rPr>
        <w:t>.</w:t>
      </w:r>
      <w:r w:rsidR="006C6A67" w:rsidRPr="004419AB">
        <w:rPr>
          <w:b/>
          <w:sz w:val="32"/>
          <w:szCs w:val="32"/>
        </w:rPr>
        <w:t>0</w:t>
      </w:r>
      <w:r w:rsidRPr="004419AB">
        <w:rPr>
          <w:b/>
          <w:sz w:val="32"/>
          <w:szCs w:val="32"/>
        </w:rPr>
        <w:t>0 – 13</w:t>
      </w:r>
      <w:r w:rsidR="00DB1B45"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>00</w:t>
      </w:r>
    </w:p>
    <w:p w:rsidR="00690D31" w:rsidRPr="004419AB" w:rsidRDefault="00690D31" w:rsidP="00090B7F">
      <w:pPr>
        <w:jc w:val="center"/>
        <w:rPr>
          <w:b/>
          <w:sz w:val="32"/>
          <w:szCs w:val="32"/>
        </w:rPr>
      </w:pPr>
    </w:p>
    <w:p w:rsidR="00D67AE1" w:rsidRDefault="00690D31" w:rsidP="00690D31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 xml:space="preserve">ДАЛЬНИЙ ВОСТОК И ЦЕНТРАЛЬНАЯ АЗИЯ </w:t>
      </w:r>
    </w:p>
    <w:p w:rsidR="00690D31" w:rsidRPr="004419AB" w:rsidRDefault="00690D31" w:rsidP="00690D31">
      <w:pPr>
        <w:spacing w:line="360" w:lineRule="auto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В СРЕДНИЕ ВЕКА</w:t>
      </w:r>
    </w:p>
    <w:p w:rsidR="00090B7F" w:rsidRPr="004419AB" w:rsidRDefault="00090B7F" w:rsidP="00090B7F">
      <w:pPr>
        <w:jc w:val="center"/>
        <w:rPr>
          <w:sz w:val="32"/>
          <w:szCs w:val="32"/>
        </w:rPr>
      </w:pPr>
    </w:p>
    <w:p w:rsidR="006C6A67" w:rsidRPr="004419AB" w:rsidRDefault="006C6A67" w:rsidP="00A93E23">
      <w:pPr>
        <w:spacing w:line="360" w:lineRule="auto"/>
        <w:rPr>
          <w:i/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10.00-10.15</w:t>
      </w:r>
      <w:r w:rsidR="003D67C4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Болдин В.И., Никитин Ю.Г.</w:t>
      </w:r>
      <w:r w:rsidR="003D67C4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 (ИИАЭ ДВО РАН, г. Владивосток)</w:t>
      </w:r>
      <w:r w:rsidR="003D67C4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Хозяйственные постройки бохайских памятников</w:t>
      </w:r>
    </w:p>
    <w:p w:rsidR="00A93E23" w:rsidRPr="004419AB" w:rsidRDefault="00090B7F" w:rsidP="00A93E23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0.</w:t>
      </w:r>
      <w:r w:rsidR="003D67C4" w:rsidRPr="004419AB">
        <w:rPr>
          <w:i/>
          <w:color w:val="000000"/>
          <w:sz w:val="32"/>
          <w:szCs w:val="32"/>
        </w:rPr>
        <w:t>15</w:t>
      </w:r>
      <w:r w:rsidRPr="004419AB">
        <w:rPr>
          <w:i/>
          <w:color w:val="000000"/>
          <w:sz w:val="32"/>
          <w:szCs w:val="32"/>
        </w:rPr>
        <w:t>-10.3</w:t>
      </w:r>
      <w:r w:rsidR="003D67C4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 xml:space="preserve"> </w:t>
      </w:r>
      <w:r w:rsidR="003D67C4" w:rsidRPr="004419AB">
        <w:rPr>
          <w:b/>
          <w:sz w:val="32"/>
          <w:szCs w:val="32"/>
        </w:rPr>
        <w:t>Кудинова М.А.</w:t>
      </w:r>
      <w:r w:rsidR="003D67C4" w:rsidRPr="004419AB">
        <w:rPr>
          <w:sz w:val="32"/>
          <w:szCs w:val="32"/>
        </w:rPr>
        <w:t xml:space="preserve"> </w:t>
      </w:r>
      <w:r w:rsidR="003D67C4" w:rsidRPr="004419AB">
        <w:rPr>
          <w:i/>
          <w:sz w:val="32"/>
          <w:szCs w:val="32"/>
        </w:rPr>
        <w:t xml:space="preserve">(Пекинский университет, </w:t>
      </w:r>
      <w:r w:rsidR="00F61F00" w:rsidRPr="004419AB">
        <w:rPr>
          <w:i/>
          <w:sz w:val="32"/>
          <w:szCs w:val="32"/>
        </w:rPr>
        <w:t xml:space="preserve">г. </w:t>
      </w:r>
      <w:r w:rsidR="003D67C4" w:rsidRPr="004419AB">
        <w:rPr>
          <w:i/>
          <w:sz w:val="32"/>
          <w:szCs w:val="32"/>
        </w:rPr>
        <w:t>Пекин)</w:t>
      </w:r>
      <w:r w:rsidR="003D67C4" w:rsidRPr="004419AB">
        <w:rPr>
          <w:sz w:val="32"/>
          <w:szCs w:val="32"/>
        </w:rPr>
        <w:t xml:space="preserve"> Изделия полихромного стиля на территории Китая</w:t>
      </w:r>
    </w:p>
    <w:p w:rsidR="00090B7F" w:rsidRPr="004419AB" w:rsidRDefault="00090B7F" w:rsidP="00090B7F">
      <w:pPr>
        <w:pStyle w:val="1"/>
        <w:spacing w:line="360" w:lineRule="auto"/>
        <w:jc w:val="both"/>
        <w:rPr>
          <w:b/>
          <w:sz w:val="32"/>
          <w:szCs w:val="32"/>
        </w:rPr>
      </w:pPr>
      <w:r w:rsidRPr="004419AB">
        <w:rPr>
          <w:i/>
          <w:sz w:val="32"/>
          <w:szCs w:val="32"/>
        </w:rPr>
        <w:t>10.3</w:t>
      </w:r>
      <w:r w:rsidR="00625D76" w:rsidRPr="004419AB">
        <w:rPr>
          <w:i/>
          <w:sz w:val="32"/>
          <w:szCs w:val="32"/>
        </w:rPr>
        <w:t>0</w:t>
      </w:r>
      <w:r w:rsidRPr="004419AB">
        <w:rPr>
          <w:i/>
          <w:sz w:val="32"/>
          <w:szCs w:val="32"/>
        </w:rPr>
        <w:t>-10.</w:t>
      </w:r>
      <w:r w:rsidR="00625D76" w:rsidRPr="004419AB">
        <w:rPr>
          <w:i/>
          <w:sz w:val="32"/>
          <w:szCs w:val="32"/>
        </w:rPr>
        <w:t>45</w:t>
      </w:r>
      <w:r w:rsidRPr="004419AB">
        <w:rPr>
          <w:sz w:val="32"/>
          <w:szCs w:val="32"/>
        </w:rPr>
        <w:t xml:space="preserve"> </w:t>
      </w:r>
      <w:r w:rsidR="00625D76" w:rsidRPr="004419AB">
        <w:rPr>
          <w:b/>
          <w:sz w:val="32"/>
          <w:szCs w:val="32"/>
        </w:rPr>
        <w:t>Ташак В.И., Антонова Ю.Е.</w:t>
      </w:r>
      <w:r w:rsidR="00625D76" w:rsidRPr="004419AB">
        <w:rPr>
          <w:sz w:val="32"/>
          <w:szCs w:val="32"/>
        </w:rPr>
        <w:t xml:space="preserve"> </w:t>
      </w:r>
      <w:r w:rsidR="00625D76" w:rsidRPr="004419AB">
        <w:rPr>
          <w:i/>
          <w:sz w:val="32"/>
          <w:szCs w:val="32"/>
        </w:rPr>
        <w:t xml:space="preserve">(ИМБТ СО РАН, г. Улан-Удэ) </w:t>
      </w:r>
      <w:r w:rsidR="00625D76" w:rsidRPr="004419AB">
        <w:rPr>
          <w:sz w:val="32"/>
          <w:szCs w:val="32"/>
        </w:rPr>
        <w:t>К вопросу о возрасте ритуально-культового археологического местонахождения Шамхаг-Байсан в Окинской котловине (Саяны)</w:t>
      </w:r>
    </w:p>
    <w:p w:rsidR="00C64485" w:rsidRPr="004419AB" w:rsidRDefault="00090B7F" w:rsidP="00C64485">
      <w:pPr>
        <w:spacing w:line="360" w:lineRule="auto"/>
        <w:rPr>
          <w:b/>
          <w:i/>
          <w:sz w:val="32"/>
          <w:szCs w:val="32"/>
        </w:rPr>
      </w:pPr>
      <w:r w:rsidRPr="004419AB">
        <w:rPr>
          <w:i/>
          <w:sz w:val="32"/>
          <w:szCs w:val="32"/>
        </w:rPr>
        <w:t>10.</w:t>
      </w:r>
      <w:r w:rsidR="00625D76" w:rsidRPr="004419AB">
        <w:rPr>
          <w:i/>
          <w:sz w:val="32"/>
          <w:szCs w:val="32"/>
        </w:rPr>
        <w:t>45</w:t>
      </w:r>
      <w:r w:rsidRPr="004419AB">
        <w:rPr>
          <w:i/>
          <w:sz w:val="32"/>
          <w:szCs w:val="32"/>
        </w:rPr>
        <w:t>-11.0</w:t>
      </w:r>
      <w:r w:rsidR="00625D76" w:rsidRPr="004419AB">
        <w:rPr>
          <w:i/>
          <w:sz w:val="32"/>
          <w:szCs w:val="32"/>
        </w:rPr>
        <w:t>0</w:t>
      </w:r>
      <w:r w:rsidRPr="004419AB">
        <w:rPr>
          <w:sz w:val="32"/>
          <w:szCs w:val="32"/>
        </w:rPr>
        <w:t xml:space="preserve"> </w:t>
      </w:r>
      <w:r w:rsidR="00625D76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Пискарева Я.Е.</w:t>
      </w:r>
      <w:r w:rsidR="00625D76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 (ИИАЭ ДВО РАН, г. Владивосток)</w:t>
      </w:r>
      <w:r w:rsidR="00625D76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Мохэская керамика Краскинского городища</w:t>
      </w:r>
    </w:p>
    <w:p w:rsidR="00B6461A" w:rsidRPr="004419AB" w:rsidRDefault="00CC34CD" w:rsidP="00B6461A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sz w:val="32"/>
          <w:szCs w:val="32"/>
        </w:rPr>
        <w:t>11.</w:t>
      </w:r>
      <w:r w:rsidR="00D93A06" w:rsidRPr="004419AB">
        <w:rPr>
          <w:i/>
          <w:sz w:val="32"/>
          <w:szCs w:val="32"/>
        </w:rPr>
        <w:t>0</w:t>
      </w:r>
      <w:r w:rsidR="00625D76" w:rsidRPr="004419AB">
        <w:rPr>
          <w:i/>
          <w:sz w:val="32"/>
          <w:szCs w:val="32"/>
        </w:rPr>
        <w:t>0</w:t>
      </w:r>
      <w:r w:rsidRPr="004419AB">
        <w:rPr>
          <w:i/>
          <w:sz w:val="32"/>
          <w:szCs w:val="32"/>
        </w:rPr>
        <w:t>-11.</w:t>
      </w:r>
      <w:r w:rsidR="00625D76" w:rsidRPr="004419AB">
        <w:rPr>
          <w:i/>
          <w:sz w:val="32"/>
          <w:szCs w:val="32"/>
        </w:rPr>
        <w:t>15</w:t>
      </w:r>
      <w:r w:rsidR="00503F64" w:rsidRPr="004419AB">
        <w:rPr>
          <w:i/>
          <w:sz w:val="32"/>
          <w:szCs w:val="32"/>
        </w:rPr>
        <w:t xml:space="preserve"> </w:t>
      </w:r>
      <w:r w:rsidR="00625D76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Гельман Е.И., Асташенкова Е.В.</w:t>
      </w:r>
      <w:r w:rsidR="00625D76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25D76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(ИИАЭ ДВО РАН, г. Владивосток) </w:t>
      </w:r>
      <w:r w:rsidR="00625D76" w:rsidRPr="004419AB">
        <w:rPr>
          <w:rFonts w:cs="Times New Roman"/>
          <w:color w:val="000000"/>
          <w:sz w:val="32"/>
          <w:szCs w:val="32"/>
          <w:shd w:val="clear" w:color="auto" w:fill="FFFFFF"/>
        </w:rPr>
        <w:t>Архитектурные украшения и периодизация Краскинского городища</w:t>
      </w:r>
    </w:p>
    <w:p w:rsidR="00B6461A" w:rsidRPr="004419AB" w:rsidRDefault="00B6461A" w:rsidP="00B6461A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sz w:val="32"/>
          <w:szCs w:val="32"/>
        </w:rPr>
        <w:t>11.15-11.30</w:t>
      </w:r>
      <w:r w:rsidRPr="004419AB">
        <w:rPr>
          <w:b/>
          <w:sz w:val="32"/>
          <w:szCs w:val="32"/>
        </w:rPr>
        <w:t xml:space="preserve"> Крадин Н.Н.</w:t>
      </w:r>
      <w:r w:rsidR="00F61F00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Pr="004419AB">
        <w:rPr>
          <w:b/>
          <w:sz w:val="32"/>
          <w:szCs w:val="32"/>
        </w:rPr>
        <w:t>,</w:t>
      </w:r>
      <w:r w:rsidRPr="004419AB">
        <w:rPr>
          <w:i/>
          <w:sz w:val="32"/>
          <w:szCs w:val="32"/>
        </w:rPr>
        <w:t xml:space="preserve"> </w:t>
      </w:r>
      <w:r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Бакшеева С.Е.</w:t>
      </w:r>
      <w:r w:rsidR="00F61F00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, Ковычев Е.В.</w:t>
      </w:r>
      <w:r w:rsidR="00881CE0" w:rsidRPr="004419AB">
        <w:rPr>
          <w:rFonts w:cs="Times New Roman"/>
          <w:b/>
          <w:bCs/>
          <w:sz w:val="32"/>
          <w:szCs w:val="32"/>
          <w:vertAlign w:val="superscript"/>
        </w:rPr>
        <w:t>2</w:t>
      </w:r>
      <w:r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, Харинский А.В.</w:t>
      </w:r>
      <w:r w:rsidR="0026098A" w:rsidRPr="004419AB">
        <w:rPr>
          <w:rFonts w:cs="Times New Roman"/>
          <w:b/>
          <w:sz w:val="32"/>
          <w:szCs w:val="32"/>
          <w:vertAlign w:val="superscript"/>
        </w:rPr>
        <w:t>3</w:t>
      </w:r>
      <w:r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, Прокопец С.Д.</w:t>
      </w:r>
      <w:r w:rsidR="00F61F00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(</w:t>
      </w:r>
      <w:r w:rsidR="00F61F00" w:rsidRPr="004419AB">
        <w:rPr>
          <w:rFonts w:cs="Times New Roman"/>
          <w:bCs/>
          <w:i/>
          <w:sz w:val="32"/>
          <w:szCs w:val="32"/>
          <w:vertAlign w:val="superscript"/>
        </w:rPr>
        <w:t>1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ИИАЭ ДВО РАН, г. Владивосток</w:t>
      </w:r>
      <w:r w:rsidR="00DD5DA7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 w:rsidR="007D5320" w:rsidRPr="004419AB">
        <w:rPr>
          <w:rFonts w:cs="Times New Roman"/>
          <w:bCs/>
          <w:i/>
          <w:sz w:val="32"/>
          <w:szCs w:val="32"/>
          <w:vertAlign w:val="superscript"/>
        </w:rPr>
        <w:t>2</w:t>
      </w:r>
      <w:r w:rsidR="00DD5DA7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Забайкальский государственный университет, г. Чита,</w:t>
      </w:r>
      <w:r w:rsidR="0026098A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26098A" w:rsidRPr="004419AB">
        <w:rPr>
          <w:rFonts w:cs="Times New Roman"/>
          <w:i/>
          <w:sz w:val="32"/>
          <w:szCs w:val="32"/>
          <w:vertAlign w:val="superscript"/>
        </w:rPr>
        <w:t>3</w:t>
      </w:r>
      <w:r w:rsidR="0026098A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ИРНИТУ, г. Иркутск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)</w:t>
      </w:r>
      <w:r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Итоги работы российско-монгольской экспедиции на территории Забайкальского края 2008-2018 гг.</w:t>
      </w:r>
    </w:p>
    <w:p w:rsidR="00D93A06" w:rsidRPr="004419AB" w:rsidRDefault="00D93A06" w:rsidP="00D93A06">
      <w:pPr>
        <w:spacing w:line="360" w:lineRule="auto"/>
        <w:jc w:val="center"/>
        <w:rPr>
          <w:i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 xml:space="preserve">Кофе-брэйк </w:t>
      </w:r>
      <w:r w:rsidRPr="004419AB">
        <w:rPr>
          <w:i/>
          <w:sz w:val="32"/>
          <w:szCs w:val="32"/>
        </w:rPr>
        <w:t>11.</w:t>
      </w:r>
      <w:r w:rsidR="00A4519D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0-</w:t>
      </w:r>
      <w:r w:rsidR="00A4519D" w:rsidRPr="004419AB">
        <w:rPr>
          <w:i/>
          <w:sz w:val="32"/>
          <w:szCs w:val="32"/>
        </w:rPr>
        <w:t>12</w:t>
      </w:r>
      <w:r w:rsidRPr="004419AB">
        <w:rPr>
          <w:i/>
          <w:sz w:val="32"/>
          <w:szCs w:val="32"/>
        </w:rPr>
        <w:t>.</w:t>
      </w:r>
      <w:r w:rsidR="00A4519D" w:rsidRPr="004419AB">
        <w:rPr>
          <w:i/>
          <w:sz w:val="32"/>
          <w:szCs w:val="32"/>
        </w:rPr>
        <w:t>00</w:t>
      </w:r>
    </w:p>
    <w:p w:rsidR="002D4B87" w:rsidRPr="004419AB" w:rsidRDefault="002D4B87" w:rsidP="00D93A06">
      <w:pPr>
        <w:spacing w:line="360" w:lineRule="auto"/>
        <w:jc w:val="center"/>
        <w:rPr>
          <w:i/>
          <w:sz w:val="32"/>
          <w:szCs w:val="32"/>
        </w:rPr>
      </w:pPr>
    </w:p>
    <w:p w:rsidR="00FA687D" w:rsidRPr="004419AB" w:rsidRDefault="00C40C48" w:rsidP="002143ED">
      <w:pPr>
        <w:spacing w:line="360" w:lineRule="auto"/>
        <w:rPr>
          <w:sz w:val="32"/>
          <w:szCs w:val="32"/>
        </w:rPr>
      </w:pPr>
      <w:r w:rsidRPr="004419AB">
        <w:rPr>
          <w:i/>
          <w:sz w:val="32"/>
          <w:szCs w:val="32"/>
        </w:rPr>
        <w:lastRenderedPageBreak/>
        <w:t>12.00</w:t>
      </w:r>
      <w:r w:rsidR="00E5212F" w:rsidRPr="004419AB">
        <w:rPr>
          <w:i/>
          <w:sz w:val="32"/>
          <w:szCs w:val="32"/>
        </w:rPr>
        <w:t>-</w:t>
      </w:r>
      <w:r w:rsidRPr="004419AB">
        <w:rPr>
          <w:i/>
          <w:sz w:val="32"/>
          <w:szCs w:val="32"/>
        </w:rPr>
        <w:t>12.</w:t>
      </w:r>
      <w:r w:rsidR="00E5212F" w:rsidRPr="004419AB">
        <w:rPr>
          <w:i/>
          <w:sz w:val="32"/>
          <w:szCs w:val="32"/>
        </w:rPr>
        <w:t>15</w:t>
      </w:r>
      <w:r w:rsidR="00E5212F" w:rsidRPr="004419AB">
        <w:rPr>
          <w:sz w:val="32"/>
          <w:szCs w:val="32"/>
        </w:rPr>
        <w:t xml:space="preserve"> </w:t>
      </w:r>
      <w:r w:rsidR="00A4519D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Васильева Т.А.</w:t>
      </w:r>
      <w:r w:rsidR="00A4519D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4519D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(ИИАЭ ДВО РАН, г. Владивосток)</w:t>
      </w:r>
      <w:r w:rsidR="00A4519D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20 лет исследований на Екатериновском городище</w:t>
      </w:r>
    </w:p>
    <w:p w:rsidR="00CE2FD0" w:rsidRPr="004419AB" w:rsidRDefault="00B12DF7" w:rsidP="002143ED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2.15</w:t>
      </w:r>
      <w:r w:rsidR="00E5212F" w:rsidRPr="004419AB">
        <w:rPr>
          <w:i/>
          <w:color w:val="000000"/>
          <w:sz w:val="32"/>
          <w:szCs w:val="32"/>
        </w:rPr>
        <w:t>-</w:t>
      </w:r>
      <w:r w:rsidRPr="004419AB">
        <w:rPr>
          <w:i/>
          <w:color w:val="000000"/>
          <w:sz w:val="32"/>
          <w:szCs w:val="32"/>
        </w:rPr>
        <w:t>12.30</w:t>
      </w:r>
      <w:r w:rsidR="00E5212F" w:rsidRPr="004419AB">
        <w:rPr>
          <w:color w:val="000000"/>
          <w:sz w:val="32"/>
          <w:szCs w:val="32"/>
        </w:rPr>
        <w:t xml:space="preserve"> </w:t>
      </w:r>
      <w:r w:rsidR="00251AAF" w:rsidRPr="004419AB">
        <w:rPr>
          <w:rFonts w:cs="Times New Roman"/>
          <w:b/>
          <w:sz w:val="32"/>
          <w:szCs w:val="32"/>
        </w:rPr>
        <w:t>Шавкунов В.Э.</w:t>
      </w:r>
      <w:r w:rsidR="00251AAF" w:rsidRPr="004419AB">
        <w:rPr>
          <w:rFonts w:cs="Times New Roman"/>
          <w:sz w:val="32"/>
          <w:szCs w:val="32"/>
        </w:rPr>
        <w:t xml:space="preserve"> </w:t>
      </w:r>
      <w:r w:rsidR="00251AAF" w:rsidRPr="004419AB">
        <w:rPr>
          <w:rFonts w:cs="Times New Roman"/>
          <w:i/>
          <w:sz w:val="32"/>
          <w:szCs w:val="32"/>
        </w:rPr>
        <w:t>(ИИАЭ ДВО РАН, г. Владивосток)</w:t>
      </w:r>
      <w:r w:rsidR="00251AAF" w:rsidRPr="004419AB">
        <w:rPr>
          <w:rFonts w:cs="Times New Roman"/>
          <w:sz w:val="32"/>
          <w:szCs w:val="32"/>
        </w:rPr>
        <w:t xml:space="preserve"> Северо-восточные ворота Ауровского городища</w:t>
      </w:r>
    </w:p>
    <w:p w:rsidR="008A4FB9" w:rsidRPr="004419AB" w:rsidRDefault="00EF1D42" w:rsidP="002143ED">
      <w:pPr>
        <w:spacing w:line="360" w:lineRule="auto"/>
        <w:rPr>
          <w:rFonts w:cs="Times New Roman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12.</w:t>
      </w:r>
      <w:r w:rsidR="005C6168" w:rsidRPr="004419AB">
        <w:rPr>
          <w:i/>
          <w:color w:val="000000"/>
          <w:sz w:val="32"/>
          <w:szCs w:val="32"/>
        </w:rPr>
        <w:t>30</w:t>
      </w:r>
      <w:r w:rsidRPr="004419AB">
        <w:rPr>
          <w:i/>
          <w:color w:val="000000"/>
          <w:sz w:val="32"/>
          <w:szCs w:val="32"/>
        </w:rPr>
        <w:t>-1</w:t>
      </w:r>
      <w:r w:rsidR="005C6168" w:rsidRPr="004419AB">
        <w:rPr>
          <w:i/>
          <w:color w:val="000000"/>
          <w:sz w:val="32"/>
          <w:szCs w:val="32"/>
        </w:rPr>
        <w:t>2</w:t>
      </w:r>
      <w:r w:rsidRPr="004419AB">
        <w:rPr>
          <w:i/>
          <w:color w:val="000000"/>
          <w:sz w:val="32"/>
          <w:szCs w:val="32"/>
        </w:rPr>
        <w:t>.</w:t>
      </w:r>
      <w:r w:rsidR="005C6168" w:rsidRPr="004419AB">
        <w:rPr>
          <w:i/>
          <w:color w:val="000000"/>
          <w:sz w:val="32"/>
          <w:szCs w:val="32"/>
        </w:rPr>
        <w:t>45</w:t>
      </w:r>
      <w:r w:rsidR="00E27614" w:rsidRPr="004419AB">
        <w:rPr>
          <w:color w:val="000000"/>
          <w:sz w:val="32"/>
          <w:szCs w:val="32"/>
        </w:rPr>
        <w:t xml:space="preserve"> </w:t>
      </w:r>
      <w:r w:rsidR="00251AAF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Боруруева А.А.</w:t>
      </w:r>
      <w:r w:rsidR="00251AAF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 (ИИАЭ ДВО РАН, г. Владивосток)</w:t>
      </w:r>
      <w:r w:rsidR="00251AAF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51AAF" w:rsidRPr="004419AB">
        <w:rPr>
          <w:rFonts w:cs="Times New Roman"/>
          <w:color w:val="000000"/>
          <w:sz w:val="32"/>
          <w:szCs w:val="32"/>
          <w:shd w:val="clear" w:color="auto" w:fill="FFFFFF"/>
        </w:rPr>
        <w:t>Новые керамические комплексы в районе с. Сергеевка (Приморский край, Партизанский район)</w:t>
      </w:r>
    </w:p>
    <w:p w:rsidR="00E4772A" w:rsidRPr="004419AB" w:rsidRDefault="005C6168" w:rsidP="00E4772A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12.45-13.00 </w:t>
      </w:r>
      <w:r w:rsidR="00251AAF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Саяпина И.В. </w:t>
      </w:r>
      <w:r w:rsidR="00251AAF" w:rsidRPr="004419AB">
        <w:rPr>
          <w:i/>
          <w:sz w:val="32"/>
          <w:szCs w:val="32"/>
        </w:rPr>
        <w:t>(ИИАЭ ДВО РАН, г.</w:t>
      </w:r>
      <w:r w:rsidR="007D5320" w:rsidRPr="004419AB">
        <w:rPr>
          <w:i/>
          <w:sz w:val="32"/>
          <w:szCs w:val="32"/>
        </w:rPr>
        <w:t xml:space="preserve"> </w:t>
      </w:r>
      <w:r w:rsidR="00251AAF" w:rsidRPr="004419AB">
        <w:rPr>
          <w:i/>
          <w:sz w:val="32"/>
          <w:szCs w:val="32"/>
        </w:rPr>
        <w:t xml:space="preserve">Владивосток) </w:t>
      </w:r>
      <w:r w:rsidR="00251AAF" w:rsidRPr="004419AB">
        <w:rPr>
          <w:rFonts w:cs="Times New Roman"/>
          <w:color w:val="000000"/>
          <w:sz w:val="32"/>
          <w:szCs w:val="32"/>
          <w:shd w:val="clear" w:color="auto" w:fill="FFFFFF"/>
        </w:rPr>
        <w:t>Каменные платформы Приморья</w:t>
      </w:r>
    </w:p>
    <w:p w:rsidR="00F758B6" w:rsidRPr="004419AB" w:rsidRDefault="005C6168" w:rsidP="00F758B6">
      <w:pPr>
        <w:spacing w:line="360" w:lineRule="auto"/>
        <w:rPr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13.00-13.15</w:t>
      </w:r>
      <w:r w:rsidRPr="004419AB">
        <w:rPr>
          <w:color w:val="000000"/>
          <w:sz w:val="32"/>
          <w:szCs w:val="32"/>
        </w:rPr>
        <w:t xml:space="preserve"> </w:t>
      </w:r>
      <w:r w:rsidR="00251AAF" w:rsidRPr="004419AB">
        <w:rPr>
          <w:b/>
          <w:sz w:val="32"/>
          <w:szCs w:val="32"/>
        </w:rPr>
        <w:t>Краминцев В.А.</w:t>
      </w:r>
      <w:r w:rsidR="00F44670" w:rsidRPr="004419AB">
        <w:rPr>
          <w:rFonts w:cs="Times New Roman"/>
          <w:bCs/>
          <w:sz w:val="32"/>
          <w:szCs w:val="32"/>
          <w:vertAlign w:val="superscript"/>
        </w:rPr>
        <w:t>1</w:t>
      </w:r>
      <w:r w:rsidR="00251AAF" w:rsidRPr="004419AB">
        <w:rPr>
          <w:b/>
          <w:sz w:val="32"/>
          <w:szCs w:val="32"/>
        </w:rPr>
        <w:t>, Ласкин А.Р.</w:t>
      </w:r>
      <w:r w:rsidR="00F44670" w:rsidRPr="004419AB">
        <w:rPr>
          <w:rFonts w:cs="Times New Roman"/>
          <w:bCs/>
          <w:sz w:val="32"/>
          <w:szCs w:val="32"/>
          <w:vertAlign w:val="superscript"/>
        </w:rPr>
        <w:t>1</w:t>
      </w:r>
      <w:r w:rsidR="009A417C" w:rsidRPr="004419AB">
        <w:rPr>
          <w:b/>
          <w:sz w:val="32"/>
          <w:szCs w:val="32"/>
        </w:rPr>
        <w:t>,</w:t>
      </w:r>
      <w:r w:rsidR="00251AAF" w:rsidRPr="004419AB">
        <w:rPr>
          <w:b/>
          <w:sz w:val="32"/>
          <w:szCs w:val="32"/>
        </w:rPr>
        <w:t xml:space="preserve"> Соболева А.С.</w:t>
      </w:r>
      <w:r w:rsidR="00F44670" w:rsidRPr="004419AB">
        <w:rPr>
          <w:rFonts w:cs="Times New Roman"/>
          <w:bCs/>
          <w:sz w:val="32"/>
          <w:szCs w:val="32"/>
          <w:vertAlign w:val="superscript"/>
        </w:rPr>
        <w:t>2</w:t>
      </w:r>
      <w:r w:rsidR="00251AAF" w:rsidRPr="004419AB">
        <w:rPr>
          <w:b/>
          <w:sz w:val="32"/>
          <w:szCs w:val="32"/>
        </w:rPr>
        <w:t>, Соболев А.Е.</w:t>
      </w:r>
      <w:r w:rsidR="002C5998" w:rsidRPr="004419AB">
        <w:rPr>
          <w:rFonts w:cs="Times New Roman"/>
          <w:bCs/>
          <w:sz w:val="32"/>
          <w:szCs w:val="32"/>
          <w:vertAlign w:val="superscript"/>
        </w:rPr>
        <w:t>3</w:t>
      </w:r>
      <w:r w:rsidR="002C5998" w:rsidRPr="004419AB">
        <w:rPr>
          <w:rFonts w:cs="Times New Roman"/>
          <w:b/>
          <w:bCs/>
          <w:i/>
          <w:sz w:val="32"/>
          <w:szCs w:val="32"/>
          <w:vertAlign w:val="superscript"/>
        </w:rPr>
        <w:t xml:space="preserve"> </w:t>
      </w:r>
      <w:r w:rsidR="00251AAF" w:rsidRPr="004419AB">
        <w:rPr>
          <w:i/>
          <w:sz w:val="32"/>
          <w:szCs w:val="32"/>
        </w:rPr>
        <w:t>(</w:t>
      </w:r>
      <w:r w:rsidR="00F44670" w:rsidRPr="004419AB">
        <w:rPr>
          <w:rFonts w:cs="Times New Roman"/>
          <w:b/>
          <w:bCs/>
          <w:i/>
          <w:sz w:val="32"/>
          <w:szCs w:val="32"/>
          <w:vertAlign w:val="superscript"/>
        </w:rPr>
        <w:t>1</w:t>
      </w:r>
      <w:r w:rsidR="00251AAF" w:rsidRPr="004419AB">
        <w:rPr>
          <w:i/>
          <w:sz w:val="32"/>
          <w:szCs w:val="32"/>
        </w:rPr>
        <w:t xml:space="preserve">Хабаровский краевой центр охраны памятников истории и культуры, г. Хабаровск, </w:t>
      </w:r>
      <w:r w:rsidR="00F44670" w:rsidRPr="004419AB">
        <w:rPr>
          <w:rFonts w:cs="Times New Roman"/>
          <w:b/>
          <w:bCs/>
          <w:i/>
          <w:sz w:val="32"/>
          <w:szCs w:val="32"/>
          <w:vertAlign w:val="superscript"/>
        </w:rPr>
        <w:t>2</w:t>
      </w:r>
      <w:r w:rsidR="00251AAF" w:rsidRPr="004419AB">
        <w:rPr>
          <w:i/>
          <w:sz w:val="32"/>
          <w:szCs w:val="32"/>
        </w:rPr>
        <w:t xml:space="preserve">ИИАЭ ДВО РАН, г. Владивосток, </w:t>
      </w:r>
      <w:r w:rsidR="002C5998" w:rsidRPr="004419AB">
        <w:rPr>
          <w:rFonts w:cs="Times New Roman"/>
          <w:b/>
          <w:bCs/>
          <w:i/>
          <w:sz w:val="32"/>
          <w:szCs w:val="32"/>
          <w:vertAlign w:val="superscript"/>
        </w:rPr>
        <w:t>3</w:t>
      </w:r>
      <w:r w:rsidR="00251AAF" w:rsidRPr="004419AB">
        <w:rPr>
          <w:i/>
          <w:sz w:val="32"/>
          <w:szCs w:val="32"/>
        </w:rPr>
        <w:t>МГАУ Музей истории города Хабаровска, г. Хабаровск)</w:t>
      </w:r>
      <w:r w:rsidR="00251AAF" w:rsidRPr="004419AB">
        <w:rPr>
          <w:sz w:val="32"/>
          <w:szCs w:val="32"/>
        </w:rPr>
        <w:t xml:space="preserve"> Керамические комплексы памятников Федоровка-1 и Федоровский могильник</w:t>
      </w:r>
    </w:p>
    <w:p w:rsidR="00F758B6" w:rsidRPr="004419AB" w:rsidRDefault="003044FD" w:rsidP="00F758B6">
      <w:pPr>
        <w:spacing w:line="360" w:lineRule="auto"/>
        <w:rPr>
          <w:color w:val="000000"/>
          <w:sz w:val="32"/>
          <w:szCs w:val="32"/>
        </w:rPr>
      </w:pPr>
      <w:r w:rsidRPr="004419AB">
        <w:rPr>
          <w:i/>
          <w:sz w:val="32"/>
          <w:szCs w:val="32"/>
        </w:rPr>
        <w:t>13.15-13.30</w:t>
      </w:r>
      <w:r w:rsidRPr="004419AB">
        <w:rPr>
          <w:sz w:val="32"/>
          <w:szCs w:val="32"/>
        </w:rPr>
        <w:t xml:space="preserve"> </w:t>
      </w:r>
      <w:r w:rsidRPr="004419AB">
        <w:rPr>
          <w:b/>
          <w:sz w:val="32"/>
          <w:szCs w:val="32"/>
        </w:rPr>
        <w:t>Лещенко Н.В.</w:t>
      </w:r>
      <w:r w:rsidR="00F758B6" w:rsidRPr="004419AB">
        <w:rPr>
          <w:b/>
          <w:sz w:val="32"/>
          <w:szCs w:val="32"/>
        </w:rPr>
        <w:t>, Никитин Ю.Г.</w:t>
      </w: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 xml:space="preserve"> (ИИАЭ ДВО РАН, г. Владивосток)</w:t>
      </w:r>
      <w:r w:rsidR="00F758B6" w:rsidRPr="004419AB">
        <w:rPr>
          <w:color w:val="000000"/>
          <w:sz w:val="32"/>
          <w:szCs w:val="32"/>
        </w:rPr>
        <w:t xml:space="preserve"> Новые материалы по обработке кости с поселения Чернятино-2 в Приморье.</w:t>
      </w:r>
    </w:p>
    <w:p w:rsidR="009A417C" w:rsidRDefault="009A417C" w:rsidP="009A417C">
      <w:pPr>
        <w:spacing w:line="360" w:lineRule="auto"/>
        <w:jc w:val="center"/>
        <w:rPr>
          <w:rFonts w:cs="Times New Roman"/>
          <w:i/>
          <w:color w:val="000000"/>
          <w:sz w:val="32"/>
          <w:szCs w:val="32"/>
          <w:shd w:val="clear" w:color="auto" w:fill="FFFFFF"/>
        </w:rPr>
      </w:pPr>
      <w:r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Обсуждение докладов</w:t>
      </w:r>
    </w:p>
    <w:p w:rsidR="00046D0E" w:rsidRPr="004419AB" w:rsidRDefault="00046D0E" w:rsidP="009A417C">
      <w:pPr>
        <w:spacing w:line="360" w:lineRule="auto"/>
        <w:jc w:val="center"/>
        <w:rPr>
          <w:rFonts w:cs="Times New Roman"/>
          <w:i/>
          <w:color w:val="000000"/>
          <w:sz w:val="32"/>
          <w:szCs w:val="32"/>
          <w:shd w:val="clear" w:color="auto" w:fill="FFFFFF"/>
        </w:rPr>
      </w:pPr>
    </w:p>
    <w:p w:rsidR="00EF1D42" w:rsidRPr="004419AB" w:rsidRDefault="00EF1D42" w:rsidP="00EF1D42">
      <w:pPr>
        <w:pStyle w:val="a6"/>
        <w:spacing w:before="0" w:beforeAutospacing="0" w:after="0" w:afterAutospacing="0" w:line="360" w:lineRule="auto"/>
        <w:jc w:val="center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Обед 13</w:t>
      </w:r>
      <w:r w:rsidR="00DB1B45">
        <w:rPr>
          <w:i/>
          <w:sz w:val="32"/>
          <w:szCs w:val="32"/>
        </w:rPr>
        <w:t>.</w:t>
      </w:r>
      <w:r w:rsidR="005C6168" w:rsidRPr="004419AB">
        <w:rPr>
          <w:i/>
          <w:sz w:val="32"/>
          <w:szCs w:val="32"/>
        </w:rPr>
        <w:t>30</w:t>
      </w:r>
      <w:r w:rsidRPr="004419AB">
        <w:rPr>
          <w:i/>
          <w:sz w:val="32"/>
          <w:szCs w:val="32"/>
        </w:rPr>
        <w:t>-14</w:t>
      </w:r>
      <w:r w:rsidR="00DB1B45">
        <w:rPr>
          <w:i/>
          <w:sz w:val="32"/>
          <w:szCs w:val="32"/>
        </w:rPr>
        <w:t>.</w:t>
      </w:r>
      <w:r w:rsidR="005C6168" w:rsidRPr="004419AB">
        <w:rPr>
          <w:i/>
          <w:sz w:val="32"/>
          <w:szCs w:val="32"/>
        </w:rPr>
        <w:t>3</w:t>
      </w:r>
      <w:r w:rsidRPr="004419AB">
        <w:rPr>
          <w:i/>
          <w:sz w:val="32"/>
          <w:szCs w:val="32"/>
        </w:rPr>
        <w:t>0</w:t>
      </w:r>
    </w:p>
    <w:p w:rsidR="00467EAB" w:rsidRPr="004419AB" w:rsidRDefault="00467EAB" w:rsidP="00C47721">
      <w:pPr>
        <w:spacing w:line="360" w:lineRule="auto"/>
        <w:jc w:val="center"/>
        <w:textAlignment w:val="baseline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 xml:space="preserve">Экскурсия </w:t>
      </w:r>
      <w:r w:rsidR="00EB03A3" w:rsidRPr="004419AB">
        <w:rPr>
          <w:i/>
          <w:sz w:val="32"/>
          <w:szCs w:val="32"/>
        </w:rPr>
        <w:t>в Музей ДВФУ</w:t>
      </w:r>
    </w:p>
    <w:p w:rsidR="00E06767" w:rsidRPr="004419AB" w:rsidRDefault="00E06767" w:rsidP="00C47721">
      <w:pPr>
        <w:spacing w:line="360" w:lineRule="auto"/>
        <w:jc w:val="center"/>
        <w:textAlignment w:val="baseline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Экскурсия в музей им. Арсеньева</w:t>
      </w:r>
    </w:p>
    <w:p w:rsidR="00DC17F8" w:rsidRPr="004419AB" w:rsidRDefault="00DC17F8" w:rsidP="000B4BBD">
      <w:pPr>
        <w:spacing w:line="360" w:lineRule="auto"/>
        <w:textAlignment w:val="baseline"/>
        <w:rPr>
          <w:i/>
          <w:sz w:val="32"/>
          <w:szCs w:val="32"/>
        </w:rPr>
      </w:pPr>
    </w:p>
    <w:p w:rsidR="002D095C" w:rsidRPr="004419AB" w:rsidRDefault="002D095C" w:rsidP="002D095C">
      <w:pPr>
        <w:spacing w:line="360" w:lineRule="auto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 xml:space="preserve">Подведение итогов конференции. Принятие рекомендаций. </w:t>
      </w:r>
    </w:p>
    <w:p w:rsidR="00892C56" w:rsidRPr="004419AB" w:rsidRDefault="006F094B" w:rsidP="0080229B">
      <w:pPr>
        <w:spacing w:line="360" w:lineRule="auto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>Н</w:t>
      </w:r>
      <w:r w:rsidR="002D095C" w:rsidRPr="004419AB">
        <w:rPr>
          <w:b/>
          <w:i/>
          <w:sz w:val="32"/>
          <w:szCs w:val="32"/>
        </w:rPr>
        <w:t>ачало в 17.00</w:t>
      </w:r>
    </w:p>
    <w:p w:rsidR="00143599" w:rsidRPr="004419AB" w:rsidRDefault="00143599" w:rsidP="0080229B">
      <w:pPr>
        <w:spacing w:line="360" w:lineRule="auto"/>
        <w:jc w:val="center"/>
        <w:rPr>
          <w:b/>
          <w:i/>
          <w:sz w:val="32"/>
          <w:szCs w:val="32"/>
        </w:rPr>
      </w:pPr>
    </w:p>
    <w:p w:rsidR="004A100F" w:rsidRPr="004419AB" w:rsidRDefault="004A100F" w:rsidP="0080229B">
      <w:pPr>
        <w:spacing w:line="360" w:lineRule="auto"/>
        <w:jc w:val="center"/>
        <w:rPr>
          <w:b/>
          <w:i/>
          <w:sz w:val="32"/>
          <w:szCs w:val="32"/>
        </w:rPr>
      </w:pPr>
    </w:p>
    <w:p w:rsidR="004A100F" w:rsidRPr="004419AB" w:rsidRDefault="003A0B51" w:rsidP="004A100F">
      <w:pPr>
        <w:spacing w:line="360" w:lineRule="auto"/>
        <w:jc w:val="center"/>
        <w:textAlignment w:val="baselin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5 мая</w:t>
      </w:r>
    </w:p>
    <w:p w:rsidR="00D67AE1" w:rsidRDefault="004A100F" w:rsidP="004A100F">
      <w:pPr>
        <w:spacing w:line="360" w:lineRule="auto"/>
        <w:jc w:val="center"/>
        <w:textAlignment w:val="baseline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 xml:space="preserve">экскурсия на военные </w:t>
      </w:r>
      <w:r w:rsidR="000E5176" w:rsidRPr="004419AB">
        <w:rPr>
          <w:i/>
          <w:sz w:val="32"/>
          <w:szCs w:val="32"/>
        </w:rPr>
        <w:t>укрепления (форты)</w:t>
      </w:r>
      <w:r w:rsidRPr="004419AB">
        <w:rPr>
          <w:i/>
          <w:sz w:val="32"/>
          <w:szCs w:val="32"/>
        </w:rPr>
        <w:t xml:space="preserve"> г.</w:t>
      </w:r>
      <w:r w:rsidR="000E5176" w:rsidRPr="004419AB">
        <w:rPr>
          <w:i/>
          <w:sz w:val="32"/>
          <w:szCs w:val="32"/>
        </w:rPr>
        <w:t xml:space="preserve"> </w:t>
      </w:r>
      <w:r w:rsidRPr="004419AB">
        <w:rPr>
          <w:i/>
          <w:sz w:val="32"/>
          <w:szCs w:val="32"/>
        </w:rPr>
        <w:t>Владивостока</w:t>
      </w:r>
    </w:p>
    <w:p w:rsidR="004A100F" w:rsidRPr="004419AB" w:rsidRDefault="004A100F" w:rsidP="004A100F">
      <w:pPr>
        <w:spacing w:line="360" w:lineRule="auto"/>
        <w:jc w:val="center"/>
        <w:textAlignment w:val="baseline"/>
        <w:rPr>
          <w:i/>
          <w:sz w:val="32"/>
          <w:szCs w:val="32"/>
        </w:rPr>
      </w:pPr>
      <w:r w:rsidRPr="004419AB">
        <w:rPr>
          <w:i/>
          <w:sz w:val="32"/>
          <w:szCs w:val="32"/>
        </w:rPr>
        <w:t>(о.</w:t>
      </w:r>
      <w:r w:rsidR="000E5176" w:rsidRPr="004419AB">
        <w:rPr>
          <w:i/>
          <w:sz w:val="32"/>
          <w:szCs w:val="32"/>
        </w:rPr>
        <w:t xml:space="preserve"> </w:t>
      </w:r>
      <w:r w:rsidRPr="004419AB">
        <w:rPr>
          <w:i/>
          <w:sz w:val="32"/>
          <w:szCs w:val="32"/>
        </w:rPr>
        <w:t>Русский)</w:t>
      </w:r>
    </w:p>
    <w:p w:rsidR="005173B4" w:rsidRPr="004419AB" w:rsidRDefault="005173B4">
      <w:pPr>
        <w:rPr>
          <w:b/>
          <w:i/>
          <w:sz w:val="32"/>
          <w:szCs w:val="32"/>
        </w:rPr>
      </w:pPr>
    </w:p>
    <w:p w:rsidR="004A100F" w:rsidRPr="004419AB" w:rsidRDefault="004A100F" w:rsidP="0080229B">
      <w:pPr>
        <w:spacing w:line="360" w:lineRule="auto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>16 мая</w:t>
      </w:r>
    </w:p>
    <w:p w:rsidR="004A100F" w:rsidRDefault="009F0D4C" w:rsidP="004A100F">
      <w:pPr>
        <w:ind w:firstLine="708"/>
        <w:jc w:val="center"/>
        <w:rPr>
          <w:b/>
          <w:sz w:val="32"/>
          <w:szCs w:val="32"/>
        </w:rPr>
      </w:pPr>
      <w:r w:rsidRPr="004419AB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  <w:r w:rsidRPr="004419AB">
        <w:rPr>
          <w:b/>
          <w:sz w:val="32"/>
          <w:szCs w:val="32"/>
        </w:rPr>
        <w:t>00 – 1</w:t>
      </w:r>
      <w:r>
        <w:rPr>
          <w:b/>
          <w:sz w:val="32"/>
          <w:szCs w:val="32"/>
        </w:rPr>
        <w:t>4.</w:t>
      </w:r>
      <w:r w:rsidRPr="004419AB">
        <w:rPr>
          <w:b/>
          <w:sz w:val="32"/>
          <w:szCs w:val="32"/>
        </w:rPr>
        <w:t>00</w:t>
      </w:r>
    </w:p>
    <w:p w:rsidR="009F0D4C" w:rsidRPr="004419AB" w:rsidRDefault="009F0D4C" w:rsidP="004A100F">
      <w:pPr>
        <w:ind w:firstLine="708"/>
        <w:jc w:val="center"/>
        <w:rPr>
          <w:b/>
          <w:i/>
          <w:sz w:val="32"/>
          <w:szCs w:val="32"/>
        </w:rPr>
      </w:pPr>
    </w:p>
    <w:p w:rsidR="004A100F" w:rsidRPr="00130E69" w:rsidRDefault="004A100F" w:rsidP="004A100F">
      <w:pPr>
        <w:ind w:firstLine="708"/>
        <w:jc w:val="center"/>
        <w:rPr>
          <w:b/>
          <w:sz w:val="32"/>
          <w:szCs w:val="32"/>
        </w:rPr>
      </w:pPr>
      <w:r w:rsidRPr="00130E69">
        <w:rPr>
          <w:b/>
          <w:sz w:val="32"/>
          <w:szCs w:val="32"/>
          <w:lang w:val="en-US"/>
        </w:rPr>
        <w:t>V</w:t>
      </w:r>
      <w:r w:rsidRPr="00130E69">
        <w:rPr>
          <w:b/>
          <w:sz w:val="32"/>
          <w:szCs w:val="32"/>
        </w:rPr>
        <w:t xml:space="preserve"> научный семинар </w:t>
      </w:r>
    </w:p>
    <w:p w:rsidR="00930605" w:rsidRPr="004419AB" w:rsidRDefault="00930605" w:rsidP="004A100F">
      <w:pPr>
        <w:ind w:firstLine="708"/>
        <w:jc w:val="center"/>
        <w:rPr>
          <w:b/>
          <w:i/>
          <w:sz w:val="32"/>
          <w:szCs w:val="32"/>
        </w:rPr>
      </w:pPr>
    </w:p>
    <w:p w:rsidR="00EB7F8D" w:rsidRPr="004419AB" w:rsidRDefault="004A100F" w:rsidP="004A100F">
      <w:pPr>
        <w:ind w:firstLine="708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>«Мультидисциплинарные исследования в археологии:</w:t>
      </w:r>
    </w:p>
    <w:p w:rsidR="004A100F" w:rsidRPr="004419AB" w:rsidRDefault="004A100F" w:rsidP="004A100F">
      <w:pPr>
        <w:ind w:firstLine="708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>хронология, периодизация и культурная интерпретация археологических памятников»</w:t>
      </w:r>
    </w:p>
    <w:p w:rsidR="005C6168" w:rsidRPr="004419AB" w:rsidRDefault="005C6168" w:rsidP="004A100F">
      <w:pPr>
        <w:ind w:firstLine="708"/>
        <w:jc w:val="center"/>
        <w:rPr>
          <w:b/>
          <w:i/>
          <w:sz w:val="32"/>
          <w:szCs w:val="32"/>
        </w:rPr>
      </w:pPr>
    </w:p>
    <w:p w:rsidR="004A100F" w:rsidRPr="004419AB" w:rsidRDefault="005C6168" w:rsidP="004A100F">
      <w:pPr>
        <w:pStyle w:val="a6"/>
        <w:spacing w:line="360" w:lineRule="auto"/>
        <w:jc w:val="both"/>
        <w:rPr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00-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15</w:t>
      </w:r>
      <w:r w:rsidRPr="004419AB">
        <w:rPr>
          <w:color w:val="000000"/>
          <w:sz w:val="32"/>
          <w:szCs w:val="32"/>
        </w:rPr>
        <w:t xml:space="preserve"> </w:t>
      </w:r>
      <w:r w:rsidR="00A63D09" w:rsidRPr="004419AB">
        <w:rPr>
          <w:b/>
          <w:bCs/>
          <w:color w:val="303030"/>
          <w:sz w:val="32"/>
          <w:szCs w:val="32"/>
          <w:shd w:val="clear" w:color="auto" w:fill="FFFFFF"/>
        </w:rPr>
        <w:t>Ивлиев А.Л.</w:t>
      </w:r>
      <w:r w:rsidR="00A63D09" w:rsidRPr="004419AB">
        <w:rPr>
          <w:bCs/>
          <w:color w:val="303030"/>
          <w:sz w:val="32"/>
          <w:szCs w:val="32"/>
          <w:shd w:val="clear" w:color="auto" w:fill="FFFFFF"/>
        </w:rPr>
        <w:t xml:space="preserve"> </w:t>
      </w:r>
      <w:r w:rsidR="00A63D09" w:rsidRPr="004419AB">
        <w:rPr>
          <w:i/>
          <w:sz w:val="32"/>
          <w:szCs w:val="32"/>
        </w:rPr>
        <w:t>(ИИАЭ ДВО РАН, г. Владивосток)</w:t>
      </w:r>
      <w:r w:rsidR="00A63D09" w:rsidRPr="004419AB">
        <w:rPr>
          <w:rStyle w:val="a7"/>
          <w:color w:val="303030"/>
          <w:sz w:val="32"/>
          <w:szCs w:val="32"/>
          <w:shd w:val="clear" w:color="auto" w:fill="FFFFFF"/>
        </w:rPr>
        <w:t> </w:t>
      </w:r>
      <w:r w:rsidR="00A63D09" w:rsidRPr="004419AB">
        <w:rPr>
          <w:bCs/>
          <w:color w:val="303030"/>
          <w:sz w:val="32"/>
          <w:szCs w:val="32"/>
          <w:shd w:val="clear" w:color="auto" w:fill="FFFFFF"/>
        </w:rPr>
        <w:t>Особенности изучения средневекового нумизматического материала на Востоке Азии</w:t>
      </w:r>
      <w:r w:rsidR="00A63D09" w:rsidRPr="004419AB">
        <w:rPr>
          <w:b/>
          <w:color w:val="000000"/>
          <w:sz w:val="32"/>
          <w:szCs w:val="32"/>
        </w:rPr>
        <w:t xml:space="preserve"> </w:t>
      </w:r>
    </w:p>
    <w:p w:rsidR="004A100F" w:rsidRPr="004419AB" w:rsidRDefault="005C6168" w:rsidP="004A100F">
      <w:pPr>
        <w:pStyle w:val="a6"/>
        <w:spacing w:line="360" w:lineRule="auto"/>
        <w:jc w:val="both"/>
        <w:rPr>
          <w:rStyle w:val="a7"/>
          <w:b w:val="0"/>
          <w:color w:val="30303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15</w:t>
      </w:r>
      <w:r w:rsidRPr="004419AB">
        <w:rPr>
          <w:i/>
          <w:color w:val="000000"/>
          <w:sz w:val="32"/>
          <w:szCs w:val="32"/>
        </w:rPr>
        <w:t>-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30</w:t>
      </w:r>
      <w:r w:rsidRPr="004419AB">
        <w:rPr>
          <w:color w:val="000000"/>
          <w:sz w:val="32"/>
          <w:szCs w:val="32"/>
        </w:rPr>
        <w:t xml:space="preserve"> </w:t>
      </w:r>
      <w:r w:rsidR="00A63D09" w:rsidRPr="004419AB">
        <w:rPr>
          <w:b/>
          <w:color w:val="000000"/>
          <w:sz w:val="32"/>
          <w:szCs w:val="32"/>
        </w:rPr>
        <w:t>Гельман Е.И.</w:t>
      </w:r>
      <w:r w:rsidR="00490587" w:rsidRPr="005C7A04">
        <w:rPr>
          <w:b/>
          <w:bCs/>
          <w:sz w:val="32"/>
          <w:szCs w:val="32"/>
          <w:vertAlign w:val="superscript"/>
        </w:rPr>
        <w:t>1</w:t>
      </w:r>
      <w:r w:rsidR="00A63D09" w:rsidRPr="004419AB">
        <w:rPr>
          <w:b/>
          <w:color w:val="000000"/>
          <w:sz w:val="32"/>
          <w:szCs w:val="32"/>
        </w:rPr>
        <w:t>,</w:t>
      </w:r>
      <w:r w:rsidR="00490587" w:rsidRPr="004419AB">
        <w:rPr>
          <w:b/>
          <w:bCs/>
          <w:i/>
          <w:sz w:val="32"/>
          <w:szCs w:val="32"/>
          <w:vertAlign w:val="superscript"/>
        </w:rPr>
        <w:t xml:space="preserve"> </w:t>
      </w:r>
      <w:r w:rsidR="00A63D09" w:rsidRPr="004419AB">
        <w:rPr>
          <w:b/>
          <w:color w:val="000000"/>
          <w:sz w:val="32"/>
          <w:szCs w:val="32"/>
        </w:rPr>
        <w:t>Омелько В.Е</w:t>
      </w:r>
      <w:r w:rsidR="00A63D09" w:rsidRPr="005C7A04">
        <w:rPr>
          <w:b/>
          <w:color w:val="000000"/>
          <w:sz w:val="32"/>
          <w:szCs w:val="32"/>
        </w:rPr>
        <w:t>.</w:t>
      </w:r>
      <w:r w:rsidR="00490587" w:rsidRPr="005C7A04">
        <w:rPr>
          <w:b/>
          <w:bCs/>
          <w:sz w:val="32"/>
          <w:szCs w:val="32"/>
          <w:vertAlign w:val="superscript"/>
        </w:rPr>
        <w:t>2</w:t>
      </w:r>
      <w:r w:rsidR="00A63D09" w:rsidRPr="004419AB">
        <w:rPr>
          <w:color w:val="000000"/>
          <w:sz w:val="32"/>
          <w:szCs w:val="32"/>
        </w:rPr>
        <w:t xml:space="preserve"> </w:t>
      </w:r>
      <w:r w:rsidR="00A63D09" w:rsidRPr="004419AB">
        <w:rPr>
          <w:i/>
          <w:color w:val="000000"/>
          <w:sz w:val="32"/>
          <w:szCs w:val="32"/>
        </w:rPr>
        <w:t>(</w:t>
      </w:r>
      <w:r w:rsidR="00490587" w:rsidRPr="004419AB">
        <w:rPr>
          <w:b/>
          <w:bCs/>
          <w:i/>
          <w:sz w:val="32"/>
          <w:szCs w:val="32"/>
          <w:vertAlign w:val="superscript"/>
        </w:rPr>
        <w:t>1</w:t>
      </w:r>
      <w:r w:rsidR="00A63D09" w:rsidRPr="004419AB">
        <w:rPr>
          <w:i/>
          <w:color w:val="000000"/>
          <w:sz w:val="32"/>
          <w:szCs w:val="32"/>
        </w:rPr>
        <w:t xml:space="preserve">ИИАЭ ДВО РАН, г. Владивосток, </w:t>
      </w:r>
      <w:r w:rsidR="00D3595D" w:rsidRPr="004419AB">
        <w:rPr>
          <w:b/>
          <w:bCs/>
          <w:i/>
          <w:sz w:val="32"/>
          <w:szCs w:val="32"/>
          <w:vertAlign w:val="superscript"/>
        </w:rPr>
        <w:t xml:space="preserve">2 </w:t>
      </w:r>
      <w:r w:rsidR="00A63D09" w:rsidRPr="004419AB">
        <w:rPr>
          <w:i/>
          <w:color w:val="000000"/>
          <w:sz w:val="32"/>
          <w:szCs w:val="32"/>
        </w:rPr>
        <w:t xml:space="preserve">лаб. териологии Федерального научного центра биоразнообразия наземной биоты Восточной Азии ДВО РАН, г. Владивосток) </w:t>
      </w:r>
      <w:r w:rsidR="00A63D09" w:rsidRPr="004419AB">
        <w:rPr>
          <w:color w:val="000000"/>
          <w:sz w:val="32"/>
          <w:szCs w:val="32"/>
        </w:rPr>
        <w:t>Животноводство и охота в экономике Краскинского городища</w:t>
      </w:r>
    </w:p>
    <w:p w:rsidR="004A100F" w:rsidRPr="009F0D4C" w:rsidRDefault="005C6168" w:rsidP="004A100F">
      <w:pPr>
        <w:pStyle w:val="a6"/>
        <w:spacing w:line="360" w:lineRule="auto"/>
        <w:jc w:val="both"/>
        <w:rPr>
          <w:bCs/>
          <w:color w:val="303030"/>
          <w:spacing w:val="-2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3</w:t>
      </w:r>
      <w:r w:rsidRPr="004419AB">
        <w:rPr>
          <w:i/>
          <w:color w:val="000000"/>
          <w:sz w:val="32"/>
          <w:szCs w:val="32"/>
        </w:rPr>
        <w:t>0-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4</w:t>
      </w:r>
      <w:r w:rsidRPr="004419AB">
        <w:rPr>
          <w:i/>
          <w:color w:val="000000"/>
          <w:sz w:val="32"/>
          <w:szCs w:val="32"/>
        </w:rPr>
        <w:t>5</w:t>
      </w:r>
      <w:r w:rsidRPr="004419AB">
        <w:rPr>
          <w:color w:val="000000"/>
          <w:sz w:val="32"/>
          <w:szCs w:val="32"/>
        </w:rPr>
        <w:t xml:space="preserve"> </w:t>
      </w:r>
      <w:r w:rsidR="00A63D09" w:rsidRPr="004419AB">
        <w:rPr>
          <w:b/>
          <w:sz w:val="32"/>
          <w:szCs w:val="32"/>
        </w:rPr>
        <w:t>Еловская О.А.</w:t>
      </w:r>
      <w:r w:rsidR="00D3595D" w:rsidRPr="004419AB">
        <w:rPr>
          <w:b/>
          <w:bCs/>
          <w:sz w:val="32"/>
          <w:szCs w:val="32"/>
          <w:vertAlign w:val="superscript"/>
        </w:rPr>
        <w:t>1</w:t>
      </w:r>
      <w:r w:rsidR="00A63D09" w:rsidRPr="004419AB">
        <w:rPr>
          <w:b/>
          <w:sz w:val="32"/>
          <w:szCs w:val="32"/>
        </w:rPr>
        <w:t>,</w:t>
      </w:r>
      <w:r w:rsidR="00A63D09" w:rsidRPr="004419AB">
        <w:rPr>
          <w:sz w:val="32"/>
          <w:szCs w:val="32"/>
        </w:rPr>
        <w:t xml:space="preserve"> </w:t>
      </w:r>
      <w:r w:rsidR="00A63D09" w:rsidRPr="004419AB">
        <w:rPr>
          <w:b/>
          <w:sz w:val="32"/>
          <w:szCs w:val="32"/>
        </w:rPr>
        <w:t>Морева О.Л.</w:t>
      </w:r>
      <w:r w:rsidR="00D3595D" w:rsidRPr="004419AB">
        <w:rPr>
          <w:b/>
          <w:bCs/>
          <w:sz w:val="32"/>
          <w:szCs w:val="32"/>
          <w:vertAlign w:val="superscript"/>
        </w:rPr>
        <w:t>2</w:t>
      </w:r>
      <w:r w:rsidR="00A63D09" w:rsidRPr="004419AB">
        <w:rPr>
          <w:b/>
          <w:sz w:val="32"/>
          <w:szCs w:val="32"/>
        </w:rPr>
        <w:t>, Раков В.А.</w:t>
      </w:r>
      <w:r w:rsidR="00D3595D" w:rsidRPr="004419AB">
        <w:rPr>
          <w:b/>
          <w:bCs/>
          <w:sz w:val="32"/>
          <w:szCs w:val="32"/>
          <w:vertAlign w:val="superscript"/>
        </w:rPr>
        <w:t>1</w:t>
      </w:r>
      <w:r w:rsidR="00A63D09" w:rsidRPr="004419AB">
        <w:rPr>
          <w:i/>
          <w:sz w:val="32"/>
          <w:szCs w:val="32"/>
        </w:rPr>
        <w:t xml:space="preserve"> (</w:t>
      </w:r>
      <w:r w:rsidR="00D7089D" w:rsidRPr="004419AB">
        <w:rPr>
          <w:b/>
          <w:bCs/>
          <w:i/>
          <w:sz w:val="32"/>
          <w:szCs w:val="32"/>
          <w:vertAlign w:val="superscript"/>
        </w:rPr>
        <w:t>1</w:t>
      </w:r>
      <w:r w:rsidR="00A63D09" w:rsidRPr="004419AB">
        <w:rPr>
          <w:i/>
          <w:sz w:val="32"/>
          <w:szCs w:val="32"/>
        </w:rPr>
        <w:t xml:space="preserve">ТОИ ДВО РАН, г. Владивосток; </w:t>
      </w:r>
      <w:r w:rsidR="00D7089D" w:rsidRPr="004419AB">
        <w:rPr>
          <w:bCs/>
          <w:i/>
          <w:sz w:val="32"/>
          <w:szCs w:val="32"/>
          <w:vertAlign w:val="superscript"/>
        </w:rPr>
        <w:t>2</w:t>
      </w:r>
      <w:r w:rsidR="00A63D09" w:rsidRPr="004419AB">
        <w:rPr>
          <w:i/>
          <w:sz w:val="32"/>
          <w:szCs w:val="32"/>
        </w:rPr>
        <w:t>ООО «Научно-производственный центр историко-культурной экспертизы», г. Владивосток)</w:t>
      </w:r>
      <w:r w:rsidR="00A63D09" w:rsidRPr="004419AB">
        <w:rPr>
          <w:sz w:val="32"/>
          <w:szCs w:val="32"/>
        </w:rPr>
        <w:t xml:space="preserve"> </w:t>
      </w:r>
      <w:r w:rsidR="00A63D09" w:rsidRPr="009F0D4C">
        <w:rPr>
          <w:spacing w:val="-2"/>
          <w:sz w:val="32"/>
          <w:szCs w:val="32"/>
        </w:rPr>
        <w:t>Промысловые моллюски в раковинной куче поселения Перевозная-</w:t>
      </w:r>
      <w:r w:rsidR="009F0D4C" w:rsidRPr="009F0D4C">
        <w:rPr>
          <w:spacing w:val="-2"/>
          <w:sz w:val="32"/>
          <w:szCs w:val="32"/>
        </w:rPr>
        <w:t>2</w:t>
      </w:r>
    </w:p>
    <w:p w:rsidR="004A100F" w:rsidRPr="004419AB" w:rsidRDefault="005C6168" w:rsidP="004A100F">
      <w:pPr>
        <w:pStyle w:val="a6"/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lastRenderedPageBreak/>
        <w:t>1</w:t>
      </w:r>
      <w:r w:rsidR="000E5176" w:rsidRPr="004419AB">
        <w:rPr>
          <w:i/>
          <w:color w:val="000000"/>
          <w:sz w:val="32"/>
          <w:szCs w:val="32"/>
        </w:rPr>
        <w:t>0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45</w:t>
      </w:r>
      <w:r w:rsidRPr="004419AB">
        <w:rPr>
          <w:i/>
          <w:color w:val="000000"/>
          <w:sz w:val="32"/>
          <w:szCs w:val="32"/>
        </w:rPr>
        <w:t>-1</w:t>
      </w:r>
      <w:r w:rsidR="000E5176" w:rsidRPr="004419AB">
        <w:rPr>
          <w:i/>
          <w:color w:val="000000"/>
          <w:sz w:val="32"/>
          <w:szCs w:val="32"/>
        </w:rPr>
        <w:t>1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00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Крупянко А.А</w:t>
      </w:r>
      <w:r w:rsidR="004A100F" w:rsidRPr="004419AB">
        <w:rPr>
          <w:color w:val="000000"/>
          <w:sz w:val="32"/>
          <w:szCs w:val="32"/>
          <w:shd w:val="clear" w:color="auto" w:fill="FFFFFF"/>
        </w:rPr>
        <w:t>. (</w:t>
      </w:r>
      <w:r w:rsidR="004A100F" w:rsidRPr="004419AB">
        <w:rPr>
          <w:i/>
          <w:sz w:val="32"/>
          <w:szCs w:val="32"/>
        </w:rPr>
        <w:t>ООО «Научно-производственный центр историко-культурной экспертизы», г. Владивосток</w:t>
      </w:r>
      <w:r w:rsidR="004A100F" w:rsidRPr="004419AB">
        <w:rPr>
          <w:color w:val="000000"/>
          <w:sz w:val="32"/>
          <w:szCs w:val="32"/>
          <w:shd w:val="clear" w:color="auto" w:fill="FFFFFF"/>
        </w:rPr>
        <w:t>) К вопросу о хронологической атрибуции ОАН Красная Сопка II</w:t>
      </w:r>
    </w:p>
    <w:p w:rsidR="004A100F" w:rsidRPr="004419AB" w:rsidRDefault="005C6168" w:rsidP="004A100F">
      <w:pPr>
        <w:pStyle w:val="a6"/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</w:t>
      </w:r>
      <w:r w:rsidR="000E5176" w:rsidRPr="004419AB">
        <w:rPr>
          <w:i/>
          <w:color w:val="000000"/>
          <w:sz w:val="32"/>
          <w:szCs w:val="32"/>
        </w:rPr>
        <w:t>1</w:t>
      </w:r>
      <w:r w:rsidRPr="004419AB">
        <w:rPr>
          <w:i/>
          <w:color w:val="000000"/>
          <w:sz w:val="32"/>
          <w:szCs w:val="32"/>
        </w:rPr>
        <w:t>.00-1</w:t>
      </w:r>
      <w:r w:rsidR="000E5176" w:rsidRPr="004419AB">
        <w:rPr>
          <w:i/>
          <w:color w:val="000000"/>
          <w:sz w:val="32"/>
          <w:szCs w:val="32"/>
        </w:rPr>
        <w:t>1</w:t>
      </w:r>
      <w:r w:rsidRPr="004419AB">
        <w:rPr>
          <w:i/>
          <w:color w:val="000000"/>
          <w:sz w:val="32"/>
          <w:szCs w:val="32"/>
        </w:rPr>
        <w:t>.15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Маликов А.С.</w:t>
      </w:r>
      <w:r w:rsidR="004A100F" w:rsidRPr="004419AB">
        <w:rPr>
          <w:color w:val="000000"/>
          <w:sz w:val="32"/>
          <w:szCs w:val="32"/>
          <w:shd w:val="clear" w:color="auto" w:fill="FFFFFF"/>
        </w:rPr>
        <w:t xml:space="preserve"> </w:t>
      </w:r>
      <w:r w:rsidR="004A100F" w:rsidRPr="004419AB">
        <w:rPr>
          <w:i/>
          <w:color w:val="000000"/>
          <w:sz w:val="32"/>
          <w:szCs w:val="32"/>
          <w:shd w:val="clear" w:color="auto" w:fill="FFFFFF"/>
        </w:rPr>
        <w:t>(ТОИ ДВО РАН, г. Владивосток)</w:t>
      </w:r>
      <w:r w:rsidR="004A100F" w:rsidRPr="004419AB">
        <w:rPr>
          <w:color w:val="000000"/>
          <w:sz w:val="32"/>
          <w:szCs w:val="32"/>
          <w:shd w:val="clear" w:color="auto" w:fill="FFFFFF"/>
        </w:rPr>
        <w:t xml:space="preserve"> Особенности рельефа Краскинского городища</w:t>
      </w:r>
    </w:p>
    <w:p w:rsidR="004A100F" w:rsidRPr="004419AB" w:rsidRDefault="005C6168" w:rsidP="004A100F">
      <w:pPr>
        <w:pStyle w:val="a6"/>
        <w:spacing w:line="360" w:lineRule="auto"/>
        <w:jc w:val="both"/>
        <w:rPr>
          <w:rStyle w:val="a7"/>
          <w:b w:val="0"/>
          <w:color w:val="30303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</w:t>
      </w:r>
      <w:r w:rsidR="000E5176" w:rsidRPr="004419AB">
        <w:rPr>
          <w:i/>
          <w:color w:val="000000"/>
          <w:sz w:val="32"/>
          <w:szCs w:val="32"/>
        </w:rPr>
        <w:t>1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>15</w:t>
      </w:r>
      <w:r w:rsidRPr="004419AB">
        <w:rPr>
          <w:i/>
          <w:color w:val="000000"/>
          <w:sz w:val="32"/>
          <w:szCs w:val="32"/>
        </w:rPr>
        <w:t>-1</w:t>
      </w:r>
      <w:r w:rsidR="000E5176" w:rsidRPr="004419AB">
        <w:rPr>
          <w:i/>
          <w:color w:val="000000"/>
          <w:sz w:val="32"/>
          <w:szCs w:val="32"/>
        </w:rPr>
        <w:t>1</w:t>
      </w:r>
      <w:r w:rsidRPr="004419AB">
        <w:rPr>
          <w:i/>
          <w:color w:val="000000"/>
          <w:sz w:val="32"/>
          <w:szCs w:val="32"/>
        </w:rPr>
        <w:t>.</w:t>
      </w:r>
      <w:r w:rsidR="000E5176" w:rsidRPr="004419AB">
        <w:rPr>
          <w:i/>
          <w:color w:val="000000"/>
          <w:sz w:val="32"/>
          <w:szCs w:val="32"/>
        </w:rPr>
        <w:t xml:space="preserve">30 </w:t>
      </w:r>
      <w:r w:rsidR="004A100F" w:rsidRPr="004419AB">
        <w:rPr>
          <w:rStyle w:val="a7"/>
          <w:color w:val="303030"/>
          <w:sz w:val="32"/>
          <w:szCs w:val="32"/>
          <w:shd w:val="clear" w:color="auto" w:fill="FFFFFF"/>
        </w:rPr>
        <w:t xml:space="preserve">Никитин Ю.Г. </w:t>
      </w:r>
      <w:r w:rsidR="004A100F" w:rsidRPr="004419AB">
        <w:rPr>
          <w:i/>
          <w:sz w:val="32"/>
          <w:szCs w:val="32"/>
        </w:rPr>
        <w:t>(ИИАЭ ДВО РАН, г. Владивосток)</w:t>
      </w:r>
      <w:r w:rsidR="004A100F" w:rsidRPr="004419AB">
        <w:rPr>
          <w:rStyle w:val="a7"/>
          <w:color w:val="303030"/>
          <w:sz w:val="32"/>
          <w:szCs w:val="32"/>
          <w:shd w:val="clear" w:color="auto" w:fill="FFFFFF"/>
        </w:rPr>
        <w:t> </w:t>
      </w:r>
      <w:r w:rsidR="004A100F" w:rsidRPr="004419AB">
        <w:rPr>
          <w:rStyle w:val="a7"/>
          <w:b w:val="0"/>
          <w:color w:val="303030"/>
          <w:sz w:val="32"/>
          <w:szCs w:val="32"/>
          <w:shd w:val="clear" w:color="auto" w:fill="FFFFFF"/>
        </w:rPr>
        <w:t>Погребения по обряду трупосожжения могильника Чернятино</w:t>
      </w:r>
      <w:r w:rsidR="000E5176" w:rsidRPr="004419AB">
        <w:rPr>
          <w:rStyle w:val="a7"/>
          <w:b w:val="0"/>
          <w:color w:val="303030"/>
          <w:sz w:val="32"/>
          <w:szCs w:val="32"/>
          <w:shd w:val="clear" w:color="auto" w:fill="FFFFFF"/>
        </w:rPr>
        <w:t>-</w:t>
      </w:r>
      <w:r w:rsidR="004A100F" w:rsidRPr="004419AB">
        <w:rPr>
          <w:rStyle w:val="a7"/>
          <w:b w:val="0"/>
          <w:color w:val="303030"/>
          <w:sz w:val="32"/>
          <w:szCs w:val="32"/>
          <w:shd w:val="clear" w:color="auto" w:fill="FFFFFF"/>
        </w:rPr>
        <w:t>5</w:t>
      </w:r>
    </w:p>
    <w:p w:rsidR="00544816" w:rsidRPr="004419AB" w:rsidRDefault="00544816" w:rsidP="000E5176">
      <w:pPr>
        <w:spacing w:line="360" w:lineRule="auto"/>
        <w:jc w:val="center"/>
        <w:rPr>
          <w:i/>
          <w:color w:val="000000"/>
          <w:sz w:val="32"/>
          <w:szCs w:val="32"/>
        </w:rPr>
      </w:pPr>
    </w:p>
    <w:p w:rsidR="000E5176" w:rsidRPr="004419AB" w:rsidRDefault="000E5176" w:rsidP="000E5176">
      <w:pPr>
        <w:spacing w:line="360" w:lineRule="auto"/>
        <w:jc w:val="center"/>
        <w:rPr>
          <w:i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 xml:space="preserve">Кофе-брэйк </w:t>
      </w:r>
      <w:r w:rsidRPr="004419AB">
        <w:rPr>
          <w:i/>
          <w:sz w:val="32"/>
          <w:szCs w:val="32"/>
        </w:rPr>
        <w:t>11.30-12.00</w:t>
      </w:r>
    </w:p>
    <w:p w:rsidR="00544816" w:rsidRPr="004419AB" w:rsidRDefault="00544816" w:rsidP="000E5176">
      <w:pPr>
        <w:spacing w:line="360" w:lineRule="auto"/>
        <w:jc w:val="center"/>
        <w:rPr>
          <w:rStyle w:val="a7"/>
          <w:b w:val="0"/>
          <w:bCs w:val="0"/>
          <w:i/>
          <w:sz w:val="32"/>
          <w:szCs w:val="32"/>
        </w:rPr>
      </w:pPr>
    </w:p>
    <w:p w:rsidR="004A100F" w:rsidRPr="004419AB" w:rsidRDefault="000E5176" w:rsidP="004A100F">
      <w:pPr>
        <w:pStyle w:val="a6"/>
        <w:spacing w:line="360" w:lineRule="auto"/>
        <w:jc w:val="both"/>
        <w:rPr>
          <w:rStyle w:val="a7"/>
          <w:b w:val="0"/>
          <w:color w:val="30303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2.00-12.15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rStyle w:val="a7"/>
          <w:color w:val="303030"/>
          <w:sz w:val="32"/>
          <w:szCs w:val="32"/>
          <w:shd w:val="clear" w:color="auto" w:fill="FFFFFF"/>
        </w:rPr>
        <w:t>Пантюхина И.Е.</w:t>
      </w:r>
      <w:r w:rsidR="004A100F" w:rsidRPr="004419AB">
        <w:rPr>
          <w:i/>
          <w:sz w:val="32"/>
          <w:szCs w:val="32"/>
        </w:rPr>
        <w:t xml:space="preserve"> (ИИАЭ ДВО РАН, г. Владивосток)</w:t>
      </w:r>
      <w:r w:rsidR="004A100F" w:rsidRPr="004419AB">
        <w:rPr>
          <w:rStyle w:val="a7"/>
          <w:color w:val="303030"/>
          <w:sz w:val="32"/>
          <w:szCs w:val="32"/>
          <w:shd w:val="clear" w:color="auto" w:fill="FFFFFF"/>
        </w:rPr>
        <w:t> </w:t>
      </w:r>
      <w:r w:rsidR="004A100F" w:rsidRPr="004419AB">
        <w:rPr>
          <w:rStyle w:val="a7"/>
          <w:b w:val="0"/>
          <w:color w:val="303030"/>
          <w:sz w:val="32"/>
          <w:szCs w:val="32"/>
          <w:shd w:val="clear" w:color="auto" w:fill="FFFFFF"/>
        </w:rPr>
        <w:t>Проблема разделения зерен крахмала у близких видов и опыт применения</w:t>
      </w:r>
    </w:p>
    <w:p w:rsidR="00E229E3" w:rsidRPr="004419AB" w:rsidRDefault="000E5176" w:rsidP="00E229E3">
      <w:pPr>
        <w:pStyle w:val="a6"/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2.15-12.30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Пискарева Я.Е.</w:t>
      </w:r>
      <w:r w:rsidR="006B3197" w:rsidRPr="004419AB">
        <w:rPr>
          <w:b/>
          <w:bCs/>
          <w:sz w:val="32"/>
          <w:szCs w:val="32"/>
          <w:vertAlign w:val="superscript"/>
        </w:rPr>
        <w:t xml:space="preserve"> 1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, Асташенкова Е.В.</w:t>
      </w:r>
      <w:r w:rsidR="006B3197" w:rsidRPr="004419AB">
        <w:rPr>
          <w:b/>
          <w:bCs/>
          <w:sz w:val="32"/>
          <w:szCs w:val="32"/>
          <w:vertAlign w:val="superscript"/>
        </w:rPr>
        <w:t xml:space="preserve"> 1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, Ивлиев А.Л.</w:t>
      </w:r>
      <w:r w:rsidR="006B3197" w:rsidRPr="004419AB">
        <w:rPr>
          <w:b/>
          <w:bCs/>
          <w:sz w:val="32"/>
          <w:szCs w:val="32"/>
          <w:vertAlign w:val="superscript"/>
        </w:rPr>
        <w:t xml:space="preserve"> 1</w:t>
      </w:r>
      <w:r w:rsidR="006B3197" w:rsidRPr="004419AB">
        <w:rPr>
          <w:b/>
          <w:color w:val="000000"/>
          <w:sz w:val="32"/>
          <w:szCs w:val="32"/>
          <w:shd w:val="clear" w:color="auto" w:fill="FFFFFF"/>
        </w:rPr>
        <w:t xml:space="preserve">, 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Прокопец С.Д.</w:t>
      </w:r>
      <w:r w:rsidR="006B3197" w:rsidRPr="004419AB">
        <w:rPr>
          <w:b/>
          <w:bCs/>
          <w:sz w:val="32"/>
          <w:szCs w:val="32"/>
          <w:vertAlign w:val="superscript"/>
        </w:rPr>
        <w:t>1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, Сергушева Е.А.</w:t>
      </w:r>
      <w:r w:rsidR="006B3197" w:rsidRPr="004419AB">
        <w:rPr>
          <w:b/>
          <w:bCs/>
          <w:sz w:val="32"/>
          <w:szCs w:val="32"/>
          <w:vertAlign w:val="superscript"/>
        </w:rPr>
        <w:t xml:space="preserve"> 1</w:t>
      </w:r>
      <w:r w:rsidR="006B3197" w:rsidRPr="004419AB">
        <w:rPr>
          <w:b/>
          <w:color w:val="000000"/>
          <w:sz w:val="32"/>
          <w:szCs w:val="32"/>
          <w:shd w:val="clear" w:color="auto" w:fill="FFFFFF"/>
        </w:rPr>
        <w:t>, Лящевская М.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С.</w:t>
      </w:r>
      <w:r w:rsidR="0013310B">
        <w:rPr>
          <w:b/>
          <w:color w:val="000000"/>
          <w:sz w:val="32"/>
          <w:szCs w:val="32"/>
          <w:shd w:val="clear" w:color="auto" w:fill="FFFFFF"/>
        </w:rPr>
        <w:t>, Пшеничникова Н.Ф., Макаревич Р.А.,</w:t>
      </w:r>
      <w:r w:rsidR="00603E26" w:rsidRPr="004419AB">
        <w:rPr>
          <w:b/>
          <w:bCs/>
          <w:sz w:val="32"/>
          <w:szCs w:val="32"/>
          <w:vertAlign w:val="superscript"/>
        </w:rPr>
        <w:t xml:space="preserve"> 2</w:t>
      </w:r>
      <w:r w:rsidR="004A100F" w:rsidRPr="004419AB">
        <w:rPr>
          <w:b/>
          <w:color w:val="000000"/>
          <w:sz w:val="32"/>
          <w:szCs w:val="32"/>
          <w:shd w:val="clear" w:color="auto" w:fill="FFFFFF"/>
        </w:rPr>
        <w:t>, Базарова В.Б.</w:t>
      </w:r>
      <w:r w:rsidR="00603E26" w:rsidRPr="004419AB">
        <w:rPr>
          <w:b/>
          <w:bCs/>
          <w:sz w:val="32"/>
          <w:szCs w:val="32"/>
          <w:vertAlign w:val="superscript"/>
        </w:rPr>
        <w:t xml:space="preserve"> 2</w:t>
      </w:r>
      <w:r w:rsidR="004A100F" w:rsidRPr="004419AB">
        <w:rPr>
          <w:color w:val="000000"/>
          <w:sz w:val="32"/>
          <w:szCs w:val="32"/>
          <w:shd w:val="clear" w:color="auto" w:fill="FFFFFF"/>
        </w:rPr>
        <w:t xml:space="preserve"> </w:t>
      </w:r>
      <w:r w:rsidR="004A100F" w:rsidRPr="004419AB">
        <w:rPr>
          <w:i/>
          <w:sz w:val="32"/>
          <w:szCs w:val="32"/>
        </w:rPr>
        <w:t>(</w:t>
      </w:r>
      <w:r w:rsidR="00603E26" w:rsidRPr="004419AB">
        <w:rPr>
          <w:b/>
          <w:bCs/>
          <w:sz w:val="32"/>
          <w:szCs w:val="32"/>
          <w:vertAlign w:val="superscript"/>
        </w:rPr>
        <w:t>1</w:t>
      </w:r>
      <w:r w:rsidR="004A100F" w:rsidRPr="004419AB">
        <w:rPr>
          <w:i/>
          <w:sz w:val="32"/>
          <w:szCs w:val="32"/>
        </w:rPr>
        <w:t>ИИАЭ ДВО РАН, г. Владивосток,</w:t>
      </w:r>
      <w:r w:rsidR="006B3197" w:rsidRPr="004419AB">
        <w:rPr>
          <w:i/>
          <w:sz w:val="32"/>
          <w:szCs w:val="32"/>
        </w:rPr>
        <w:t xml:space="preserve"> </w:t>
      </w:r>
      <w:r w:rsidR="00603E26" w:rsidRPr="004419AB">
        <w:rPr>
          <w:b/>
          <w:bCs/>
          <w:sz w:val="32"/>
          <w:szCs w:val="32"/>
          <w:vertAlign w:val="superscript"/>
        </w:rPr>
        <w:t>2</w:t>
      </w:r>
      <w:r w:rsidR="006B3197" w:rsidRPr="004419AB">
        <w:rPr>
          <w:i/>
          <w:sz w:val="32"/>
          <w:szCs w:val="32"/>
        </w:rPr>
        <w:t>ТИГ ДВО РАН, г. Владивосток</w:t>
      </w:r>
      <w:r w:rsidR="004A100F" w:rsidRPr="004419AB">
        <w:rPr>
          <w:i/>
          <w:sz w:val="32"/>
          <w:szCs w:val="32"/>
        </w:rPr>
        <w:t>)</w:t>
      </w:r>
      <w:r w:rsidR="004A100F" w:rsidRPr="004419AB">
        <w:rPr>
          <w:rStyle w:val="a7"/>
          <w:color w:val="303030"/>
          <w:sz w:val="32"/>
          <w:szCs w:val="32"/>
          <w:shd w:val="clear" w:color="auto" w:fill="FFFFFF"/>
        </w:rPr>
        <w:t> </w:t>
      </w:r>
      <w:r w:rsidR="004A100F" w:rsidRPr="004419AB">
        <w:rPr>
          <w:color w:val="000000"/>
          <w:sz w:val="32"/>
          <w:szCs w:val="32"/>
          <w:shd w:val="clear" w:color="auto" w:fill="FFFFFF"/>
        </w:rPr>
        <w:t>Итоги исследований на Новоселищенском городище</w:t>
      </w:r>
      <w:r w:rsidR="007B4B30">
        <w:rPr>
          <w:color w:val="000000"/>
          <w:sz w:val="32"/>
          <w:szCs w:val="32"/>
          <w:shd w:val="clear" w:color="auto" w:fill="FFFFFF"/>
        </w:rPr>
        <w:t xml:space="preserve"> (Ханкайский район)</w:t>
      </w:r>
    </w:p>
    <w:p w:rsidR="004A100F" w:rsidRPr="004419AB" w:rsidRDefault="000E5176" w:rsidP="00E229E3">
      <w:pPr>
        <w:pStyle w:val="a6"/>
        <w:spacing w:line="360" w:lineRule="auto"/>
        <w:jc w:val="both"/>
        <w:rPr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t>12.30-12.45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b/>
          <w:color w:val="000000"/>
          <w:sz w:val="32"/>
          <w:szCs w:val="32"/>
        </w:rPr>
        <w:t>Шавкунов В.Э.</w:t>
      </w:r>
      <w:r w:rsidR="004A100F"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i/>
          <w:color w:val="000000"/>
          <w:sz w:val="32"/>
          <w:szCs w:val="32"/>
        </w:rPr>
        <w:t>(ИИАЭ ДВО РАН, г. Владивосток)</w:t>
      </w:r>
      <w:r w:rsidR="004A100F" w:rsidRPr="004419AB">
        <w:rPr>
          <w:color w:val="000000"/>
          <w:sz w:val="32"/>
          <w:szCs w:val="32"/>
        </w:rPr>
        <w:t xml:space="preserve"> О бронзовой бирке из Приморья и племени тели</w:t>
      </w:r>
    </w:p>
    <w:p w:rsidR="004A100F" w:rsidRPr="004419AB" w:rsidRDefault="000E5176" w:rsidP="004A100F">
      <w:pPr>
        <w:spacing w:line="360" w:lineRule="auto"/>
        <w:rPr>
          <w:rFonts w:cs="Times New Roman"/>
          <w:color w:val="000000"/>
          <w:sz w:val="32"/>
          <w:szCs w:val="32"/>
        </w:rPr>
      </w:pPr>
      <w:r w:rsidRPr="004419AB">
        <w:rPr>
          <w:i/>
          <w:color w:val="000000"/>
          <w:sz w:val="32"/>
          <w:szCs w:val="32"/>
        </w:rPr>
        <w:lastRenderedPageBreak/>
        <w:t>12.45-13.00</w:t>
      </w:r>
      <w:r w:rsidRPr="004419AB">
        <w:rPr>
          <w:color w:val="000000"/>
          <w:sz w:val="32"/>
          <w:szCs w:val="32"/>
        </w:rPr>
        <w:t xml:space="preserve"> </w:t>
      </w:r>
      <w:r w:rsidR="004A100F" w:rsidRPr="004419AB">
        <w:rPr>
          <w:rFonts w:cs="Times New Roman"/>
          <w:b/>
          <w:color w:val="000000"/>
          <w:sz w:val="32"/>
          <w:szCs w:val="32"/>
        </w:rPr>
        <w:t xml:space="preserve">Хе Юймен </w:t>
      </w:r>
      <w:r w:rsidR="004A100F" w:rsidRPr="004419AB">
        <w:rPr>
          <w:rFonts w:cs="Times New Roman"/>
          <w:i/>
          <w:color w:val="000000"/>
          <w:sz w:val="32"/>
          <w:szCs w:val="32"/>
        </w:rPr>
        <w:t>(ИИАЭ ДВО РАН, г. Владивосток)</w:t>
      </w:r>
      <w:r w:rsidR="004A100F" w:rsidRPr="004419AB">
        <w:rPr>
          <w:rFonts w:cs="Times New Roman"/>
          <w:b/>
          <w:color w:val="000000"/>
          <w:sz w:val="32"/>
          <w:szCs w:val="32"/>
        </w:rPr>
        <w:t xml:space="preserve"> </w:t>
      </w:r>
      <w:r w:rsidR="004A100F" w:rsidRPr="004419AB">
        <w:rPr>
          <w:rFonts w:cs="Times New Roman"/>
          <w:color w:val="000000"/>
          <w:sz w:val="32"/>
          <w:szCs w:val="32"/>
        </w:rPr>
        <w:t>Общая характеристика бохайских жилищ</w:t>
      </w:r>
      <w:r w:rsidR="00B500F3" w:rsidRPr="004419AB">
        <w:rPr>
          <w:rFonts w:cs="Times New Roman"/>
          <w:color w:val="000000"/>
          <w:sz w:val="32"/>
          <w:szCs w:val="32"/>
        </w:rPr>
        <w:t xml:space="preserve"> (по материалам археологических памятников</w:t>
      </w:r>
      <w:r w:rsidR="004A100F" w:rsidRPr="004419AB">
        <w:rPr>
          <w:rFonts w:cs="Times New Roman"/>
          <w:color w:val="000000"/>
          <w:sz w:val="32"/>
          <w:szCs w:val="32"/>
        </w:rPr>
        <w:t xml:space="preserve"> </w:t>
      </w:r>
      <w:r w:rsidR="00B500F3" w:rsidRPr="004419AB">
        <w:rPr>
          <w:rFonts w:cs="Times New Roman"/>
          <w:color w:val="000000"/>
          <w:sz w:val="32"/>
          <w:szCs w:val="32"/>
        </w:rPr>
        <w:t>КНР)</w:t>
      </w:r>
    </w:p>
    <w:p w:rsidR="00130E69" w:rsidRDefault="000E5176" w:rsidP="004A100F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>13.00-13.15</w:t>
      </w:r>
      <w:r w:rsidRPr="004419AB">
        <w:rPr>
          <w:color w:val="000000"/>
          <w:sz w:val="32"/>
          <w:szCs w:val="32"/>
        </w:rPr>
        <w:t xml:space="preserve"> </w:t>
      </w:r>
      <w:r w:rsidR="00BB4FE5" w:rsidRPr="004419AB">
        <w:rPr>
          <w:rFonts w:cs="Times New Roman"/>
          <w:b/>
          <w:sz w:val="32"/>
          <w:szCs w:val="32"/>
        </w:rPr>
        <w:t>Раков В.А.</w:t>
      </w:r>
      <w:r w:rsidR="00BB4FE5" w:rsidRPr="004419AB">
        <w:rPr>
          <w:rFonts w:cs="Times New Roman"/>
          <w:b/>
          <w:bCs/>
          <w:sz w:val="32"/>
          <w:szCs w:val="32"/>
          <w:vertAlign w:val="superscript"/>
        </w:rPr>
        <w:t>1</w:t>
      </w:r>
      <w:r w:rsidR="00BB4FE5" w:rsidRPr="004419AB">
        <w:rPr>
          <w:rFonts w:cs="Times New Roman"/>
          <w:b/>
          <w:i/>
          <w:sz w:val="32"/>
          <w:szCs w:val="32"/>
        </w:rPr>
        <w:t xml:space="preserve">, </w:t>
      </w:r>
      <w:r w:rsidR="00BB4FE5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Горбунов С.В.</w:t>
      </w:r>
      <w:r w:rsidR="00BB4FE5" w:rsidRPr="004419AB">
        <w:rPr>
          <w:rFonts w:cs="Times New Roman"/>
          <w:b/>
          <w:bCs/>
          <w:sz w:val="32"/>
          <w:szCs w:val="32"/>
          <w:vertAlign w:val="superscript"/>
        </w:rPr>
        <w:t>2</w:t>
      </w:r>
      <w:r w:rsidR="008F6018" w:rsidRPr="004419AB">
        <w:rPr>
          <w:rFonts w:cs="Times New Roman"/>
          <w:b/>
          <w:bCs/>
          <w:sz w:val="32"/>
          <w:szCs w:val="32"/>
          <w:vertAlign w:val="superscript"/>
        </w:rPr>
        <w:t xml:space="preserve"> </w:t>
      </w:r>
      <w:r w:rsidR="008F6018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(ТОИ ДВО РАН, г. Владивосток, Тымовский краеведческий музей, Сахалинская обл.)</w:t>
      </w:r>
      <w:r w:rsidR="008F6018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B4FE5" w:rsidRPr="004419AB">
        <w:rPr>
          <w:rFonts w:cs="Times New Roman"/>
          <w:color w:val="000000"/>
          <w:sz w:val="32"/>
          <w:szCs w:val="32"/>
          <w:shd w:val="clear" w:color="auto" w:fill="FFFFFF"/>
        </w:rPr>
        <w:t>Технологии добычи водных биологических ресурсов сахалинскими айнами в XIII-XIX вв.</w:t>
      </w:r>
    </w:p>
    <w:p w:rsidR="004A100F" w:rsidRPr="004419AB" w:rsidRDefault="00AC37F7" w:rsidP="004A100F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4419AB">
        <w:rPr>
          <w:i/>
          <w:color w:val="000000"/>
          <w:sz w:val="32"/>
          <w:szCs w:val="32"/>
        </w:rPr>
        <w:t xml:space="preserve">13.15-13.30 </w:t>
      </w:r>
      <w:r w:rsidR="004A100F" w:rsidRPr="004419AB">
        <w:rPr>
          <w:rFonts w:cs="Times New Roman"/>
          <w:b/>
          <w:color w:val="000000"/>
          <w:sz w:val="32"/>
          <w:szCs w:val="32"/>
          <w:shd w:val="clear" w:color="auto" w:fill="FFFFFF"/>
        </w:rPr>
        <w:t>Коптева Ю.А.</w:t>
      </w:r>
      <w:r w:rsidR="004A100F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534BD" w:rsidRPr="004419AB">
        <w:rPr>
          <w:rFonts w:cs="Times New Roman"/>
          <w:i/>
          <w:color w:val="000000"/>
          <w:sz w:val="32"/>
          <w:szCs w:val="32"/>
          <w:shd w:val="clear" w:color="auto" w:fill="FFFFFF"/>
        </w:rPr>
        <w:t>(ЦНБ ДВО РАН, г. Владивосток)</w:t>
      </w:r>
      <w:r w:rsidR="008534BD" w:rsidRPr="004419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A100F" w:rsidRPr="004419AB">
        <w:rPr>
          <w:rFonts w:cs="Times New Roman"/>
          <w:color w:val="000000"/>
          <w:sz w:val="32"/>
          <w:szCs w:val="32"/>
          <w:shd w:val="clear" w:color="auto" w:fill="FFFFFF"/>
        </w:rPr>
        <w:t>Закладки читателей в книгах ЦНБ ДВО РАН</w:t>
      </w:r>
    </w:p>
    <w:p w:rsidR="00BB4FE5" w:rsidRPr="00BA4C03" w:rsidRDefault="00BA4C03" w:rsidP="004A100F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A4C03">
        <w:rPr>
          <w:rFonts w:cs="Times New Roman"/>
          <w:i/>
          <w:color w:val="000000"/>
          <w:sz w:val="32"/>
          <w:szCs w:val="32"/>
        </w:rPr>
        <w:t xml:space="preserve">13.30-13.45 </w:t>
      </w:r>
      <w:r w:rsidRPr="00BA4C03">
        <w:rPr>
          <w:rFonts w:cs="Times New Roman"/>
          <w:b/>
          <w:color w:val="000000"/>
          <w:sz w:val="32"/>
          <w:szCs w:val="32"/>
          <w:shd w:val="clear" w:color="auto" w:fill="FFFFFF"/>
        </w:rPr>
        <w:t>Кушнарев Н.Е.</w:t>
      </w:r>
      <w:r w:rsidRPr="00BA4C0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A4C03">
        <w:rPr>
          <w:rFonts w:cs="Times New Roman"/>
          <w:i/>
          <w:color w:val="000000"/>
          <w:sz w:val="32"/>
          <w:szCs w:val="32"/>
        </w:rPr>
        <w:t xml:space="preserve">(ИИАЭ ДВО РАН, г. Владивосток) </w:t>
      </w:r>
      <w:r w:rsidRPr="00BA4C03">
        <w:rPr>
          <w:rFonts w:cs="Times New Roman"/>
          <w:color w:val="000000"/>
          <w:sz w:val="32"/>
          <w:szCs w:val="32"/>
          <w:shd w:val="clear" w:color="auto" w:fill="FFFFFF"/>
        </w:rPr>
        <w:t>Методика расчетов затрат топливных ресурсов для жилищ с очагом открытого типа и перспективы изучения топливного фактора в палеоэкологии Западного Приамурья</w:t>
      </w:r>
    </w:p>
    <w:p w:rsidR="004A100F" w:rsidRPr="004419AB" w:rsidRDefault="004A100F" w:rsidP="0080229B">
      <w:pPr>
        <w:spacing w:line="360" w:lineRule="auto"/>
        <w:jc w:val="center"/>
        <w:rPr>
          <w:b/>
          <w:i/>
          <w:sz w:val="32"/>
          <w:szCs w:val="32"/>
        </w:rPr>
      </w:pPr>
    </w:p>
    <w:p w:rsidR="00143599" w:rsidRPr="004419AB" w:rsidRDefault="00435734" w:rsidP="0080229B">
      <w:pPr>
        <w:spacing w:line="360" w:lineRule="auto"/>
        <w:jc w:val="center"/>
        <w:rPr>
          <w:b/>
          <w:i/>
          <w:sz w:val="32"/>
          <w:szCs w:val="32"/>
        </w:rPr>
      </w:pPr>
      <w:r w:rsidRPr="004419AB">
        <w:rPr>
          <w:b/>
          <w:i/>
          <w:sz w:val="32"/>
          <w:szCs w:val="32"/>
        </w:rPr>
        <w:t>Обсуждение докладов и подведение итогов семинара</w:t>
      </w:r>
    </w:p>
    <w:sectPr w:rsidR="00143599" w:rsidRPr="004419AB" w:rsidSect="009F0D4C">
      <w:footerReference w:type="default" r:id="rId9"/>
      <w:pgSz w:w="11906" w:h="16838"/>
      <w:pgMar w:top="851" w:right="170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40" w:rsidRPr="009F0D4C" w:rsidRDefault="002A2B40" w:rsidP="009F0D4C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:rsidR="002A2B40" w:rsidRPr="009F0D4C" w:rsidRDefault="002A2B40" w:rsidP="009F0D4C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824972"/>
      <w:docPartObj>
        <w:docPartGallery w:val="Page Numbers (Bottom of Page)"/>
        <w:docPartUnique/>
      </w:docPartObj>
    </w:sdtPr>
    <w:sdtEndPr/>
    <w:sdtContent>
      <w:p w:rsidR="009F0D4C" w:rsidRDefault="002A2B4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40" w:rsidRPr="009F0D4C" w:rsidRDefault="002A2B40" w:rsidP="009F0D4C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:rsidR="002A2B40" w:rsidRPr="009F0D4C" w:rsidRDefault="002A2B40" w:rsidP="009F0D4C">
      <w:pPr>
        <w:rPr>
          <w:rFonts w:ascii="Calibri" w:hAnsi="Calibri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2743A"/>
    <w:multiLevelType w:val="multilevel"/>
    <w:tmpl w:val="6BE8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409"/>
    <w:rsid w:val="00001858"/>
    <w:rsid w:val="0000189B"/>
    <w:rsid w:val="00001A60"/>
    <w:rsid w:val="00003886"/>
    <w:rsid w:val="000063A0"/>
    <w:rsid w:val="00006620"/>
    <w:rsid w:val="00006A4E"/>
    <w:rsid w:val="0001170C"/>
    <w:rsid w:val="0001531D"/>
    <w:rsid w:val="00017853"/>
    <w:rsid w:val="00021E2E"/>
    <w:rsid w:val="00023302"/>
    <w:rsid w:val="00023389"/>
    <w:rsid w:val="00025F4D"/>
    <w:rsid w:val="000263FA"/>
    <w:rsid w:val="00027CCA"/>
    <w:rsid w:val="00027E3A"/>
    <w:rsid w:val="00032982"/>
    <w:rsid w:val="0003299F"/>
    <w:rsid w:val="000334AE"/>
    <w:rsid w:val="000345C9"/>
    <w:rsid w:val="00034E3D"/>
    <w:rsid w:val="00034FC5"/>
    <w:rsid w:val="0004200A"/>
    <w:rsid w:val="00042067"/>
    <w:rsid w:val="00042259"/>
    <w:rsid w:val="000436B3"/>
    <w:rsid w:val="0004463E"/>
    <w:rsid w:val="00046D0E"/>
    <w:rsid w:val="00050FC4"/>
    <w:rsid w:val="000518FD"/>
    <w:rsid w:val="00051912"/>
    <w:rsid w:val="0005253E"/>
    <w:rsid w:val="000534E9"/>
    <w:rsid w:val="000569A5"/>
    <w:rsid w:val="000572FC"/>
    <w:rsid w:val="000612BD"/>
    <w:rsid w:val="00061B9E"/>
    <w:rsid w:val="00063FB8"/>
    <w:rsid w:val="00064974"/>
    <w:rsid w:val="00065FA6"/>
    <w:rsid w:val="00066C5C"/>
    <w:rsid w:val="00070785"/>
    <w:rsid w:val="00071686"/>
    <w:rsid w:val="00071C2A"/>
    <w:rsid w:val="0007273B"/>
    <w:rsid w:val="0007299E"/>
    <w:rsid w:val="00073720"/>
    <w:rsid w:val="00075518"/>
    <w:rsid w:val="00077203"/>
    <w:rsid w:val="000812B7"/>
    <w:rsid w:val="00083383"/>
    <w:rsid w:val="00084B3C"/>
    <w:rsid w:val="00084D0B"/>
    <w:rsid w:val="00086AD6"/>
    <w:rsid w:val="000873D6"/>
    <w:rsid w:val="00090B7F"/>
    <w:rsid w:val="00090FB3"/>
    <w:rsid w:val="00094A0E"/>
    <w:rsid w:val="00094D71"/>
    <w:rsid w:val="000960A0"/>
    <w:rsid w:val="00097DBE"/>
    <w:rsid w:val="000A31B0"/>
    <w:rsid w:val="000A3718"/>
    <w:rsid w:val="000A49EA"/>
    <w:rsid w:val="000A593A"/>
    <w:rsid w:val="000A5F02"/>
    <w:rsid w:val="000A618C"/>
    <w:rsid w:val="000A774E"/>
    <w:rsid w:val="000B05B1"/>
    <w:rsid w:val="000B2092"/>
    <w:rsid w:val="000B2FFD"/>
    <w:rsid w:val="000B3C0A"/>
    <w:rsid w:val="000B4BBD"/>
    <w:rsid w:val="000B6BF3"/>
    <w:rsid w:val="000B6BFB"/>
    <w:rsid w:val="000C2EE8"/>
    <w:rsid w:val="000C4514"/>
    <w:rsid w:val="000C4EB3"/>
    <w:rsid w:val="000C4F3F"/>
    <w:rsid w:val="000C70F4"/>
    <w:rsid w:val="000C7914"/>
    <w:rsid w:val="000D27F2"/>
    <w:rsid w:val="000D36C3"/>
    <w:rsid w:val="000D5844"/>
    <w:rsid w:val="000D7B05"/>
    <w:rsid w:val="000D7BC7"/>
    <w:rsid w:val="000E5176"/>
    <w:rsid w:val="000E7EED"/>
    <w:rsid w:val="000F12D2"/>
    <w:rsid w:val="000F148B"/>
    <w:rsid w:val="000F29B8"/>
    <w:rsid w:val="000F559A"/>
    <w:rsid w:val="000F5851"/>
    <w:rsid w:val="000F7C72"/>
    <w:rsid w:val="00100546"/>
    <w:rsid w:val="00101A5B"/>
    <w:rsid w:val="001044B3"/>
    <w:rsid w:val="00104798"/>
    <w:rsid w:val="00105337"/>
    <w:rsid w:val="0010615D"/>
    <w:rsid w:val="00107A55"/>
    <w:rsid w:val="00110F12"/>
    <w:rsid w:val="0011394E"/>
    <w:rsid w:val="00114BD0"/>
    <w:rsid w:val="001200B9"/>
    <w:rsid w:val="00120B87"/>
    <w:rsid w:val="00122A52"/>
    <w:rsid w:val="0013045E"/>
    <w:rsid w:val="001307EE"/>
    <w:rsid w:val="00130E69"/>
    <w:rsid w:val="0013280C"/>
    <w:rsid w:val="0013310B"/>
    <w:rsid w:val="001342F6"/>
    <w:rsid w:val="0013460F"/>
    <w:rsid w:val="00137AB4"/>
    <w:rsid w:val="00140C78"/>
    <w:rsid w:val="001420CC"/>
    <w:rsid w:val="001434B0"/>
    <w:rsid w:val="00143599"/>
    <w:rsid w:val="00147BC8"/>
    <w:rsid w:val="0015175E"/>
    <w:rsid w:val="0015316F"/>
    <w:rsid w:val="0015384B"/>
    <w:rsid w:val="00153B87"/>
    <w:rsid w:val="00155CCF"/>
    <w:rsid w:val="0015661C"/>
    <w:rsid w:val="00156C5A"/>
    <w:rsid w:val="00156D5D"/>
    <w:rsid w:val="001578EA"/>
    <w:rsid w:val="00160183"/>
    <w:rsid w:val="00160F5E"/>
    <w:rsid w:val="0016254D"/>
    <w:rsid w:val="001676ED"/>
    <w:rsid w:val="00170C90"/>
    <w:rsid w:val="00170DD6"/>
    <w:rsid w:val="001711ED"/>
    <w:rsid w:val="0017131E"/>
    <w:rsid w:val="0017360F"/>
    <w:rsid w:val="00173E17"/>
    <w:rsid w:val="00177693"/>
    <w:rsid w:val="00180AB6"/>
    <w:rsid w:val="001816C7"/>
    <w:rsid w:val="0018271F"/>
    <w:rsid w:val="001831B7"/>
    <w:rsid w:val="0018362B"/>
    <w:rsid w:val="001837CC"/>
    <w:rsid w:val="00183A18"/>
    <w:rsid w:val="00184314"/>
    <w:rsid w:val="00186A36"/>
    <w:rsid w:val="00187B75"/>
    <w:rsid w:val="00193690"/>
    <w:rsid w:val="00193CFB"/>
    <w:rsid w:val="00194C58"/>
    <w:rsid w:val="0019527F"/>
    <w:rsid w:val="001971F7"/>
    <w:rsid w:val="001A0397"/>
    <w:rsid w:val="001A2F65"/>
    <w:rsid w:val="001A4BEA"/>
    <w:rsid w:val="001A6C0F"/>
    <w:rsid w:val="001B0B4F"/>
    <w:rsid w:val="001B1778"/>
    <w:rsid w:val="001B4180"/>
    <w:rsid w:val="001B4F69"/>
    <w:rsid w:val="001C3D98"/>
    <w:rsid w:val="001C3ED2"/>
    <w:rsid w:val="001C7560"/>
    <w:rsid w:val="001C7D6B"/>
    <w:rsid w:val="001D2E7A"/>
    <w:rsid w:val="001D6806"/>
    <w:rsid w:val="001D6E6B"/>
    <w:rsid w:val="001D7CFE"/>
    <w:rsid w:val="001E24F8"/>
    <w:rsid w:val="001E2C4B"/>
    <w:rsid w:val="001F2103"/>
    <w:rsid w:val="001F23CF"/>
    <w:rsid w:val="001F2B7A"/>
    <w:rsid w:val="001F5020"/>
    <w:rsid w:val="001F63B4"/>
    <w:rsid w:val="001F6551"/>
    <w:rsid w:val="00201665"/>
    <w:rsid w:val="00201F3C"/>
    <w:rsid w:val="002028C5"/>
    <w:rsid w:val="00205332"/>
    <w:rsid w:val="00206E00"/>
    <w:rsid w:val="0021182D"/>
    <w:rsid w:val="00211BED"/>
    <w:rsid w:val="00212DDA"/>
    <w:rsid w:val="00213937"/>
    <w:rsid w:val="002143ED"/>
    <w:rsid w:val="002176F8"/>
    <w:rsid w:val="00220137"/>
    <w:rsid w:val="002218D9"/>
    <w:rsid w:val="00222794"/>
    <w:rsid w:val="0022411F"/>
    <w:rsid w:val="00226180"/>
    <w:rsid w:val="00230CEF"/>
    <w:rsid w:val="002357F4"/>
    <w:rsid w:val="00237280"/>
    <w:rsid w:val="00240438"/>
    <w:rsid w:val="0024149E"/>
    <w:rsid w:val="00242525"/>
    <w:rsid w:val="00243CFB"/>
    <w:rsid w:val="002442E6"/>
    <w:rsid w:val="00244CE2"/>
    <w:rsid w:val="00245DBF"/>
    <w:rsid w:val="00251AAF"/>
    <w:rsid w:val="002524AE"/>
    <w:rsid w:val="00252D10"/>
    <w:rsid w:val="002532FA"/>
    <w:rsid w:val="00255641"/>
    <w:rsid w:val="002569D1"/>
    <w:rsid w:val="002575F8"/>
    <w:rsid w:val="00257866"/>
    <w:rsid w:val="0026026E"/>
    <w:rsid w:val="0026098A"/>
    <w:rsid w:val="002633DB"/>
    <w:rsid w:val="00264274"/>
    <w:rsid w:val="00266402"/>
    <w:rsid w:val="0027147D"/>
    <w:rsid w:val="00272310"/>
    <w:rsid w:val="00272480"/>
    <w:rsid w:val="00274F93"/>
    <w:rsid w:val="00275030"/>
    <w:rsid w:val="00275E81"/>
    <w:rsid w:val="00283651"/>
    <w:rsid w:val="00283EDF"/>
    <w:rsid w:val="002901E9"/>
    <w:rsid w:val="00290A0A"/>
    <w:rsid w:val="00290BA6"/>
    <w:rsid w:val="0029444C"/>
    <w:rsid w:val="00295D53"/>
    <w:rsid w:val="00297337"/>
    <w:rsid w:val="00297B9F"/>
    <w:rsid w:val="00297EBB"/>
    <w:rsid w:val="002A02B0"/>
    <w:rsid w:val="002A0FF3"/>
    <w:rsid w:val="002A154B"/>
    <w:rsid w:val="002A2B40"/>
    <w:rsid w:val="002A3D64"/>
    <w:rsid w:val="002A4303"/>
    <w:rsid w:val="002A6564"/>
    <w:rsid w:val="002B1F25"/>
    <w:rsid w:val="002B2E73"/>
    <w:rsid w:val="002B51E4"/>
    <w:rsid w:val="002B5A6B"/>
    <w:rsid w:val="002B6E8E"/>
    <w:rsid w:val="002B7D1F"/>
    <w:rsid w:val="002C173A"/>
    <w:rsid w:val="002C2DDE"/>
    <w:rsid w:val="002C3BFE"/>
    <w:rsid w:val="002C42C7"/>
    <w:rsid w:val="002C5998"/>
    <w:rsid w:val="002C663E"/>
    <w:rsid w:val="002C7C7A"/>
    <w:rsid w:val="002D095C"/>
    <w:rsid w:val="002D21CC"/>
    <w:rsid w:val="002D4B87"/>
    <w:rsid w:val="002D6586"/>
    <w:rsid w:val="002E0811"/>
    <w:rsid w:val="002E0987"/>
    <w:rsid w:val="002E1426"/>
    <w:rsid w:val="002E1F52"/>
    <w:rsid w:val="002E5482"/>
    <w:rsid w:val="002E65E2"/>
    <w:rsid w:val="002F00A5"/>
    <w:rsid w:val="002F0CF3"/>
    <w:rsid w:val="002F5301"/>
    <w:rsid w:val="002F6422"/>
    <w:rsid w:val="002F7B38"/>
    <w:rsid w:val="00300042"/>
    <w:rsid w:val="00301F0A"/>
    <w:rsid w:val="00303FBD"/>
    <w:rsid w:val="003044FD"/>
    <w:rsid w:val="00304D71"/>
    <w:rsid w:val="00305EAE"/>
    <w:rsid w:val="00307F11"/>
    <w:rsid w:val="003138C0"/>
    <w:rsid w:val="0031544F"/>
    <w:rsid w:val="0031605B"/>
    <w:rsid w:val="003175B5"/>
    <w:rsid w:val="00320E3F"/>
    <w:rsid w:val="003220A7"/>
    <w:rsid w:val="003220D3"/>
    <w:rsid w:val="00322486"/>
    <w:rsid w:val="00323CB5"/>
    <w:rsid w:val="003241D3"/>
    <w:rsid w:val="00327E28"/>
    <w:rsid w:val="00330D39"/>
    <w:rsid w:val="003314C6"/>
    <w:rsid w:val="003328B5"/>
    <w:rsid w:val="00334373"/>
    <w:rsid w:val="0033550E"/>
    <w:rsid w:val="0033779B"/>
    <w:rsid w:val="00341831"/>
    <w:rsid w:val="00341B72"/>
    <w:rsid w:val="0034204E"/>
    <w:rsid w:val="003421A6"/>
    <w:rsid w:val="00343E88"/>
    <w:rsid w:val="00344190"/>
    <w:rsid w:val="00344E8A"/>
    <w:rsid w:val="003467B5"/>
    <w:rsid w:val="003544AD"/>
    <w:rsid w:val="00355A2E"/>
    <w:rsid w:val="00360C5B"/>
    <w:rsid w:val="00360ED2"/>
    <w:rsid w:val="0036334B"/>
    <w:rsid w:val="00363601"/>
    <w:rsid w:val="003636F5"/>
    <w:rsid w:val="00364098"/>
    <w:rsid w:val="0036471C"/>
    <w:rsid w:val="00364A30"/>
    <w:rsid w:val="00364FF4"/>
    <w:rsid w:val="00370ADE"/>
    <w:rsid w:val="00370FFB"/>
    <w:rsid w:val="00374070"/>
    <w:rsid w:val="003747AB"/>
    <w:rsid w:val="0038003F"/>
    <w:rsid w:val="00380A98"/>
    <w:rsid w:val="003845D9"/>
    <w:rsid w:val="00384E8E"/>
    <w:rsid w:val="00384EFC"/>
    <w:rsid w:val="00385A7F"/>
    <w:rsid w:val="00386030"/>
    <w:rsid w:val="00386D92"/>
    <w:rsid w:val="003871D9"/>
    <w:rsid w:val="00390EC3"/>
    <w:rsid w:val="003912CD"/>
    <w:rsid w:val="003942E5"/>
    <w:rsid w:val="0039711D"/>
    <w:rsid w:val="00397E45"/>
    <w:rsid w:val="003A0835"/>
    <w:rsid w:val="003A0B51"/>
    <w:rsid w:val="003A0F36"/>
    <w:rsid w:val="003A5AA9"/>
    <w:rsid w:val="003A5D07"/>
    <w:rsid w:val="003A79A3"/>
    <w:rsid w:val="003B0ACC"/>
    <w:rsid w:val="003B0B5F"/>
    <w:rsid w:val="003B2E76"/>
    <w:rsid w:val="003B55E5"/>
    <w:rsid w:val="003B6D40"/>
    <w:rsid w:val="003C20E1"/>
    <w:rsid w:val="003C42E5"/>
    <w:rsid w:val="003C44E5"/>
    <w:rsid w:val="003C5BC9"/>
    <w:rsid w:val="003C6B08"/>
    <w:rsid w:val="003C7237"/>
    <w:rsid w:val="003C754D"/>
    <w:rsid w:val="003D04C2"/>
    <w:rsid w:val="003D1B41"/>
    <w:rsid w:val="003D407B"/>
    <w:rsid w:val="003D67C4"/>
    <w:rsid w:val="003D7565"/>
    <w:rsid w:val="003D7C92"/>
    <w:rsid w:val="003E2AEC"/>
    <w:rsid w:val="003E38E0"/>
    <w:rsid w:val="003E481B"/>
    <w:rsid w:val="003E7783"/>
    <w:rsid w:val="003F0DB4"/>
    <w:rsid w:val="003F0EB4"/>
    <w:rsid w:val="003F1DE9"/>
    <w:rsid w:val="003F1F5F"/>
    <w:rsid w:val="003F4250"/>
    <w:rsid w:val="003F5038"/>
    <w:rsid w:val="003F5849"/>
    <w:rsid w:val="003F5A40"/>
    <w:rsid w:val="003F61BE"/>
    <w:rsid w:val="003F6B2D"/>
    <w:rsid w:val="003F78D3"/>
    <w:rsid w:val="00405121"/>
    <w:rsid w:val="004078FE"/>
    <w:rsid w:val="00407F6A"/>
    <w:rsid w:val="004111DA"/>
    <w:rsid w:val="00412826"/>
    <w:rsid w:val="00415333"/>
    <w:rsid w:val="0041535B"/>
    <w:rsid w:val="00416327"/>
    <w:rsid w:val="00416D19"/>
    <w:rsid w:val="0041703A"/>
    <w:rsid w:val="00417CB0"/>
    <w:rsid w:val="0042253C"/>
    <w:rsid w:val="00423ABE"/>
    <w:rsid w:val="0042424B"/>
    <w:rsid w:val="00424F57"/>
    <w:rsid w:val="004253DA"/>
    <w:rsid w:val="00426152"/>
    <w:rsid w:val="004275E0"/>
    <w:rsid w:val="004329DC"/>
    <w:rsid w:val="00433217"/>
    <w:rsid w:val="00435734"/>
    <w:rsid w:val="004358E2"/>
    <w:rsid w:val="00437205"/>
    <w:rsid w:val="00437BE5"/>
    <w:rsid w:val="004419AB"/>
    <w:rsid w:val="0044216B"/>
    <w:rsid w:val="00443458"/>
    <w:rsid w:val="0044409E"/>
    <w:rsid w:val="004447D5"/>
    <w:rsid w:val="00445A85"/>
    <w:rsid w:val="00450E33"/>
    <w:rsid w:val="004528F1"/>
    <w:rsid w:val="00452FBD"/>
    <w:rsid w:val="004559CB"/>
    <w:rsid w:val="00460E27"/>
    <w:rsid w:val="0046297F"/>
    <w:rsid w:val="00465606"/>
    <w:rsid w:val="00465A89"/>
    <w:rsid w:val="00467EAB"/>
    <w:rsid w:val="00471A09"/>
    <w:rsid w:val="00474F5C"/>
    <w:rsid w:val="00477010"/>
    <w:rsid w:val="00477F42"/>
    <w:rsid w:val="00480EC1"/>
    <w:rsid w:val="00482384"/>
    <w:rsid w:val="0048456D"/>
    <w:rsid w:val="00490587"/>
    <w:rsid w:val="004924DC"/>
    <w:rsid w:val="00496BD8"/>
    <w:rsid w:val="00497545"/>
    <w:rsid w:val="004A0215"/>
    <w:rsid w:val="004A0E05"/>
    <w:rsid w:val="004A100F"/>
    <w:rsid w:val="004A1476"/>
    <w:rsid w:val="004A1E4E"/>
    <w:rsid w:val="004A2475"/>
    <w:rsid w:val="004A284D"/>
    <w:rsid w:val="004A38BB"/>
    <w:rsid w:val="004A3C3F"/>
    <w:rsid w:val="004A53CE"/>
    <w:rsid w:val="004A5B9A"/>
    <w:rsid w:val="004A6484"/>
    <w:rsid w:val="004A7E34"/>
    <w:rsid w:val="004B1300"/>
    <w:rsid w:val="004B22EA"/>
    <w:rsid w:val="004B33B2"/>
    <w:rsid w:val="004B41F2"/>
    <w:rsid w:val="004B4490"/>
    <w:rsid w:val="004B530B"/>
    <w:rsid w:val="004B57E4"/>
    <w:rsid w:val="004B5942"/>
    <w:rsid w:val="004B658D"/>
    <w:rsid w:val="004B7FD8"/>
    <w:rsid w:val="004C1157"/>
    <w:rsid w:val="004C1D6F"/>
    <w:rsid w:val="004C2CAC"/>
    <w:rsid w:val="004C3E26"/>
    <w:rsid w:val="004C5411"/>
    <w:rsid w:val="004D52D3"/>
    <w:rsid w:val="004D628C"/>
    <w:rsid w:val="004D711F"/>
    <w:rsid w:val="004E3B21"/>
    <w:rsid w:val="004E43B2"/>
    <w:rsid w:val="004F01CC"/>
    <w:rsid w:val="004F1DD3"/>
    <w:rsid w:val="004F755C"/>
    <w:rsid w:val="004F786A"/>
    <w:rsid w:val="005001D9"/>
    <w:rsid w:val="00500A51"/>
    <w:rsid w:val="00503F64"/>
    <w:rsid w:val="00504F83"/>
    <w:rsid w:val="005068A6"/>
    <w:rsid w:val="0050702D"/>
    <w:rsid w:val="00507812"/>
    <w:rsid w:val="00510FE1"/>
    <w:rsid w:val="00511B56"/>
    <w:rsid w:val="00511EB8"/>
    <w:rsid w:val="00513A0E"/>
    <w:rsid w:val="005157C7"/>
    <w:rsid w:val="00515A9A"/>
    <w:rsid w:val="00516253"/>
    <w:rsid w:val="00516B95"/>
    <w:rsid w:val="005173B4"/>
    <w:rsid w:val="00517409"/>
    <w:rsid w:val="00517CA2"/>
    <w:rsid w:val="00520046"/>
    <w:rsid w:val="00521D82"/>
    <w:rsid w:val="00524A73"/>
    <w:rsid w:val="00526060"/>
    <w:rsid w:val="0052748E"/>
    <w:rsid w:val="005327FA"/>
    <w:rsid w:val="00532984"/>
    <w:rsid w:val="00534D6A"/>
    <w:rsid w:val="00535EA9"/>
    <w:rsid w:val="0054164E"/>
    <w:rsid w:val="00542E60"/>
    <w:rsid w:val="00544816"/>
    <w:rsid w:val="005452F4"/>
    <w:rsid w:val="005466DC"/>
    <w:rsid w:val="005468BB"/>
    <w:rsid w:val="00547D5C"/>
    <w:rsid w:val="0055115C"/>
    <w:rsid w:val="00555BAE"/>
    <w:rsid w:val="00560809"/>
    <w:rsid w:val="00561281"/>
    <w:rsid w:val="00561891"/>
    <w:rsid w:val="005618FF"/>
    <w:rsid w:val="0056317A"/>
    <w:rsid w:val="00563387"/>
    <w:rsid w:val="0056360F"/>
    <w:rsid w:val="00563879"/>
    <w:rsid w:val="00563E4A"/>
    <w:rsid w:val="00564DEC"/>
    <w:rsid w:val="00564F3A"/>
    <w:rsid w:val="00565A36"/>
    <w:rsid w:val="005665E0"/>
    <w:rsid w:val="00566FCD"/>
    <w:rsid w:val="00567F4A"/>
    <w:rsid w:val="00570CBA"/>
    <w:rsid w:val="005729B8"/>
    <w:rsid w:val="00572A1A"/>
    <w:rsid w:val="00573C66"/>
    <w:rsid w:val="005760BF"/>
    <w:rsid w:val="00581083"/>
    <w:rsid w:val="00585490"/>
    <w:rsid w:val="00587110"/>
    <w:rsid w:val="00587602"/>
    <w:rsid w:val="0059047F"/>
    <w:rsid w:val="005925E8"/>
    <w:rsid w:val="005962D1"/>
    <w:rsid w:val="005A402D"/>
    <w:rsid w:val="005A44EA"/>
    <w:rsid w:val="005A595B"/>
    <w:rsid w:val="005A5AD1"/>
    <w:rsid w:val="005A6201"/>
    <w:rsid w:val="005A73B2"/>
    <w:rsid w:val="005B0F2F"/>
    <w:rsid w:val="005B651D"/>
    <w:rsid w:val="005C236E"/>
    <w:rsid w:val="005C2F0D"/>
    <w:rsid w:val="005C6168"/>
    <w:rsid w:val="005C78DA"/>
    <w:rsid w:val="005C7A04"/>
    <w:rsid w:val="005D0281"/>
    <w:rsid w:val="005D2E23"/>
    <w:rsid w:val="005D715D"/>
    <w:rsid w:val="005D7C1B"/>
    <w:rsid w:val="005E39F4"/>
    <w:rsid w:val="005E62A3"/>
    <w:rsid w:val="005E68E2"/>
    <w:rsid w:val="005E7F2B"/>
    <w:rsid w:val="005F1823"/>
    <w:rsid w:val="005F2BF7"/>
    <w:rsid w:val="005F6A1D"/>
    <w:rsid w:val="005F7A0F"/>
    <w:rsid w:val="006010F0"/>
    <w:rsid w:val="00601852"/>
    <w:rsid w:val="006021C4"/>
    <w:rsid w:val="00603898"/>
    <w:rsid w:val="00603E26"/>
    <w:rsid w:val="00604DDB"/>
    <w:rsid w:val="0060616F"/>
    <w:rsid w:val="006066FE"/>
    <w:rsid w:val="00607DE0"/>
    <w:rsid w:val="00607DF9"/>
    <w:rsid w:val="00610222"/>
    <w:rsid w:val="006102AB"/>
    <w:rsid w:val="006103DC"/>
    <w:rsid w:val="00610BFF"/>
    <w:rsid w:val="00610CA9"/>
    <w:rsid w:val="00612901"/>
    <w:rsid w:val="00613F67"/>
    <w:rsid w:val="00614110"/>
    <w:rsid w:val="00614C7A"/>
    <w:rsid w:val="006150C9"/>
    <w:rsid w:val="00615AC7"/>
    <w:rsid w:val="0061663D"/>
    <w:rsid w:val="00621B2F"/>
    <w:rsid w:val="00621C8B"/>
    <w:rsid w:val="00624467"/>
    <w:rsid w:val="00624F15"/>
    <w:rsid w:val="006258D2"/>
    <w:rsid w:val="006258D5"/>
    <w:rsid w:val="00625D76"/>
    <w:rsid w:val="00625D97"/>
    <w:rsid w:val="00631C9E"/>
    <w:rsid w:val="00631EF8"/>
    <w:rsid w:val="00633EE2"/>
    <w:rsid w:val="0063672C"/>
    <w:rsid w:val="006367AE"/>
    <w:rsid w:val="00636954"/>
    <w:rsid w:val="00636EA6"/>
    <w:rsid w:val="0064045D"/>
    <w:rsid w:val="00640624"/>
    <w:rsid w:val="00640CFA"/>
    <w:rsid w:val="00642BC4"/>
    <w:rsid w:val="0064331F"/>
    <w:rsid w:val="00644243"/>
    <w:rsid w:val="00645DAB"/>
    <w:rsid w:val="006462D6"/>
    <w:rsid w:val="00650C96"/>
    <w:rsid w:val="0065107A"/>
    <w:rsid w:val="0065110E"/>
    <w:rsid w:val="006516A0"/>
    <w:rsid w:val="00653812"/>
    <w:rsid w:val="0065402F"/>
    <w:rsid w:val="00654EA6"/>
    <w:rsid w:val="00655E1A"/>
    <w:rsid w:val="00661320"/>
    <w:rsid w:val="006622F1"/>
    <w:rsid w:val="006665A2"/>
    <w:rsid w:val="00667190"/>
    <w:rsid w:val="0067376E"/>
    <w:rsid w:val="006745F5"/>
    <w:rsid w:val="00680EE3"/>
    <w:rsid w:val="0068181D"/>
    <w:rsid w:val="0068719E"/>
    <w:rsid w:val="0069039F"/>
    <w:rsid w:val="00690D31"/>
    <w:rsid w:val="00691704"/>
    <w:rsid w:val="0069440E"/>
    <w:rsid w:val="00697252"/>
    <w:rsid w:val="006975BD"/>
    <w:rsid w:val="00697712"/>
    <w:rsid w:val="00697C89"/>
    <w:rsid w:val="006A0C4F"/>
    <w:rsid w:val="006A1DD7"/>
    <w:rsid w:val="006A1E78"/>
    <w:rsid w:val="006B3197"/>
    <w:rsid w:val="006B3468"/>
    <w:rsid w:val="006B3CE0"/>
    <w:rsid w:val="006B643B"/>
    <w:rsid w:val="006C6A67"/>
    <w:rsid w:val="006D1EE9"/>
    <w:rsid w:val="006D354A"/>
    <w:rsid w:val="006D431E"/>
    <w:rsid w:val="006D5149"/>
    <w:rsid w:val="006D6D04"/>
    <w:rsid w:val="006D6DB1"/>
    <w:rsid w:val="006E2B3A"/>
    <w:rsid w:val="006E3FC7"/>
    <w:rsid w:val="006E608E"/>
    <w:rsid w:val="006E68DE"/>
    <w:rsid w:val="006E7950"/>
    <w:rsid w:val="006F094B"/>
    <w:rsid w:val="006F0A98"/>
    <w:rsid w:val="006F10C3"/>
    <w:rsid w:val="006F3C83"/>
    <w:rsid w:val="006F6C74"/>
    <w:rsid w:val="006F72F4"/>
    <w:rsid w:val="007000CA"/>
    <w:rsid w:val="00702F8B"/>
    <w:rsid w:val="00711F96"/>
    <w:rsid w:val="00714F34"/>
    <w:rsid w:val="0071588F"/>
    <w:rsid w:val="00717D7B"/>
    <w:rsid w:val="00720268"/>
    <w:rsid w:val="007227CB"/>
    <w:rsid w:val="00725559"/>
    <w:rsid w:val="00726B1B"/>
    <w:rsid w:val="00726C94"/>
    <w:rsid w:val="00726CBD"/>
    <w:rsid w:val="007314F1"/>
    <w:rsid w:val="00731717"/>
    <w:rsid w:val="00732C34"/>
    <w:rsid w:val="00733CAF"/>
    <w:rsid w:val="00740ACC"/>
    <w:rsid w:val="007417BC"/>
    <w:rsid w:val="00743A02"/>
    <w:rsid w:val="007453F2"/>
    <w:rsid w:val="00750BB1"/>
    <w:rsid w:val="00753557"/>
    <w:rsid w:val="007577A6"/>
    <w:rsid w:val="00761441"/>
    <w:rsid w:val="00761A6D"/>
    <w:rsid w:val="00762686"/>
    <w:rsid w:val="007635BF"/>
    <w:rsid w:val="0076642F"/>
    <w:rsid w:val="00770F4E"/>
    <w:rsid w:val="007711C6"/>
    <w:rsid w:val="00774F74"/>
    <w:rsid w:val="00776276"/>
    <w:rsid w:val="007765CA"/>
    <w:rsid w:val="0077718F"/>
    <w:rsid w:val="007771A7"/>
    <w:rsid w:val="00777BFF"/>
    <w:rsid w:val="0078092E"/>
    <w:rsid w:val="007815BA"/>
    <w:rsid w:val="007823CB"/>
    <w:rsid w:val="007828ED"/>
    <w:rsid w:val="007846C5"/>
    <w:rsid w:val="007862AE"/>
    <w:rsid w:val="007863EB"/>
    <w:rsid w:val="007879D4"/>
    <w:rsid w:val="00787C33"/>
    <w:rsid w:val="0079100D"/>
    <w:rsid w:val="00791751"/>
    <w:rsid w:val="00792BA7"/>
    <w:rsid w:val="007934D5"/>
    <w:rsid w:val="00794933"/>
    <w:rsid w:val="007950DC"/>
    <w:rsid w:val="007951B8"/>
    <w:rsid w:val="007965DA"/>
    <w:rsid w:val="007A1052"/>
    <w:rsid w:val="007A312B"/>
    <w:rsid w:val="007A4575"/>
    <w:rsid w:val="007B069D"/>
    <w:rsid w:val="007B07B1"/>
    <w:rsid w:val="007B0D94"/>
    <w:rsid w:val="007B1E0F"/>
    <w:rsid w:val="007B1F0C"/>
    <w:rsid w:val="007B4948"/>
    <w:rsid w:val="007B4B30"/>
    <w:rsid w:val="007B514A"/>
    <w:rsid w:val="007B5D44"/>
    <w:rsid w:val="007C3726"/>
    <w:rsid w:val="007C4D2C"/>
    <w:rsid w:val="007C7723"/>
    <w:rsid w:val="007D02AD"/>
    <w:rsid w:val="007D06D4"/>
    <w:rsid w:val="007D1727"/>
    <w:rsid w:val="007D1D74"/>
    <w:rsid w:val="007D3207"/>
    <w:rsid w:val="007D37E3"/>
    <w:rsid w:val="007D5320"/>
    <w:rsid w:val="007D5BF4"/>
    <w:rsid w:val="007D7F9D"/>
    <w:rsid w:val="007E075D"/>
    <w:rsid w:val="007E257E"/>
    <w:rsid w:val="007E3DE9"/>
    <w:rsid w:val="007E5870"/>
    <w:rsid w:val="007E6134"/>
    <w:rsid w:val="007E6970"/>
    <w:rsid w:val="007E7B35"/>
    <w:rsid w:val="007F0327"/>
    <w:rsid w:val="007F1D69"/>
    <w:rsid w:val="007F1E12"/>
    <w:rsid w:val="007F2394"/>
    <w:rsid w:val="007F27C1"/>
    <w:rsid w:val="007F3218"/>
    <w:rsid w:val="007F3843"/>
    <w:rsid w:val="007F4FBC"/>
    <w:rsid w:val="007F7B16"/>
    <w:rsid w:val="007F7BDC"/>
    <w:rsid w:val="0080229B"/>
    <w:rsid w:val="00803300"/>
    <w:rsid w:val="00803BC0"/>
    <w:rsid w:val="008100EC"/>
    <w:rsid w:val="00810744"/>
    <w:rsid w:val="00811D1D"/>
    <w:rsid w:val="00812495"/>
    <w:rsid w:val="00815750"/>
    <w:rsid w:val="008164AC"/>
    <w:rsid w:val="0081713D"/>
    <w:rsid w:val="00817368"/>
    <w:rsid w:val="00822EC1"/>
    <w:rsid w:val="00824279"/>
    <w:rsid w:val="008306F5"/>
    <w:rsid w:val="008317A8"/>
    <w:rsid w:val="00831AF1"/>
    <w:rsid w:val="008321B2"/>
    <w:rsid w:val="00833CB1"/>
    <w:rsid w:val="00833D7E"/>
    <w:rsid w:val="008357C6"/>
    <w:rsid w:val="00835A2B"/>
    <w:rsid w:val="00836872"/>
    <w:rsid w:val="008371BF"/>
    <w:rsid w:val="0083736C"/>
    <w:rsid w:val="00840C9A"/>
    <w:rsid w:val="00843203"/>
    <w:rsid w:val="0084324B"/>
    <w:rsid w:val="0084337F"/>
    <w:rsid w:val="00843DBF"/>
    <w:rsid w:val="00844F3E"/>
    <w:rsid w:val="008471DB"/>
    <w:rsid w:val="00847A4A"/>
    <w:rsid w:val="008503EA"/>
    <w:rsid w:val="00851CFE"/>
    <w:rsid w:val="00851E87"/>
    <w:rsid w:val="008534BD"/>
    <w:rsid w:val="0085466B"/>
    <w:rsid w:val="00855D8D"/>
    <w:rsid w:val="00856EC9"/>
    <w:rsid w:val="008576FC"/>
    <w:rsid w:val="008608CA"/>
    <w:rsid w:val="008624C2"/>
    <w:rsid w:val="0086252C"/>
    <w:rsid w:val="0086605D"/>
    <w:rsid w:val="00867CF8"/>
    <w:rsid w:val="00870478"/>
    <w:rsid w:val="008705F3"/>
    <w:rsid w:val="00871132"/>
    <w:rsid w:val="0087284E"/>
    <w:rsid w:val="00873338"/>
    <w:rsid w:val="00873946"/>
    <w:rsid w:val="0087416B"/>
    <w:rsid w:val="008746F4"/>
    <w:rsid w:val="0087706F"/>
    <w:rsid w:val="00880F07"/>
    <w:rsid w:val="008817AC"/>
    <w:rsid w:val="00881CE0"/>
    <w:rsid w:val="0088347D"/>
    <w:rsid w:val="00885372"/>
    <w:rsid w:val="00885D82"/>
    <w:rsid w:val="00885E23"/>
    <w:rsid w:val="00885EE8"/>
    <w:rsid w:val="00892C56"/>
    <w:rsid w:val="00893116"/>
    <w:rsid w:val="00893DAE"/>
    <w:rsid w:val="00894D26"/>
    <w:rsid w:val="008A03F7"/>
    <w:rsid w:val="008A0F2C"/>
    <w:rsid w:val="008A137A"/>
    <w:rsid w:val="008A2551"/>
    <w:rsid w:val="008A3A9C"/>
    <w:rsid w:val="008A4FB9"/>
    <w:rsid w:val="008A58BB"/>
    <w:rsid w:val="008A7D42"/>
    <w:rsid w:val="008B2269"/>
    <w:rsid w:val="008B3657"/>
    <w:rsid w:val="008B3F67"/>
    <w:rsid w:val="008B5281"/>
    <w:rsid w:val="008B65AD"/>
    <w:rsid w:val="008C3520"/>
    <w:rsid w:val="008C3668"/>
    <w:rsid w:val="008C47AF"/>
    <w:rsid w:val="008C57E7"/>
    <w:rsid w:val="008C5EF5"/>
    <w:rsid w:val="008C64C0"/>
    <w:rsid w:val="008D136A"/>
    <w:rsid w:val="008D34BF"/>
    <w:rsid w:val="008D6CD3"/>
    <w:rsid w:val="008E04E8"/>
    <w:rsid w:val="008E1D58"/>
    <w:rsid w:val="008E2272"/>
    <w:rsid w:val="008E2F09"/>
    <w:rsid w:val="008E4A64"/>
    <w:rsid w:val="008F24F8"/>
    <w:rsid w:val="008F6018"/>
    <w:rsid w:val="008F7EFE"/>
    <w:rsid w:val="00900539"/>
    <w:rsid w:val="009016E9"/>
    <w:rsid w:val="00903FAE"/>
    <w:rsid w:val="0090418F"/>
    <w:rsid w:val="009049A3"/>
    <w:rsid w:val="0090544D"/>
    <w:rsid w:val="00905B53"/>
    <w:rsid w:val="00905D85"/>
    <w:rsid w:val="0090633D"/>
    <w:rsid w:val="009074EB"/>
    <w:rsid w:val="009075E0"/>
    <w:rsid w:val="00911461"/>
    <w:rsid w:val="00912262"/>
    <w:rsid w:val="009129B5"/>
    <w:rsid w:val="00913BF9"/>
    <w:rsid w:val="0091400C"/>
    <w:rsid w:val="00916862"/>
    <w:rsid w:val="009202CB"/>
    <w:rsid w:val="00924500"/>
    <w:rsid w:val="00924BC9"/>
    <w:rsid w:val="00927ACB"/>
    <w:rsid w:val="00927B8B"/>
    <w:rsid w:val="00927F03"/>
    <w:rsid w:val="00930605"/>
    <w:rsid w:val="009316ED"/>
    <w:rsid w:val="009319BC"/>
    <w:rsid w:val="00933539"/>
    <w:rsid w:val="00934DCD"/>
    <w:rsid w:val="0094049A"/>
    <w:rsid w:val="00942411"/>
    <w:rsid w:val="009437EA"/>
    <w:rsid w:val="00943E87"/>
    <w:rsid w:val="009459CA"/>
    <w:rsid w:val="00946967"/>
    <w:rsid w:val="00947076"/>
    <w:rsid w:val="0095054B"/>
    <w:rsid w:val="009507E9"/>
    <w:rsid w:val="00951FA4"/>
    <w:rsid w:val="00954557"/>
    <w:rsid w:val="0095500A"/>
    <w:rsid w:val="00956079"/>
    <w:rsid w:val="00956133"/>
    <w:rsid w:val="0096180C"/>
    <w:rsid w:val="00963616"/>
    <w:rsid w:val="009640E3"/>
    <w:rsid w:val="00965907"/>
    <w:rsid w:val="00965B6D"/>
    <w:rsid w:val="00966040"/>
    <w:rsid w:val="00967407"/>
    <w:rsid w:val="00973164"/>
    <w:rsid w:val="0097453B"/>
    <w:rsid w:val="0097573E"/>
    <w:rsid w:val="00975C12"/>
    <w:rsid w:val="00976D39"/>
    <w:rsid w:val="00977646"/>
    <w:rsid w:val="00980080"/>
    <w:rsid w:val="0098440E"/>
    <w:rsid w:val="00985769"/>
    <w:rsid w:val="0098644F"/>
    <w:rsid w:val="00987C80"/>
    <w:rsid w:val="00990D02"/>
    <w:rsid w:val="0099189D"/>
    <w:rsid w:val="009941E2"/>
    <w:rsid w:val="00994304"/>
    <w:rsid w:val="00997FAE"/>
    <w:rsid w:val="009A0067"/>
    <w:rsid w:val="009A1584"/>
    <w:rsid w:val="009A17C1"/>
    <w:rsid w:val="009A31B2"/>
    <w:rsid w:val="009A417C"/>
    <w:rsid w:val="009B09DE"/>
    <w:rsid w:val="009B115E"/>
    <w:rsid w:val="009B22F6"/>
    <w:rsid w:val="009B4CAA"/>
    <w:rsid w:val="009B5899"/>
    <w:rsid w:val="009B705F"/>
    <w:rsid w:val="009B7E48"/>
    <w:rsid w:val="009C0D3C"/>
    <w:rsid w:val="009C1FFB"/>
    <w:rsid w:val="009C3060"/>
    <w:rsid w:val="009C40CA"/>
    <w:rsid w:val="009C5B8B"/>
    <w:rsid w:val="009D0608"/>
    <w:rsid w:val="009D0AE5"/>
    <w:rsid w:val="009D0EC2"/>
    <w:rsid w:val="009D215A"/>
    <w:rsid w:val="009D2E64"/>
    <w:rsid w:val="009D2FB2"/>
    <w:rsid w:val="009D392A"/>
    <w:rsid w:val="009D3F48"/>
    <w:rsid w:val="009D545E"/>
    <w:rsid w:val="009D5F6A"/>
    <w:rsid w:val="009D648A"/>
    <w:rsid w:val="009D68A4"/>
    <w:rsid w:val="009D7C31"/>
    <w:rsid w:val="009E1268"/>
    <w:rsid w:val="009E28F4"/>
    <w:rsid w:val="009E45A4"/>
    <w:rsid w:val="009E4C03"/>
    <w:rsid w:val="009E6549"/>
    <w:rsid w:val="009E683E"/>
    <w:rsid w:val="009E6918"/>
    <w:rsid w:val="009E715B"/>
    <w:rsid w:val="009F0427"/>
    <w:rsid w:val="009F0D4C"/>
    <w:rsid w:val="009F0E92"/>
    <w:rsid w:val="009F4375"/>
    <w:rsid w:val="009F539F"/>
    <w:rsid w:val="009F5B5C"/>
    <w:rsid w:val="009F5C9B"/>
    <w:rsid w:val="009F73A2"/>
    <w:rsid w:val="00A00158"/>
    <w:rsid w:val="00A0058B"/>
    <w:rsid w:val="00A03F54"/>
    <w:rsid w:val="00A03F8E"/>
    <w:rsid w:val="00A052E3"/>
    <w:rsid w:val="00A05EFC"/>
    <w:rsid w:val="00A07155"/>
    <w:rsid w:val="00A10840"/>
    <w:rsid w:val="00A1101C"/>
    <w:rsid w:val="00A20409"/>
    <w:rsid w:val="00A205DF"/>
    <w:rsid w:val="00A20D20"/>
    <w:rsid w:val="00A21D53"/>
    <w:rsid w:val="00A22F2E"/>
    <w:rsid w:val="00A251E9"/>
    <w:rsid w:val="00A34E26"/>
    <w:rsid w:val="00A3620F"/>
    <w:rsid w:val="00A37D7E"/>
    <w:rsid w:val="00A42B3F"/>
    <w:rsid w:val="00A4519D"/>
    <w:rsid w:val="00A46D87"/>
    <w:rsid w:val="00A5012C"/>
    <w:rsid w:val="00A506AA"/>
    <w:rsid w:val="00A516FF"/>
    <w:rsid w:val="00A5309C"/>
    <w:rsid w:val="00A539D0"/>
    <w:rsid w:val="00A53DC7"/>
    <w:rsid w:val="00A5488B"/>
    <w:rsid w:val="00A56039"/>
    <w:rsid w:val="00A614AF"/>
    <w:rsid w:val="00A632F7"/>
    <w:rsid w:val="00A63D09"/>
    <w:rsid w:val="00A63EAD"/>
    <w:rsid w:val="00A66261"/>
    <w:rsid w:val="00A67BC7"/>
    <w:rsid w:val="00A714FC"/>
    <w:rsid w:val="00A72DEA"/>
    <w:rsid w:val="00A74261"/>
    <w:rsid w:val="00A75CE2"/>
    <w:rsid w:val="00A76792"/>
    <w:rsid w:val="00A813D0"/>
    <w:rsid w:val="00A8158A"/>
    <w:rsid w:val="00A81AF2"/>
    <w:rsid w:val="00A81FDE"/>
    <w:rsid w:val="00A83109"/>
    <w:rsid w:val="00A8359E"/>
    <w:rsid w:val="00A84513"/>
    <w:rsid w:val="00A8488F"/>
    <w:rsid w:val="00A85DB0"/>
    <w:rsid w:val="00A86567"/>
    <w:rsid w:val="00A86AA6"/>
    <w:rsid w:val="00A87586"/>
    <w:rsid w:val="00A875A2"/>
    <w:rsid w:val="00A9018F"/>
    <w:rsid w:val="00A905A4"/>
    <w:rsid w:val="00A915EF"/>
    <w:rsid w:val="00A916BA"/>
    <w:rsid w:val="00A9304B"/>
    <w:rsid w:val="00A933E7"/>
    <w:rsid w:val="00A93E23"/>
    <w:rsid w:val="00A9432F"/>
    <w:rsid w:val="00AA1F9D"/>
    <w:rsid w:val="00AA3EFD"/>
    <w:rsid w:val="00AA6F94"/>
    <w:rsid w:val="00AA7183"/>
    <w:rsid w:val="00AB205F"/>
    <w:rsid w:val="00AB2A48"/>
    <w:rsid w:val="00AB3A9D"/>
    <w:rsid w:val="00AB4374"/>
    <w:rsid w:val="00AB59A2"/>
    <w:rsid w:val="00AB73CF"/>
    <w:rsid w:val="00AB7C31"/>
    <w:rsid w:val="00AC00E2"/>
    <w:rsid w:val="00AC0105"/>
    <w:rsid w:val="00AC34D2"/>
    <w:rsid w:val="00AC37F7"/>
    <w:rsid w:val="00AC53B4"/>
    <w:rsid w:val="00AC5C07"/>
    <w:rsid w:val="00AC64B1"/>
    <w:rsid w:val="00AC6825"/>
    <w:rsid w:val="00AC74F4"/>
    <w:rsid w:val="00AC7F04"/>
    <w:rsid w:val="00AD3905"/>
    <w:rsid w:val="00AD3EE0"/>
    <w:rsid w:val="00AD4B6A"/>
    <w:rsid w:val="00AD5A1B"/>
    <w:rsid w:val="00AE19C7"/>
    <w:rsid w:val="00AE1FC7"/>
    <w:rsid w:val="00AE2C11"/>
    <w:rsid w:val="00AE3787"/>
    <w:rsid w:val="00AE51E4"/>
    <w:rsid w:val="00AE5E59"/>
    <w:rsid w:val="00AE6C3A"/>
    <w:rsid w:val="00AE6E18"/>
    <w:rsid w:val="00AE7AA6"/>
    <w:rsid w:val="00AF0C88"/>
    <w:rsid w:val="00AF1275"/>
    <w:rsid w:val="00AF175A"/>
    <w:rsid w:val="00AF1E41"/>
    <w:rsid w:val="00AF20F9"/>
    <w:rsid w:val="00AF2B4C"/>
    <w:rsid w:val="00AF50AA"/>
    <w:rsid w:val="00AF6A94"/>
    <w:rsid w:val="00AF772E"/>
    <w:rsid w:val="00AF7D28"/>
    <w:rsid w:val="00B0112C"/>
    <w:rsid w:val="00B02380"/>
    <w:rsid w:val="00B02A32"/>
    <w:rsid w:val="00B03635"/>
    <w:rsid w:val="00B03B1F"/>
    <w:rsid w:val="00B058EE"/>
    <w:rsid w:val="00B12DF7"/>
    <w:rsid w:val="00B13385"/>
    <w:rsid w:val="00B13734"/>
    <w:rsid w:val="00B14D7F"/>
    <w:rsid w:val="00B15C62"/>
    <w:rsid w:val="00B160A3"/>
    <w:rsid w:val="00B20CCF"/>
    <w:rsid w:val="00B22183"/>
    <w:rsid w:val="00B22D7D"/>
    <w:rsid w:val="00B24215"/>
    <w:rsid w:val="00B2645C"/>
    <w:rsid w:val="00B27733"/>
    <w:rsid w:val="00B30100"/>
    <w:rsid w:val="00B312EA"/>
    <w:rsid w:val="00B324C4"/>
    <w:rsid w:val="00B32A77"/>
    <w:rsid w:val="00B32C82"/>
    <w:rsid w:val="00B332DD"/>
    <w:rsid w:val="00B3727D"/>
    <w:rsid w:val="00B375C5"/>
    <w:rsid w:val="00B41A56"/>
    <w:rsid w:val="00B41CD7"/>
    <w:rsid w:val="00B429C8"/>
    <w:rsid w:val="00B42F40"/>
    <w:rsid w:val="00B435EE"/>
    <w:rsid w:val="00B462B5"/>
    <w:rsid w:val="00B466A3"/>
    <w:rsid w:val="00B500F3"/>
    <w:rsid w:val="00B547FB"/>
    <w:rsid w:val="00B5702C"/>
    <w:rsid w:val="00B6069D"/>
    <w:rsid w:val="00B60E84"/>
    <w:rsid w:val="00B6135B"/>
    <w:rsid w:val="00B626C1"/>
    <w:rsid w:val="00B6461A"/>
    <w:rsid w:val="00B6470E"/>
    <w:rsid w:val="00B64D0B"/>
    <w:rsid w:val="00B6536E"/>
    <w:rsid w:val="00B656F8"/>
    <w:rsid w:val="00B71959"/>
    <w:rsid w:val="00B71A7D"/>
    <w:rsid w:val="00B723EE"/>
    <w:rsid w:val="00B72FC9"/>
    <w:rsid w:val="00B73B90"/>
    <w:rsid w:val="00B73ED8"/>
    <w:rsid w:val="00B75038"/>
    <w:rsid w:val="00B75984"/>
    <w:rsid w:val="00B80310"/>
    <w:rsid w:val="00B82581"/>
    <w:rsid w:val="00B83434"/>
    <w:rsid w:val="00B83D0B"/>
    <w:rsid w:val="00B84268"/>
    <w:rsid w:val="00B84906"/>
    <w:rsid w:val="00B87929"/>
    <w:rsid w:val="00B87DE6"/>
    <w:rsid w:val="00BA02F3"/>
    <w:rsid w:val="00BA17FF"/>
    <w:rsid w:val="00BA3CA2"/>
    <w:rsid w:val="00BA3F6D"/>
    <w:rsid w:val="00BA45AA"/>
    <w:rsid w:val="00BA4C03"/>
    <w:rsid w:val="00BA532B"/>
    <w:rsid w:val="00BB26EC"/>
    <w:rsid w:val="00BB4CD3"/>
    <w:rsid w:val="00BB4FE5"/>
    <w:rsid w:val="00BB6EF8"/>
    <w:rsid w:val="00BB7087"/>
    <w:rsid w:val="00BC15BD"/>
    <w:rsid w:val="00BC412E"/>
    <w:rsid w:val="00BC4666"/>
    <w:rsid w:val="00BC5154"/>
    <w:rsid w:val="00BC5CC0"/>
    <w:rsid w:val="00BC60F5"/>
    <w:rsid w:val="00BC6699"/>
    <w:rsid w:val="00BD787A"/>
    <w:rsid w:val="00BE042D"/>
    <w:rsid w:val="00BE05D5"/>
    <w:rsid w:val="00BE1AC5"/>
    <w:rsid w:val="00BE3A68"/>
    <w:rsid w:val="00BE55BF"/>
    <w:rsid w:val="00BF0800"/>
    <w:rsid w:val="00BF249D"/>
    <w:rsid w:val="00BF464F"/>
    <w:rsid w:val="00C07712"/>
    <w:rsid w:val="00C079DB"/>
    <w:rsid w:val="00C100AC"/>
    <w:rsid w:val="00C10B51"/>
    <w:rsid w:val="00C1341A"/>
    <w:rsid w:val="00C13AB8"/>
    <w:rsid w:val="00C14459"/>
    <w:rsid w:val="00C14E65"/>
    <w:rsid w:val="00C2216B"/>
    <w:rsid w:val="00C226BB"/>
    <w:rsid w:val="00C26129"/>
    <w:rsid w:val="00C26F6D"/>
    <w:rsid w:val="00C2705D"/>
    <w:rsid w:val="00C301C9"/>
    <w:rsid w:val="00C30C08"/>
    <w:rsid w:val="00C32BF2"/>
    <w:rsid w:val="00C3306B"/>
    <w:rsid w:val="00C34A73"/>
    <w:rsid w:val="00C34F8F"/>
    <w:rsid w:val="00C352D4"/>
    <w:rsid w:val="00C35456"/>
    <w:rsid w:val="00C3679F"/>
    <w:rsid w:val="00C37FED"/>
    <w:rsid w:val="00C40C48"/>
    <w:rsid w:val="00C428CA"/>
    <w:rsid w:val="00C42FF7"/>
    <w:rsid w:val="00C4420B"/>
    <w:rsid w:val="00C47545"/>
    <w:rsid w:val="00C47721"/>
    <w:rsid w:val="00C53330"/>
    <w:rsid w:val="00C539BD"/>
    <w:rsid w:val="00C53CBB"/>
    <w:rsid w:val="00C5624E"/>
    <w:rsid w:val="00C5654F"/>
    <w:rsid w:val="00C56662"/>
    <w:rsid w:val="00C56DAD"/>
    <w:rsid w:val="00C570E3"/>
    <w:rsid w:val="00C577D2"/>
    <w:rsid w:val="00C600E9"/>
    <w:rsid w:val="00C6010A"/>
    <w:rsid w:val="00C603E0"/>
    <w:rsid w:val="00C608ED"/>
    <w:rsid w:val="00C61878"/>
    <w:rsid w:val="00C62B84"/>
    <w:rsid w:val="00C64485"/>
    <w:rsid w:val="00C65D7D"/>
    <w:rsid w:val="00C673A2"/>
    <w:rsid w:val="00C714FC"/>
    <w:rsid w:val="00C71A69"/>
    <w:rsid w:val="00C73DB5"/>
    <w:rsid w:val="00C77302"/>
    <w:rsid w:val="00C81437"/>
    <w:rsid w:val="00C81B5C"/>
    <w:rsid w:val="00C81DF2"/>
    <w:rsid w:val="00C82907"/>
    <w:rsid w:val="00C8437F"/>
    <w:rsid w:val="00C85C7C"/>
    <w:rsid w:val="00C91051"/>
    <w:rsid w:val="00C921A4"/>
    <w:rsid w:val="00C9466C"/>
    <w:rsid w:val="00C97349"/>
    <w:rsid w:val="00C97FEF"/>
    <w:rsid w:val="00CA6148"/>
    <w:rsid w:val="00CA62E3"/>
    <w:rsid w:val="00CA6CF8"/>
    <w:rsid w:val="00CA78AF"/>
    <w:rsid w:val="00CA78D5"/>
    <w:rsid w:val="00CB2210"/>
    <w:rsid w:val="00CB34CB"/>
    <w:rsid w:val="00CB70AF"/>
    <w:rsid w:val="00CC0190"/>
    <w:rsid w:val="00CC0761"/>
    <w:rsid w:val="00CC0A06"/>
    <w:rsid w:val="00CC0D34"/>
    <w:rsid w:val="00CC229B"/>
    <w:rsid w:val="00CC34CD"/>
    <w:rsid w:val="00CC384E"/>
    <w:rsid w:val="00CC6F6C"/>
    <w:rsid w:val="00CC7BB9"/>
    <w:rsid w:val="00CD1404"/>
    <w:rsid w:val="00CD25FA"/>
    <w:rsid w:val="00CD476C"/>
    <w:rsid w:val="00CD53B2"/>
    <w:rsid w:val="00CE061B"/>
    <w:rsid w:val="00CE127C"/>
    <w:rsid w:val="00CE2C14"/>
    <w:rsid w:val="00CE2FD0"/>
    <w:rsid w:val="00CE6B9A"/>
    <w:rsid w:val="00CF2217"/>
    <w:rsid w:val="00CF30F8"/>
    <w:rsid w:val="00CF3691"/>
    <w:rsid w:val="00D04063"/>
    <w:rsid w:val="00D10C4F"/>
    <w:rsid w:val="00D129CF"/>
    <w:rsid w:val="00D132DF"/>
    <w:rsid w:val="00D139E9"/>
    <w:rsid w:val="00D13B75"/>
    <w:rsid w:val="00D151CF"/>
    <w:rsid w:val="00D178C5"/>
    <w:rsid w:val="00D17E6D"/>
    <w:rsid w:val="00D20644"/>
    <w:rsid w:val="00D21369"/>
    <w:rsid w:val="00D23E5B"/>
    <w:rsid w:val="00D24158"/>
    <w:rsid w:val="00D24BEF"/>
    <w:rsid w:val="00D30C9B"/>
    <w:rsid w:val="00D31278"/>
    <w:rsid w:val="00D31D28"/>
    <w:rsid w:val="00D33C05"/>
    <w:rsid w:val="00D3595D"/>
    <w:rsid w:val="00D36AC5"/>
    <w:rsid w:val="00D37A3C"/>
    <w:rsid w:val="00D37EFD"/>
    <w:rsid w:val="00D40716"/>
    <w:rsid w:val="00D43FA8"/>
    <w:rsid w:val="00D468A3"/>
    <w:rsid w:val="00D46D58"/>
    <w:rsid w:val="00D542BB"/>
    <w:rsid w:val="00D55106"/>
    <w:rsid w:val="00D57C50"/>
    <w:rsid w:val="00D60268"/>
    <w:rsid w:val="00D60AF8"/>
    <w:rsid w:val="00D6184A"/>
    <w:rsid w:val="00D62762"/>
    <w:rsid w:val="00D637A2"/>
    <w:rsid w:val="00D6452F"/>
    <w:rsid w:val="00D67AE1"/>
    <w:rsid w:val="00D67AEA"/>
    <w:rsid w:val="00D67AFF"/>
    <w:rsid w:val="00D70465"/>
    <w:rsid w:val="00D7089D"/>
    <w:rsid w:val="00D73423"/>
    <w:rsid w:val="00D75856"/>
    <w:rsid w:val="00D76F77"/>
    <w:rsid w:val="00D77F8E"/>
    <w:rsid w:val="00D806BD"/>
    <w:rsid w:val="00D82510"/>
    <w:rsid w:val="00D849A1"/>
    <w:rsid w:val="00D85C95"/>
    <w:rsid w:val="00D85FED"/>
    <w:rsid w:val="00D87226"/>
    <w:rsid w:val="00D904A1"/>
    <w:rsid w:val="00D921AF"/>
    <w:rsid w:val="00D93A06"/>
    <w:rsid w:val="00D95D21"/>
    <w:rsid w:val="00D96201"/>
    <w:rsid w:val="00D965F6"/>
    <w:rsid w:val="00DB1B45"/>
    <w:rsid w:val="00DB24E3"/>
    <w:rsid w:val="00DB34EF"/>
    <w:rsid w:val="00DB494E"/>
    <w:rsid w:val="00DB4B5C"/>
    <w:rsid w:val="00DC17F8"/>
    <w:rsid w:val="00DC2E1C"/>
    <w:rsid w:val="00DC4828"/>
    <w:rsid w:val="00DC4F90"/>
    <w:rsid w:val="00DC5636"/>
    <w:rsid w:val="00DC5F53"/>
    <w:rsid w:val="00DD0466"/>
    <w:rsid w:val="00DD0A54"/>
    <w:rsid w:val="00DD117F"/>
    <w:rsid w:val="00DD2A7A"/>
    <w:rsid w:val="00DD2FF8"/>
    <w:rsid w:val="00DD5DA7"/>
    <w:rsid w:val="00DD66C2"/>
    <w:rsid w:val="00DD680D"/>
    <w:rsid w:val="00DE5682"/>
    <w:rsid w:val="00DE619F"/>
    <w:rsid w:val="00DF0161"/>
    <w:rsid w:val="00DF11BD"/>
    <w:rsid w:val="00DF1C5A"/>
    <w:rsid w:val="00DF2B21"/>
    <w:rsid w:val="00DF3A19"/>
    <w:rsid w:val="00DF3DD0"/>
    <w:rsid w:val="00DF3F62"/>
    <w:rsid w:val="00DF4172"/>
    <w:rsid w:val="00DF5B87"/>
    <w:rsid w:val="00E0202E"/>
    <w:rsid w:val="00E02041"/>
    <w:rsid w:val="00E03A6B"/>
    <w:rsid w:val="00E05B1D"/>
    <w:rsid w:val="00E062DE"/>
    <w:rsid w:val="00E06767"/>
    <w:rsid w:val="00E07404"/>
    <w:rsid w:val="00E07466"/>
    <w:rsid w:val="00E0791F"/>
    <w:rsid w:val="00E11786"/>
    <w:rsid w:val="00E12826"/>
    <w:rsid w:val="00E138B6"/>
    <w:rsid w:val="00E14A7C"/>
    <w:rsid w:val="00E157C5"/>
    <w:rsid w:val="00E211FF"/>
    <w:rsid w:val="00E229E3"/>
    <w:rsid w:val="00E230FA"/>
    <w:rsid w:val="00E25BBD"/>
    <w:rsid w:val="00E25BE9"/>
    <w:rsid w:val="00E26808"/>
    <w:rsid w:val="00E2688D"/>
    <w:rsid w:val="00E26E11"/>
    <w:rsid w:val="00E27614"/>
    <w:rsid w:val="00E319C5"/>
    <w:rsid w:val="00E33316"/>
    <w:rsid w:val="00E3418E"/>
    <w:rsid w:val="00E37924"/>
    <w:rsid w:val="00E43BFA"/>
    <w:rsid w:val="00E43F74"/>
    <w:rsid w:val="00E4772A"/>
    <w:rsid w:val="00E47784"/>
    <w:rsid w:val="00E5110D"/>
    <w:rsid w:val="00E51F43"/>
    <w:rsid w:val="00E5212F"/>
    <w:rsid w:val="00E531DD"/>
    <w:rsid w:val="00E56716"/>
    <w:rsid w:val="00E611DD"/>
    <w:rsid w:val="00E6158C"/>
    <w:rsid w:val="00E61A3F"/>
    <w:rsid w:val="00E649B7"/>
    <w:rsid w:val="00E6640B"/>
    <w:rsid w:val="00E67D81"/>
    <w:rsid w:val="00E7165D"/>
    <w:rsid w:val="00E72143"/>
    <w:rsid w:val="00E74092"/>
    <w:rsid w:val="00E7460B"/>
    <w:rsid w:val="00E7753F"/>
    <w:rsid w:val="00E812B3"/>
    <w:rsid w:val="00E81522"/>
    <w:rsid w:val="00E81545"/>
    <w:rsid w:val="00E820FB"/>
    <w:rsid w:val="00E872B5"/>
    <w:rsid w:val="00E87CC4"/>
    <w:rsid w:val="00E90619"/>
    <w:rsid w:val="00E92F0D"/>
    <w:rsid w:val="00E93ED5"/>
    <w:rsid w:val="00E96D0E"/>
    <w:rsid w:val="00E97167"/>
    <w:rsid w:val="00EA05E5"/>
    <w:rsid w:val="00EA0669"/>
    <w:rsid w:val="00EA08FD"/>
    <w:rsid w:val="00EA0D1B"/>
    <w:rsid w:val="00EA3A72"/>
    <w:rsid w:val="00EA5912"/>
    <w:rsid w:val="00EB03A3"/>
    <w:rsid w:val="00EB1EEA"/>
    <w:rsid w:val="00EB251B"/>
    <w:rsid w:val="00EB539C"/>
    <w:rsid w:val="00EB5E61"/>
    <w:rsid w:val="00EB7530"/>
    <w:rsid w:val="00EB7A15"/>
    <w:rsid w:val="00EB7F8D"/>
    <w:rsid w:val="00EC0943"/>
    <w:rsid w:val="00EC23F9"/>
    <w:rsid w:val="00EC3881"/>
    <w:rsid w:val="00EC46C5"/>
    <w:rsid w:val="00EC646A"/>
    <w:rsid w:val="00EC69CB"/>
    <w:rsid w:val="00EC7FDA"/>
    <w:rsid w:val="00ED03C2"/>
    <w:rsid w:val="00ED049A"/>
    <w:rsid w:val="00ED0B04"/>
    <w:rsid w:val="00ED1DD0"/>
    <w:rsid w:val="00ED2494"/>
    <w:rsid w:val="00ED506B"/>
    <w:rsid w:val="00EE0AC6"/>
    <w:rsid w:val="00EE117F"/>
    <w:rsid w:val="00EE14BB"/>
    <w:rsid w:val="00EE26C7"/>
    <w:rsid w:val="00EE6029"/>
    <w:rsid w:val="00EE7061"/>
    <w:rsid w:val="00EF082F"/>
    <w:rsid w:val="00EF1B6D"/>
    <w:rsid w:val="00EF1D42"/>
    <w:rsid w:val="00EF1E44"/>
    <w:rsid w:val="00EF28F9"/>
    <w:rsid w:val="00EF3074"/>
    <w:rsid w:val="00EF32F7"/>
    <w:rsid w:val="00EF47B6"/>
    <w:rsid w:val="00EF650C"/>
    <w:rsid w:val="00F0019A"/>
    <w:rsid w:val="00F02A8A"/>
    <w:rsid w:val="00F04C55"/>
    <w:rsid w:val="00F052C0"/>
    <w:rsid w:val="00F0724B"/>
    <w:rsid w:val="00F07626"/>
    <w:rsid w:val="00F1069E"/>
    <w:rsid w:val="00F1086A"/>
    <w:rsid w:val="00F12547"/>
    <w:rsid w:val="00F13290"/>
    <w:rsid w:val="00F13E53"/>
    <w:rsid w:val="00F14DC3"/>
    <w:rsid w:val="00F163E0"/>
    <w:rsid w:val="00F1795A"/>
    <w:rsid w:val="00F22053"/>
    <w:rsid w:val="00F22C37"/>
    <w:rsid w:val="00F26849"/>
    <w:rsid w:val="00F32039"/>
    <w:rsid w:val="00F3272C"/>
    <w:rsid w:val="00F33246"/>
    <w:rsid w:val="00F3363C"/>
    <w:rsid w:val="00F37BA0"/>
    <w:rsid w:val="00F42FE6"/>
    <w:rsid w:val="00F43898"/>
    <w:rsid w:val="00F43D15"/>
    <w:rsid w:val="00F44670"/>
    <w:rsid w:val="00F44B0E"/>
    <w:rsid w:val="00F51DBB"/>
    <w:rsid w:val="00F55560"/>
    <w:rsid w:val="00F55648"/>
    <w:rsid w:val="00F565A0"/>
    <w:rsid w:val="00F57471"/>
    <w:rsid w:val="00F57DEC"/>
    <w:rsid w:val="00F60E48"/>
    <w:rsid w:val="00F61F00"/>
    <w:rsid w:val="00F623DD"/>
    <w:rsid w:val="00F64B22"/>
    <w:rsid w:val="00F654BF"/>
    <w:rsid w:val="00F661F7"/>
    <w:rsid w:val="00F7133C"/>
    <w:rsid w:val="00F71C43"/>
    <w:rsid w:val="00F73C49"/>
    <w:rsid w:val="00F758B6"/>
    <w:rsid w:val="00F77D12"/>
    <w:rsid w:val="00F77F2F"/>
    <w:rsid w:val="00F818F4"/>
    <w:rsid w:val="00F82249"/>
    <w:rsid w:val="00F83FC4"/>
    <w:rsid w:val="00F85048"/>
    <w:rsid w:val="00F913B0"/>
    <w:rsid w:val="00F93C54"/>
    <w:rsid w:val="00F9524B"/>
    <w:rsid w:val="00F953CB"/>
    <w:rsid w:val="00F9589C"/>
    <w:rsid w:val="00F95AC4"/>
    <w:rsid w:val="00F96DAD"/>
    <w:rsid w:val="00F97D85"/>
    <w:rsid w:val="00FA3C72"/>
    <w:rsid w:val="00FA414D"/>
    <w:rsid w:val="00FA687D"/>
    <w:rsid w:val="00FA6D39"/>
    <w:rsid w:val="00FA6E78"/>
    <w:rsid w:val="00FB0931"/>
    <w:rsid w:val="00FB0D44"/>
    <w:rsid w:val="00FB255B"/>
    <w:rsid w:val="00FB327D"/>
    <w:rsid w:val="00FB3EFC"/>
    <w:rsid w:val="00FB5A60"/>
    <w:rsid w:val="00FC1BF7"/>
    <w:rsid w:val="00FC4CB2"/>
    <w:rsid w:val="00FC4F00"/>
    <w:rsid w:val="00FC70DB"/>
    <w:rsid w:val="00FD18A5"/>
    <w:rsid w:val="00FD24D4"/>
    <w:rsid w:val="00FD3457"/>
    <w:rsid w:val="00FD4B40"/>
    <w:rsid w:val="00FD5598"/>
    <w:rsid w:val="00FD5656"/>
    <w:rsid w:val="00FD599B"/>
    <w:rsid w:val="00FD6048"/>
    <w:rsid w:val="00FD6DA8"/>
    <w:rsid w:val="00FD7DFE"/>
    <w:rsid w:val="00FE011E"/>
    <w:rsid w:val="00FE150E"/>
    <w:rsid w:val="00FE283B"/>
    <w:rsid w:val="00FE46E1"/>
    <w:rsid w:val="00FE51AB"/>
    <w:rsid w:val="00FE74DF"/>
    <w:rsid w:val="00FE79DA"/>
    <w:rsid w:val="00FF008B"/>
    <w:rsid w:val="00FF10E0"/>
    <w:rsid w:val="00FF240F"/>
    <w:rsid w:val="00FF4E4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A2B8-AF17-4BBE-A4FD-5BFDE742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76"/>
  </w:style>
  <w:style w:type="paragraph" w:styleId="2">
    <w:name w:val="heading 2"/>
    <w:basedOn w:val="a"/>
    <w:next w:val="a"/>
    <w:link w:val="20"/>
    <w:semiHidden/>
    <w:unhideWhenUsed/>
    <w:qFormat/>
    <w:rsid w:val="00EE14BB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2217"/>
  </w:style>
  <w:style w:type="paragraph" w:customStyle="1" w:styleId="1">
    <w:name w:val="Обычный1"/>
    <w:rsid w:val="007A1052"/>
    <w:pPr>
      <w:jc w:val="left"/>
    </w:pPr>
    <w:rPr>
      <w:rFonts w:eastAsia="Arial Unicode MS" w:cs="Arial Unicode MS"/>
      <w:color w:val="000000"/>
      <w:szCs w:val="28"/>
      <w:u w:color="000000"/>
      <w:lang w:eastAsia="ru-RU"/>
    </w:rPr>
  </w:style>
  <w:style w:type="paragraph" w:styleId="a3">
    <w:name w:val="List Paragraph"/>
    <w:basedOn w:val="a"/>
    <w:uiPriority w:val="34"/>
    <w:qFormat/>
    <w:rsid w:val="006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2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E14BB"/>
    <w:rPr>
      <w:rFonts w:eastAsia="Times New Roman" w:cs="Times New Roman"/>
      <w:szCs w:val="20"/>
    </w:rPr>
  </w:style>
  <w:style w:type="paragraph" w:styleId="a6">
    <w:name w:val="Normal (Web)"/>
    <w:basedOn w:val="a"/>
    <w:uiPriority w:val="99"/>
    <w:unhideWhenUsed/>
    <w:rsid w:val="0065110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268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F0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0D4C"/>
  </w:style>
  <w:style w:type="paragraph" w:styleId="aa">
    <w:name w:val="footer"/>
    <w:basedOn w:val="a"/>
    <w:link w:val="ab"/>
    <w:uiPriority w:val="99"/>
    <w:unhideWhenUsed/>
    <w:rsid w:val="009F0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3606-C0C5-44E3-810C-2993D12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РГАНИЗАЦИОННЫЙ КОМИТЕТ</vt:lpstr>
    </vt:vector>
  </TitlesOfParts>
  <Company>IHAE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</dc:creator>
  <cp:lastModifiedBy>Windows User</cp:lastModifiedBy>
  <cp:revision>8</cp:revision>
  <cp:lastPrinted>2019-05-06T04:01:00Z</cp:lastPrinted>
  <dcterms:created xsi:type="dcterms:W3CDTF">2019-05-06T03:41:00Z</dcterms:created>
  <dcterms:modified xsi:type="dcterms:W3CDTF">2019-05-12T07:30:00Z</dcterms:modified>
</cp:coreProperties>
</file>